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459" w:rsidRDefault="00595B6C" w:rsidP="0020215E">
      <w:pPr>
        <w:jc w:val="center"/>
        <w:rPr>
          <w:b/>
          <w:bCs/>
          <w:sz w:val="40"/>
          <w:szCs w:val="40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025" cy="714375"/>
            <wp:effectExtent l="0" t="0" r="0" b="0"/>
            <wp:docPr id="1" name="Рисунок 4" descr="герб на блан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на блан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459" w:rsidRPr="0020215E" w:rsidRDefault="00BB2459" w:rsidP="0020215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0215E">
        <w:rPr>
          <w:rFonts w:ascii="Times New Roman" w:hAnsi="Times New Roman" w:cs="Times New Roman"/>
          <w:b/>
          <w:bCs/>
          <w:sz w:val="40"/>
          <w:szCs w:val="40"/>
        </w:rPr>
        <w:t>КОНТРОЛЬНО – СЧЕТНЫЙ КОМИТЕТ</w:t>
      </w:r>
    </w:p>
    <w:p w:rsidR="00BB2459" w:rsidRPr="0020215E" w:rsidRDefault="00BB2459" w:rsidP="0020215E">
      <w:pPr>
        <w:jc w:val="center"/>
        <w:rPr>
          <w:rFonts w:ascii="Times New Roman" w:hAnsi="Times New Roman" w:cs="Times New Roman"/>
          <w:sz w:val="32"/>
          <w:szCs w:val="32"/>
        </w:rPr>
      </w:pPr>
      <w:r w:rsidRPr="0020215E">
        <w:rPr>
          <w:rFonts w:ascii="Times New Roman" w:hAnsi="Times New Roman" w:cs="Times New Roman"/>
          <w:sz w:val="32"/>
          <w:szCs w:val="32"/>
        </w:rPr>
        <w:t>Муниципального образовани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0215E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20215E">
        <w:rPr>
          <w:rFonts w:ascii="Times New Roman" w:hAnsi="Times New Roman" w:cs="Times New Roman"/>
          <w:sz w:val="32"/>
          <w:szCs w:val="32"/>
        </w:rPr>
        <w:t>Чебаркульский</w:t>
      </w:r>
      <w:proofErr w:type="spellEnd"/>
      <w:r w:rsidRPr="0020215E">
        <w:rPr>
          <w:rFonts w:ascii="Times New Roman" w:hAnsi="Times New Roman" w:cs="Times New Roman"/>
          <w:sz w:val="32"/>
          <w:szCs w:val="32"/>
        </w:rPr>
        <w:t xml:space="preserve"> городской округ»</w:t>
      </w:r>
      <w:r w:rsidR="00595B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08305</wp:posOffset>
                </wp:positionV>
                <wp:extent cx="5829300" cy="0"/>
                <wp:effectExtent l="34290" t="31115" r="32385" b="3556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5AE8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2.15pt" to="468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" strokeweight="4.5pt">
                <v:stroke linestyle="thickThin"/>
              </v:line>
            </w:pict>
          </mc:Fallback>
        </mc:AlternateContent>
      </w:r>
    </w:p>
    <w:p w:rsidR="00BB2459" w:rsidRPr="00A84571" w:rsidRDefault="00BB2459" w:rsidP="00A84571">
      <w:pPr>
        <w:jc w:val="center"/>
        <w:rPr>
          <w:rFonts w:ascii="Times New Roman" w:hAnsi="Times New Roman" w:cs="Times New Roman"/>
          <w:sz w:val="20"/>
          <w:szCs w:val="20"/>
        </w:rPr>
      </w:pPr>
      <w:r w:rsidRPr="0020215E">
        <w:rPr>
          <w:rFonts w:ascii="Times New Roman" w:hAnsi="Times New Roman" w:cs="Times New Roman"/>
        </w:rPr>
        <w:t xml:space="preserve">Российская Федерация, 456440, город Чебаркуль Челябинской области, ул. Ленина, 13«а».   </w:t>
      </w:r>
      <w:r w:rsidRPr="0020215E">
        <w:rPr>
          <w:rFonts w:ascii="Times New Roman" w:hAnsi="Times New Roman" w:cs="Times New Roman"/>
          <w:sz w:val="20"/>
          <w:szCs w:val="20"/>
        </w:rPr>
        <w:t xml:space="preserve">  ИНН 7420009633   ОГРН 1057409510180 </w:t>
      </w:r>
      <w:r w:rsidRPr="0020215E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20215E">
        <w:rPr>
          <w:rFonts w:ascii="Times New Roman" w:hAnsi="Times New Roman" w:cs="Times New Roman"/>
          <w:sz w:val="20"/>
          <w:szCs w:val="20"/>
        </w:rPr>
        <w:t>-</w:t>
      </w:r>
      <w:r w:rsidRPr="0020215E">
        <w:rPr>
          <w:rFonts w:ascii="Times New Roman" w:hAnsi="Times New Roman" w:cs="Times New Roman"/>
          <w:sz w:val="20"/>
          <w:szCs w:val="20"/>
          <w:lang w:val="en-US"/>
        </w:rPr>
        <w:t>mail</w:t>
      </w:r>
      <w:r w:rsidRPr="0020215E">
        <w:rPr>
          <w:rFonts w:ascii="Times New Roman" w:hAnsi="Times New Roman" w:cs="Times New Roman"/>
          <w:sz w:val="20"/>
          <w:szCs w:val="20"/>
        </w:rPr>
        <w:t xml:space="preserve">:  </w:t>
      </w:r>
      <w:hyperlink r:id="rId9" w:history="1">
        <w:r w:rsidRPr="0020215E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ksg</w:t>
        </w:r>
        <w:r w:rsidRPr="0020215E">
          <w:rPr>
            <w:rStyle w:val="a8"/>
            <w:rFonts w:ascii="Times New Roman" w:hAnsi="Times New Roman" w:cs="Times New Roman"/>
            <w:sz w:val="20"/>
            <w:szCs w:val="20"/>
          </w:rPr>
          <w:t>@</w:t>
        </w:r>
        <w:r w:rsidRPr="0020215E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chebarcul</w:t>
        </w:r>
        <w:r w:rsidRPr="0020215E">
          <w:rPr>
            <w:rStyle w:val="a8"/>
            <w:rFonts w:ascii="Times New Roman" w:hAnsi="Times New Roman" w:cs="Times New Roman"/>
            <w:sz w:val="20"/>
            <w:szCs w:val="20"/>
          </w:rPr>
          <w:t>.</w:t>
        </w:r>
        <w:proofErr w:type="spellStart"/>
        <w:r w:rsidRPr="0020215E">
          <w:rPr>
            <w:rStyle w:val="a8"/>
            <w:rFonts w:ascii="Times New Roman" w:hAnsi="Times New Roman" w:cs="Times New Roman"/>
            <w:sz w:val="20"/>
            <w:szCs w:val="20"/>
            <w:lang w:val="en-US"/>
          </w:rPr>
          <w:t>ru</w:t>
        </w:r>
        <w:proofErr w:type="spellEnd"/>
      </w:hyperlink>
      <w:r w:rsidRPr="00AF4219">
        <w:rPr>
          <w:rStyle w:val="a8"/>
          <w:rFonts w:ascii="Times New Roman" w:hAnsi="Times New Roman" w:cs="Times New Roman"/>
          <w:color w:val="auto"/>
          <w:sz w:val="20"/>
          <w:szCs w:val="20"/>
          <w:u w:val="none"/>
        </w:rPr>
        <w:t>, 835168 2-52-14</w:t>
      </w:r>
    </w:p>
    <w:p w:rsidR="00BB2459" w:rsidRDefault="00BB2459" w:rsidP="00A931A6">
      <w:pPr>
        <w:shd w:val="clear" w:color="auto" w:fill="FFFFFF"/>
        <w:spacing w:after="75" w:line="336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:rsidR="00BB2459" w:rsidRPr="005C6475" w:rsidRDefault="00BB2459" w:rsidP="00A931A6">
      <w:pPr>
        <w:shd w:val="clear" w:color="auto" w:fill="FFFFFF"/>
        <w:spacing w:after="75" w:line="336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ЗАКЛЮЧЕНИЕ </w:t>
      </w:r>
    </w:p>
    <w:p w:rsidR="00BB2459" w:rsidRPr="005C6475" w:rsidRDefault="00BB2459" w:rsidP="00555299">
      <w:pPr>
        <w:shd w:val="clear" w:color="auto" w:fill="FFFFFF"/>
        <w:spacing w:after="75" w:line="336" w:lineRule="atLeast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на проект решения Собрания депутатов «О внесении изменений в решение Собрания депутатов </w:t>
      </w:r>
      <w:r w:rsidRPr="005C6475">
        <w:rPr>
          <w:rFonts w:ascii="Times New Roman" w:hAnsi="Times New Roman" w:cs="Times New Roman"/>
          <w:b/>
          <w:bCs/>
          <w:sz w:val="28"/>
          <w:szCs w:val="28"/>
        </w:rPr>
        <w:t>от 12.12.201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5C6475">
        <w:rPr>
          <w:rFonts w:ascii="Times New Roman" w:hAnsi="Times New Roman" w:cs="Times New Roman"/>
          <w:b/>
          <w:bCs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b/>
          <w:bCs/>
          <w:sz w:val="28"/>
          <w:szCs w:val="28"/>
        </w:rPr>
        <w:t>647</w:t>
      </w:r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/>
        <w:t xml:space="preserve">«О бюджете </w:t>
      </w:r>
      <w:proofErr w:type="spellStart"/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Чебаркульского</w:t>
      </w:r>
      <w:proofErr w:type="spellEnd"/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родского округа на 201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0</w:t>
      </w:r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5C647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годов» </w:t>
      </w:r>
    </w:p>
    <w:p w:rsidR="00BB2459" w:rsidRPr="005C6475" w:rsidRDefault="003B6E26" w:rsidP="00EA5B3E">
      <w:pPr>
        <w:shd w:val="clear" w:color="auto" w:fill="FFFFFF"/>
        <w:tabs>
          <w:tab w:val="left" w:pos="8931"/>
        </w:tabs>
        <w:spacing w:after="75" w:line="336" w:lineRule="atLeast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130DAA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густа</w:t>
      </w:r>
      <w:r w:rsidR="000371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2459" w:rsidRPr="006A5F75">
        <w:rPr>
          <w:rFonts w:ascii="Times New Roman" w:hAnsi="Times New Roman" w:cs="Times New Roman"/>
          <w:sz w:val="28"/>
          <w:szCs w:val="28"/>
          <w:lang w:eastAsia="ru-RU"/>
        </w:rPr>
        <w:t>201</w:t>
      </w:r>
      <w:r w:rsidR="00BB2459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BB2459" w:rsidRPr="006A5F75">
        <w:rPr>
          <w:rFonts w:ascii="Times New Roman" w:hAnsi="Times New Roman" w:cs="Times New Roman"/>
          <w:sz w:val="28"/>
          <w:szCs w:val="28"/>
          <w:lang w:eastAsia="ru-RU"/>
        </w:rPr>
        <w:t xml:space="preserve"> года</w:t>
      </w:r>
      <w:r w:rsidR="00BB2459"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</w:t>
      </w:r>
    </w:p>
    <w:p w:rsidR="00BB2459" w:rsidRPr="005C6475" w:rsidRDefault="00BB2459" w:rsidP="00133A34">
      <w:pPr>
        <w:tabs>
          <w:tab w:val="left" w:pos="709"/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6475">
        <w:rPr>
          <w:rFonts w:ascii="Times New Roman" w:hAnsi="Times New Roman" w:cs="Times New Roman"/>
          <w:b/>
          <w:bCs/>
          <w:sz w:val="28"/>
          <w:szCs w:val="28"/>
        </w:rPr>
        <w:t>1.Основание для проведения экспертизы:</w:t>
      </w:r>
      <w:r w:rsidRPr="005C6475">
        <w:rPr>
          <w:rFonts w:ascii="Times New Roman" w:hAnsi="Times New Roman" w:cs="Times New Roman"/>
          <w:sz w:val="28"/>
          <w:szCs w:val="28"/>
        </w:rPr>
        <w:t xml:space="preserve"> Федеральный Закон  РФ от 07.02.2011г.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5C6475">
        <w:rPr>
          <w:rFonts w:ascii="Times New Roman" w:hAnsi="Times New Roman" w:cs="Times New Roman"/>
          <w:sz w:val="28"/>
          <w:szCs w:val="28"/>
        </w:rPr>
        <w:t>6-ФЗ «Об общих принципах организации и деятельности контрольно-счетных органов субъектов Российской Федерации и муниципальных образований», пункт 1.2 статьи 4 решения Собрания депутатов «Об утверждении Положения «О Контрольно-счетном комитете муниципального образования  «</w:t>
      </w:r>
      <w:proofErr w:type="spellStart"/>
      <w:r w:rsidRPr="005C6475">
        <w:rPr>
          <w:rFonts w:ascii="Times New Roman" w:hAnsi="Times New Roman" w:cs="Times New Roman"/>
          <w:sz w:val="28"/>
          <w:szCs w:val="28"/>
        </w:rPr>
        <w:t>Чебаркульский</w:t>
      </w:r>
      <w:proofErr w:type="spellEnd"/>
      <w:r w:rsidRPr="005C6475">
        <w:rPr>
          <w:rFonts w:ascii="Times New Roman" w:hAnsi="Times New Roman" w:cs="Times New Roman"/>
          <w:sz w:val="28"/>
          <w:szCs w:val="28"/>
        </w:rPr>
        <w:t xml:space="preserve"> городской округ» от  01.03.2016г.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>№</w:t>
      </w:r>
      <w:r w:rsidRPr="005C6475">
        <w:rPr>
          <w:rFonts w:ascii="Times New Roman" w:hAnsi="Times New Roman" w:cs="Times New Roman"/>
          <w:sz w:val="28"/>
          <w:szCs w:val="28"/>
        </w:rPr>
        <w:t>87,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Стандарт финансового контроля «Экспертиза внесения изменений в бюджет </w:t>
      </w:r>
      <w:proofErr w:type="spellStart"/>
      <w:r w:rsidRPr="005C6475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на очередной год» №105, утвержденный приказом председателя КСК ЧГО  от 18.04.2016 г. №29.</w:t>
      </w:r>
    </w:p>
    <w:p w:rsidR="00BB2459" w:rsidRPr="005C6475" w:rsidRDefault="00BB2459" w:rsidP="00133A34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C6475">
        <w:rPr>
          <w:rFonts w:ascii="Times New Roman" w:hAnsi="Times New Roman" w:cs="Times New Roman"/>
          <w:b/>
          <w:bCs/>
          <w:sz w:val="28"/>
          <w:szCs w:val="28"/>
        </w:rPr>
        <w:t xml:space="preserve">2.Цель экспертизы: </w:t>
      </w:r>
      <w:r w:rsidRPr="005C6475">
        <w:rPr>
          <w:rFonts w:ascii="Times New Roman" w:hAnsi="Times New Roman" w:cs="Times New Roman"/>
          <w:sz w:val="28"/>
          <w:szCs w:val="28"/>
        </w:rPr>
        <w:t xml:space="preserve">определение достоверности и обоснованности показателей вносимых изменений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в решение Собрания депутатов «О внесении изменений в решение Собрания депутатов от </w:t>
      </w:r>
      <w:r w:rsidRPr="005C6475">
        <w:rPr>
          <w:rFonts w:ascii="Times New Roman" w:hAnsi="Times New Roman" w:cs="Times New Roman"/>
          <w:sz w:val="28"/>
          <w:szCs w:val="28"/>
        </w:rPr>
        <w:t>12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6475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647</w:t>
      </w:r>
      <w:r w:rsidRPr="005C6475">
        <w:rPr>
          <w:rFonts w:ascii="Times New Roman" w:hAnsi="Times New Roman" w:cs="Times New Roman"/>
          <w:sz w:val="28"/>
          <w:szCs w:val="28"/>
        </w:rPr>
        <w:t xml:space="preserve">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Pr="005C6475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.</w:t>
      </w:r>
    </w:p>
    <w:p w:rsidR="00BB2459" w:rsidRPr="005C3EEC" w:rsidRDefault="00BB2459" w:rsidP="005C3EEC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C6475">
        <w:rPr>
          <w:rFonts w:ascii="Times New Roman" w:hAnsi="Times New Roman" w:cs="Times New Roman"/>
          <w:b/>
          <w:bCs/>
          <w:sz w:val="28"/>
          <w:szCs w:val="28"/>
        </w:rPr>
        <w:t xml:space="preserve">3. Предмет экспертизы: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решения Собрания депутатов ЧГО «О внесении изменений в решение Собрания депутатов </w:t>
      </w:r>
      <w:r w:rsidRPr="005C6475">
        <w:rPr>
          <w:rFonts w:ascii="Times New Roman" w:hAnsi="Times New Roman" w:cs="Times New Roman"/>
          <w:sz w:val="28"/>
          <w:szCs w:val="28"/>
        </w:rPr>
        <w:t>от 12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6475">
        <w:rPr>
          <w:rFonts w:ascii="Times New Roman" w:hAnsi="Times New Roman" w:cs="Times New Roman"/>
          <w:sz w:val="28"/>
          <w:szCs w:val="28"/>
        </w:rPr>
        <w:t xml:space="preserve"> г. № </w:t>
      </w:r>
      <w:r>
        <w:rPr>
          <w:rFonts w:ascii="Times New Roman" w:hAnsi="Times New Roman" w:cs="Times New Roman"/>
          <w:sz w:val="28"/>
          <w:szCs w:val="28"/>
        </w:rPr>
        <w:t>647</w:t>
      </w:r>
      <w:r w:rsidRPr="005C6475">
        <w:rPr>
          <w:rFonts w:ascii="Times New Roman" w:hAnsi="Times New Roman" w:cs="Times New Roman"/>
          <w:sz w:val="28"/>
          <w:szCs w:val="28"/>
        </w:rPr>
        <w:t xml:space="preserve">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Pr="005C6475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</w:t>
      </w:r>
      <w:r w:rsidRPr="005C6475">
        <w:rPr>
          <w:rFonts w:ascii="Times New Roman" w:hAnsi="Times New Roman" w:cs="Times New Roman"/>
          <w:sz w:val="28"/>
          <w:szCs w:val="28"/>
        </w:rPr>
        <w:t xml:space="preserve">, материалы и документы финансово-экономических обоснований указанного проекта в части, касающейся расходных обязательств муниципального образования </w:t>
      </w:r>
      <w:proofErr w:type="spellStart"/>
      <w:r w:rsidRPr="005C6475">
        <w:rPr>
          <w:rFonts w:ascii="Times New Roman" w:hAnsi="Times New Roman" w:cs="Times New Roman"/>
          <w:sz w:val="28"/>
          <w:szCs w:val="28"/>
        </w:rPr>
        <w:t>Чебаркульский</w:t>
      </w:r>
      <w:proofErr w:type="spellEnd"/>
      <w:r w:rsidRPr="005C6475">
        <w:rPr>
          <w:rFonts w:ascii="Times New Roman" w:hAnsi="Times New Roman" w:cs="Times New Roman"/>
          <w:sz w:val="28"/>
          <w:szCs w:val="28"/>
        </w:rPr>
        <w:t xml:space="preserve"> городской округ. </w:t>
      </w:r>
    </w:p>
    <w:p w:rsidR="00BB2459" w:rsidRPr="005C3EEC" w:rsidRDefault="00BB2459" w:rsidP="005C3EEC">
      <w:pPr>
        <w:pStyle w:val="a5"/>
        <w:numPr>
          <w:ilvl w:val="3"/>
          <w:numId w:val="2"/>
        </w:numPr>
        <w:spacing w:after="0" w:line="240" w:lineRule="auto"/>
        <w:ind w:left="0" w:firstLine="0"/>
        <w:jc w:val="center"/>
        <w:rPr>
          <w:b/>
          <w:bCs/>
          <w:sz w:val="28"/>
          <w:szCs w:val="28"/>
          <w:bdr w:val="none" w:sz="0" w:space="0" w:color="auto" w:frame="1"/>
        </w:rPr>
      </w:pPr>
      <w:r w:rsidRPr="005C3EEC">
        <w:rPr>
          <w:b/>
          <w:bCs/>
          <w:sz w:val="28"/>
          <w:szCs w:val="28"/>
          <w:bdr w:val="none" w:sz="0" w:space="0" w:color="auto" w:frame="1"/>
        </w:rPr>
        <w:t>Общая часть</w:t>
      </w:r>
    </w:p>
    <w:p w:rsidR="00BB2459" w:rsidRPr="006E59CB" w:rsidRDefault="00BB2459" w:rsidP="005C3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Проект решения Собрания депутатов ЧГО «О внесении изменений в решение Собрания депутатов </w:t>
      </w:r>
      <w:r w:rsidRPr="005C3EEC">
        <w:rPr>
          <w:rFonts w:ascii="Times New Roman" w:hAnsi="Times New Roman" w:cs="Times New Roman"/>
          <w:sz w:val="28"/>
          <w:szCs w:val="28"/>
        </w:rPr>
        <w:t xml:space="preserve">от </w:t>
      </w:r>
      <w:r w:rsidRPr="005C6475">
        <w:rPr>
          <w:rFonts w:ascii="Times New Roman" w:hAnsi="Times New Roman" w:cs="Times New Roman"/>
          <w:sz w:val="28"/>
          <w:szCs w:val="28"/>
        </w:rPr>
        <w:t>12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6475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647</w:t>
      </w:r>
      <w:r w:rsidRPr="005C6475">
        <w:rPr>
          <w:rFonts w:ascii="Times New Roman" w:hAnsi="Times New Roman" w:cs="Times New Roman"/>
          <w:sz w:val="28"/>
          <w:szCs w:val="28"/>
        </w:rPr>
        <w:t xml:space="preserve"> 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Pr="005C3EEC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годов» с приложениями №1 (новая редакция приложения 4), 2 (новая редакция приложения 6), 3 (новая редакция приложения 8), </w:t>
      </w:r>
      <w:bookmarkStart w:id="0" w:name="_Hlk488066139"/>
      <w:r w:rsidRPr="005C3EEC">
        <w:rPr>
          <w:rFonts w:ascii="Times New Roman" w:hAnsi="Times New Roman" w:cs="Times New Roman"/>
          <w:sz w:val="28"/>
          <w:szCs w:val="28"/>
          <w:lang w:eastAsia="ru-RU"/>
        </w:rPr>
        <w:t>4 (новая редакция приложения 1</w:t>
      </w:r>
      <w:bookmarkEnd w:id="0"/>
      <w:r w:rsidR="003B6E26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>, 5 (новая редакция приложения 13)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проект Решения), пояснительной запиской к 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екту Решения представлен на экспертизу в Контрольно-счетный комитет </w:t>
      </w:r>
      <w:proofErr w:type="spellStart"/>
      <w:r w:rsidRPr="005C3EEC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</w:t>
      </w:r>
      <w:r w:rsidR="00DB2370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16 августа</w:t>
      </w:r>
      <w:r w:rsidRPr="006E59CB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2019 года</w:t>
      </w:r>
      <w:r w:rsidR="000A70B5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, согласно ст.37 Положения о бюджетном процессе</w:t>
      </w:r>
      <w:r w:rsidR="00277314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 xml:space="preserve"> в ЧГО</w:t>
      </w:r>
      <w:r w:rsidR="000A70B5">
        <w:rPr>
          <w:rFonts w:ascii="Times New Roman" w:hAnsi="Times New Roman" w:cs="Times New Roman"/>
          <w:sz w:val="28"/>
          <w:szCs w:val="28"/>
          <w:highlight w:val="yellow"/>
          <w:lang w:eastAsia="ru-RU"/>
        </w:rPr>
        <w:t>.</w:t>
      </w:r>
    </w:p>
    <w:p w:rsidR="00BB2459" w:rsidRPr="005C3EEC" w:rsidRDefault="00BB2459" w:rsidP="00A931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EEC">
        <w:rPr>
          <w:rFonts w:ascii="Times New Roman" w:hAnsi="Times New Roman" w:cs="Times New Roman"/>
          <w:sz w:val="28"/>
          <w:szCs w:val="28"/>
          <w:lang w:eastAsia="ru-RU"/>
        </w:rPr>
        <w:t>Для рассмотрения проекта Решения предоставлены следующие документы:</w:t>
      </w:r>
    </w:p>
    <w:p w:rsidR="00BB2459" w:rsidRPr="005C3EEC" w:rsidRDefault="00BB2459" w:rsidP="00A931A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- проект решения Собрания депутатов ЧГО «О внесении изменений в решение Собрания депутатов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5C6475">
        <w:rPr>
          <w:rFonts w:ascii="Times New Roman" w:hAnsi="Times New Roman" w:cs="Times New Roman"/>
          <w:sz w:val="28"/>
          <w:szCs w:val="28"/>
        </w:rPr>
        <w:t>12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6475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647</w:t>
      </w:r>
      <w:r w:rsidRPr="005C6475">
        <w:rPr>
          <w:rFonts w:ascii="Times New Roman" w:hAnsi="Times New Roman" w:cs="Times New Roman"/>
          <w:sz w:val="28"/>
          <w:szCs w:val="28"/>
        </w:rPr>
        <w:t xml:space="preserve">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Pr="005C6475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.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</w:t>
      </w:r>
      <w:r w:rsidR="00E07B1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>4,</w:t>
      </w:r>
      <w:r>
        <w:rPr>
          <w:rFonts w:ascii="Times New Roman" w:hAnsi="Times New Roman" w:cs="Times New Roman"/>
          <w:sz w:val="28"/>
          <w:szCs w:val="28"/>
          <w:lang w:eastAsia="ru-RU"/>
        </w:rPr>
        <w:t>6,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>8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0,13 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>(в новой редакции);</w:t>
      </w:r>
    </w:p>
    <w:p w:rsidR="00BB2459" w:rsidRPr="005C3EEC" w:rsidRDefault="00BB2459" w:rsidP="00AC2E97">
      <w:pPr>
        <w:pStyle w:val="ConsPlusNormal"/>
        <w:ind w:firstLine="540"/>
        <w:jc w:val="both"/>
        <w:rPr>
          <w:rFonts w:ascii="Times New Roman" w:hAnsi="Times New Roman" w:cs="Times New Roman"/>
          <w:kern w:val="0"/>
          <w:sz w:val="28"/>
          <w:szCs w:val="28"/>
          <w:lang w:eastAsia="en-US"/>
        </w:rPr>
      </w:pPr>
      <w:r w:rsidRPr="005C3EEC">
        <w:rPr>
          <w:rFonts w:ascii="Times New Roman" w:hAnsi="Times New Roman" w:cs="Times New Roman"/>
          <w:kern w:val="0"/>
          <w:sz w:val="28"/>
          <w:szCs w:val="28"/>
          <w:lang w:eastAsia="en-US"/>
        </w:rPr>
        <w:t xml:space="preserve">  - пояснительная записка.</w:t>
      </w:r>
    </w:p>
    <w:p w:rsidR="00BB2459" w:rsidRPr="005C3EEC" w:rsidRDefault="00BB2459" w:rsidP="001C51D5">
      <w:pPr>
        <w:tabs>
          <w:tab w:val="left" w:pos="567"/>
          <w:tab w:val="left" w:pos="709"/>
          <w:tab w:val="left" w:pos="993"/>
        </w:tabs>
        <w:autoSpaceDE w:val="0"/>
        <w:autoSpaceDN w:val="0"/>
        <w:adjustRightInd w:val="0"/>
        <w:spacing w:after="0" w:line="240" w:lineRule="auto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5C3EEC">
        <w:rPr>
          <w:rFonts w:ascii="Times New Roman" w:hAnsi="Times New Roman" w:cs="Times New Roman"/>
          <w:sz w:val="28"/>
          <w:szCs w:val="28"/>
        </w:rPr>
        <w:t xml:space="preserve">         Представленным проектом Решения предлагается внести изменения в основные характеристики бюджета </w:t>
      </w:r>
      <w:proofErr w:type="spellStart"/>
      <w:r w:rsidRPr="005C3EEC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Pr="005C3EEC">
        <w:rPr>
          <w:rFonts w:ascii="Times New Roman" w:hAnsi="Times New Roman" w:cs="Times New Roman"/>
          <w:sz w:val="28"/>
          <w:szCs w:val="28"/>
        </w:rPr>
        <w:t xml:space="preserve"> городского округа на 201</w:t>
      </w:r>
      <w:r>
        <w:rPr>
          <w:rFonts w:ascii="Times New Roman" w:hAnsi="Times New Roman" w:cs="Times New Roman"/>
          <w:sz w:val="28"/>
          <w:szCs w:val="28"/>
        </w:rPr>
        <w:t>9 и 2020</w:t>
      </w:r>
      <w:r w:rsidRPr="005C3EEC">
        <w:rPr>
          <w:rFonts w:ascii="Times New Roman" w:hAnsi="Times New Roman" w:cs="Times New Roman"/>
          <w:sz w:val="28"/>
          <w:szCs w:val="28"/>
        </w:rPr>
        <w:t xml:space="preserve"> г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C3EEC">
        <w:rPr>
          <w:rFonts w:ascii="Times New Roman" w:hAnsi="Times New Roman" w:cs="Times New Roman"/>
          <w:sz w:val="28"/>
          <w:szCs w:val="28"/>
        </w:rPr>
        <w:t xml:space="preserve"> согласно пункту 1 статьи 184.1 Бюджетного кодекса Российской Федерации, утвержденные решением Собрания депутатов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от </w:t>
      </w:r>
      <w:r w:rsidRPr="005C6475">
        <w:rPr>
          <w:rFonts w:ascii="Times New Roman" w:hAnsi="Times New Roman" w:cs="Times New Roman"/>
          <w:sz w:val="28"/>
          <w:szCs w:val="28"/>
        </w:rPr>
        <w:t>12.12.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6475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647</w:t>
      </w:r>
      <w:r w:rsidRPr="005C6475">
        <w:rPr>
          <w:rFonts w:ascii="Times New Roman" w:hAnsi="Times New Roman" w:cs="Times New Roman"/>
          <w:sz w:val="28"/>
          <w:szCs w:val="28"/>
        </w:rPr>
        <w:t xml:space="preserve"> 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«О бюджете </w:t>
      </w:r>
      <w:proofErr w:type="spellStart"/>
      <w:r w:rsidRPr="005C6475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на 201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5C6475">
        <w:rPr>
          <w:rFonts w:ascii="Times New Roman" w:hAnsi="Times New Roman" w:cs="Times New Roman"/>
          <w:sz w:val="28"/>
          <w:szCs w:val="28"/>
          <w:lang w:eastAsia="ru-RU"/>
        </w:rPr>
        <w:t xml:space="preserve"> годов».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(далее – утвержденный бюджет), а именно: </w:t>
      </w:r>
    </w:p>
    <w:p w:rsidR="00BB2459" w:rsidRDefault="00BB2459" w:rsidP="00BE40AD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3EEC"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5C3EEC">
        <w:rPr>
          <w:rFonts w:ascii="Times New Roman" w:hAnsi="Times New Roman" w:cs="Times New Roman"/>
          <w:sz w:val="28"/>
          <w:szCs w:val="28"/>
          <w:u w:val="single"/>
        </w:rPr>
        <w:t xml:space="preserve">доходы бюджета </w:t>
      </w:r>
      <w:r w:rsidRPr="005C3EEC">
        <w:rPr>
          <w:rFonts w:ascii="Times New Roman" w:hAnsi="Times New Roman" w:cs="Times New Roman"/>
          <w:sz w:val="28"/>
          <w:szCs w:val="28"/>
        </w:rPr>
        <w:t>по сравнению с утвержденным бюджетом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3EEC">
        <w:rPr>
          <w:rFonts w:ascii="Times New Roman" w:hAnsi="Times New Roman" w:cs="Times New Roman"/>
          <w:sz w:val="28"/>
          <w:szCs w:val="28"/>
        </w:rPr>
        <w:t xml:space="preserve"> год, увеличить на сумму </w:t>
      </w:r>
      <w:r w:rsidR="00094CDE">
        <w:rPr>
          <w:rFonts w:ascii="Times New Roman" w:hAnsi="Times New Roman" w:cs="Times New Roman"/>
          <w:sz w:val="28"/>
          <w:szCs w:val="28"/>
          <w:lang w:eastAsia="ru-RU"/>
        </w:rPr>
        <w:t>30 517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 тыс. руб. </w:t>
      </w:r>
      <w:r w:rsidRPr="005C3EEC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094CDE">
        <w:rPr>
          <w:rFonts w:ascii="Times New Roman" w:hAnsi="Times New Roman" w:cs="Times New Roman"/>
          <w:sz w:val="28"/>
          <w:szCs w:val="28"/>
        </w:rPr>
        <w:t xml:space="preserve">2,5 </w:t>
      </w:r>
      <w:r w:rsidRPr="00651B5A">
        <w:rPr>
          <w:rFonts w:ascii="Times New Roman" w:hAnsi="Times New Roman" w:cs="Times New Roman"/>
          <w:sz w:val="28"/>
          <w:szCs w:val="28"/>
        </w:rPr>
        <w:t>%</w:t>
      </w:r>
      <w:r w:rsidRPr="005C3EEC">
        <w:rPr>
          <w:rFonts w:ascii="Times New Roman" w:hAnsi="Times New Roman" w:cs="Times New Roman"/>
          <w:sz w:val="28"/>
          <w:szCs w:val="28"/>
        </w:rPr>
        <w:t xml:space="preserve"> от утвержденных бюджетных ассигнований за счет </w:t>
      </w:r>
      <w:r w:rsidRPr="006A5F75">
        <w:rPr>
          <w:rFonts w:ascii="Times New Roman" w:hAnsi="Times New Roman" w:cs="Times New Roman"/>
          <w:sz w:val="28"/>
          <w:szCs w:val="28"/>
        </w:rPr>
        <w:t>увеличения собственных</w:t>
      </w:r>
      <w:r w:rsidR="00277314">
        <w:rPr>
          <w:rFonts w:ascii="Times New Roman" w:hAnsi="Times New Roman" w:cs="Times New Roman"/>
          <w:sz w:val="28"/>
          <w:szCs w:val="28"/>
        </w:rPr>
        <w:t xml:space="preserve"> доходов</w:t>
      </w:r>
      <w:r w:rsidRPr="006A5F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сумме </w:t>
      </w:r>
      <w:r w:rsidR="00094CDE">
        <w:rPr>
          <w:rFonts w:ascii="Times New Roman" w:hAnsi="Times New Roman" w:cs="Times New Roman"/>
          <w:sz w:val="28"/>
          <w:szCs w:val="28"/>
          <w:lang w:eastAsia="ru-RU"/>
        </w:rPr>
        <w:t>15 42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</w:t>
      </w:r>
      <w:r w:rsidRPr="006A5F75">
        <w:rPr>
          <w:rFonts w:ascii="Times New Roman" w:hAnsi="Times New Roman" w:cs="Times New Roman"/>
          <w:kern w:val="2"/>
          <w:sz w:val="28"/>
          <w:szCs w:val="28"/>
        </w:rPr>
        <w:t>.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и увеличения безвозмездных поступлений </w:t>
      </w:r>
      <w:r w:rsidR="00277314">
        <w:rPr>
          <w:rFonts w:ascii="Times New Roman" w:hAnsi="Times New Roman" w:cs="Times New Roman"/>
          <w:kern w:val="2"/>
          <w:sz w:val="28"/>
          <w:szCs w:val="28"/>
        </w:rPr>
        <w:t xml:space="preserve">в сумме </w:t>
      </w:r>
      <w:r w:rsidR="00094CDE">
        <w:rPr>
          <w:rFonts w:ascii="Times New Roman" w:hAnsi="Times New Roman" w:cs="Times New Roman"/>
          <w:kern w:val="2"/>
          <w:sz w:val="28"/>
          <w:szCs w:val="28"/>
        </w:rPr>
        <w:t>15 094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тыс. руб.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3EEC">
        <w:rPr>
          <w:rFonts w:ascii="Times New Roman" w:hAnsi="Times New Roman" w:cs="Times New Roman"/>
          <w:sz w:val="28"/>
          <w:szCs w:val="28"/>
        </w:rPr>
        <w:t>При этом, с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 xml:space="preserve"> учетом планируемых изменений, поступления доходов в бюджет составят </w:t>
      </w:r>
      <w:r w:rsidR="00094CDE">
        <w:rPr>
          <w:rFonts w:ascii="Times New Roman" w:hAnsi="Times New Roman" w:cs="Times New Roman"/>
          <w:sz w:val="28"/>
          <w:szCs w:val="28"/>
          <w:lang w:eastAsia="ru-RU"/>
        </w:rPr>
        <w:t>1 212 682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 xml:space="preserve">руб.  </w:t>
      </w:r>
    </w:p>
    <w:p w:rsidR="00BB2459" w:rsidRDefault="00BB2459" w:rsidP="003F638B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3EEC">
        <w:rPr>
          <w:rFonts w:ascii="Times New Roman" w:hAnsi="Times New Roman" w:cs="Times New Roman"/>
          <w:sz w:val="28"/>
          <w:szCs w:val="28"/>
        </w:rPr>
        <w:t xml:space="preserve">           - </w:t>
      </w:r>
      <w:r w:rsidRPr="005C3EEC">
        <w:rPr>
          <w:rFonts w:ascii="Times New Roman" w:hAnsi="Times New Roman" w:cs="Times New Roman"/>
          <w:sz w:val="28"/>
          <w:szCs w:val="28"/>
          <w:u w:val="single"/>
        </w:rPr>
        <w:t>расходы бюджета</w:t>
      </w:r>
      <w:r w:rsidRPr="005C3EEC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3EEC">
        <w:rPr>
          <w:rFonts w:ascii="Times New Roman" w:hAnsi="Times New Roman" w:cs="Times New Roman"/>
          <w:sz w:val="28"/>
          <w:szCs w:val="28"/>
        </w:rPr>
        <w:t xml:space="preserve"> год увеличить на сумму </w:t>
      </w:r>
      <w:r w:rsidR="00094CDE">
        <w:rPr>
          <w:rFonts w:ascii="Times New Roman" w:hAnsi="Times New Roman" w:cs="Times New Roman"/>
          <w:sz w:val="28"/>
          <w:szCs w:val="28"/>
          <w:lang w:eastAsia="ru-RU"/>
        </w:rPr>
        <w:t>30 517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5C3EEC">
        <w:rPr>
          <w:rFonts w:ascii="Times New Roman" w:hAnsi="Times New Roman" w:cs="Times New Roman"/>
          <w:sz w:val="28"/>
          <w:szCs w:val="28"/>
        </w:rPr>
        <w:t>руб. и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094CDE">
        <w:rPr>
          <w:rFonts w:ascii="Times New Roman" w:hAnsi="Times New Roman" w:cs="Times New Roman"/>
          <w:sz w:val="28"/>
          <w:szCs w:val="28"/>
        </w:rPr>
        <w:t xml:space="preserve">2,5 </w:t>
      </w:r>
      <w:r w:rsidRPr="00651B5A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утвержденных бюджетных ассигнований за счет увеличения</w:t>
      </w:r>
      <w:r w:rsidRPr="005C3EEC">
        <w:rPr>
          <w:rFonts w:ascii="Times New Roman" w:hAnsi="Times New Roman" w:cs="Times New Roman"/>
          <w:sz w:val="28"/>
          <w:szCs w:val="28"/>
        </w:rPr>
        <w:t xml:space="preserve"> </w:t>
      </w:r>
      <w:r w:rsidRPr="006A5F75">
        <w:rPr>
          <w:rFonts w:ascii="Times New Roman" w:hAnsi="Times New Roman" w:cs="Times New Roman"/>
          <w:sz w:val="28"/>
          <w:szCs w:val="28"/>
          <w:lang w:eastAsia="ru-RU"/>
        </w:rPr>
        <w:t xml:space="preserve">собственных </w:t>
      </w:r>
      <w:r w:rsidR="00094CDE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езвозмездных поступлений. </w:t>
      </w:r>
      <w:r w:rsidRPr="005C3EEC">
        <w:rPr>
          <w:rFonts w:ascii="Times New Roman" w:hAnsi="Times New Roman" w:cs="Times New Roman"/>
          <w:sz w:val="28"/>
          <w:szCs w:val="28"/>
        </w:rPr>
        <w:t xml:space="preserve"> При этом, с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 xml:space="preserve"> учетом планируемых изменений, расходы бюджета составят </w:t>
      </w:r>
      <w:r w:rsidR="00094CDE">
        <w:rPr>
          <w:rFonts w:ascii="Times New Roman" w:hAnsi="Times New Roman" w:cs="Times New Roman"/>
          <w:sz w:val="28"/>
          <w:szCs w:val="28"/>
          <w:lang w:eastAsia="ru-RU"/>
        </w:rPr>
        <w:t>1 236 934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>руб.</w:t>
      </w:r>
    </w:p>
    <w:p w:rsidR="00BB2459" w:rsidRPr="005C3EEC" w:rsidRDefault="00BB2459" w:rsidP="00716FD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EEC">
        <w:rPr>
          <w:rFonts w:ascii="Times New Roman" w:hAnsi="Times New Roman" w:cs="Times New Roman"/>
          <w:sz w:val="28"/>
          <w:szCs w:val="28"/>
        </w:rPr>
        <w:t xml:space="preserve">            -</w:t>
      </w:r>
      <w:r w:rsidRPr="005C3EEC">
        <w:rPr>
          <w:rFonts w:ascii="Times New Roman" w:hAnsi="Times New Roman" w:cs="Times New Roman"/>
          <w:sz w:val="28"/>
          <w:szCs w:val="28"/>
          <w:u w:val="single"/>
        </w:rPr>
        <w:t xml:space="preserve"> дефицит бюджета</w:t>
      </w:r>
      <w:r w:rsidRPr="005C3EEC">
        <w:rPr>
          <w:rFonts w:ascii="Times New Roman" w:hAnsi="Times New Roman" w:cs="Times New Roman"/>
          <w:sz w:val="28"/>
          <w:szCs w:val="28"/>
        </w:rPr>
        <w:t xml:space="preserve"> утвердить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24 252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 тыс. </w:t>
      </w:r>
      <w:r w:rsidRPr="005C3EEC">
        <w:rPr>
          <w:rFonts w:ascii="Times New Roman" w:hAnsi="Times New Roman" w:cs="Times New Roman"/>
          <w:sz w:val="28"/>
          <w:szCs w:val="28"/>
        </w:rPr>
        <w:t>руб.</w:t>
      </w:r>
    </w:p>
    <w:p w:rsidR="00BB2459" w:rsidRDefault="00BB2459" w:rsidP="009D1FD1">
      <w:pPr>
        <w:pStyle w:val="af"/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5C3EEC">
        <w:rPr>
          <w:rFonts w:ascii="Times New Roman" w:hAnsi="Times New Roman" w:cs="Times New Roman"/>
          <w:sz w:val="28"/>
          <w:szCs w:val="28"/>
        </w:rPr>
        <w:t xml:space="preserve">Общий анализ изменений основных характеристик бюджета </w:t>
      </w:r>
      <w:proofErr w:type="spellStart"/>
      <w:r w:rsidRPr="005C3EEC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Pr="005C3EEC">
        <w:rPr>
          <w:rFonts w:ascii="Times New Roman" w:hAnsi="Times New Roman" w:cs="Times New Roman"/>
          <w:sz w:val="28"/>
          <w:szCs w:val="28"/>
        </w:rPr>
        <w:t xml:space="preserve"> городского округа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3EEC">
        <w:rPr>
          <w:rFonts w:ascii="Times New Roman" w:hAnsi="Times New Roman" w:cs="Times New Roman"/>
          <w:sz w:val="28"/>
          <w:szCs w:val="28"/>
        </w:rPr>
        <w:t xml:space="preserve"> год приведен в таблице 1.</w:t>
      </w:r>
    </w:p>
    <w:p w:rsidR="00BB2459" w:rsidRPr="00A04624" w:rsidRDefault="00BB2459" w:rsidP="00A931A6">
      <w:pPr>
        <w:pStyle w:val="af"/>
        <w:spacing w:after="0" w:line="240" w:lineRule="auto"/>
        <w:jc w:val="right"/>
        <w:rPr>
          <w:rFonts w:ascii="Times New Roman" w:hAnsi="Times New Roman" w:cs="Times New Roman"/>
        </w:rPr>
      </w:pPr>
      <w:r w:rsidRPr="00A04624">
        <w:rPr>
          <w:rFonts w:ascii="Times New Roman" w:hAnsi="Times New Roman" w:cs="Times New Roman"/>
        </w:rPr>
        <w:t>Таблица 1</w:t>
      </w:r>
    </w:p>
    <w:p w:rsidR="00BB2459" w:rsidRPr="00A04624" w:rsidRDefault="00BB2459" w:rsidP="00A931A6">
      <w:pPr>
        <w:pStyle w:val="af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</w:t>
      </w:r>
      <w:r w:rsidRPr="00A04624">
        <w:rPr>
          <w:rFonts w:ascii="Times New Roman" w:hAnsi="Times New Roman" w:cs="Times New Roman"/>
        </w:rPr>
        <w:t>ыс. руб.</w:t>
      </w:r>
    </w:p>
    <w:tbl>
      <w:tblPr>
        <w:tblW w:w="9654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2425"/>
        <w:gridCol w:w="1984"/>
        <w:gridCol w:w="2127"/>
        <w:gridCol w:w="1984"/>
        <w:gridCol w:w="1134"/>
      </w:tblGrid>
      <w:tr w:rsidR="00BB2459" w:rsidRPr="00212E15">
        <w:trPr>
          <w:trHeight w:val="303"/>
        </w:trPr>
        <w:tc>
          <w:tcPr>
            <w:tcW w:w="9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212E15" w:rsidRDefault="00BB2459" w:rsidP="0021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  <w:p w:rsidR="00BB2459" w:rsidRPr="00212E15" w:rsidRDefault="00BB2459" w:rsidP="0021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212E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Основные характеристики бюджета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Чебаркульского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родского округа </w:t>
            </w:r>
            <w:r w:rsidRPr="00212E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на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2019</w:t>
            </w:r>
            <w:r w:rsidRPr="00212E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и плановый период 2020 и 2021 годов</w:t>
            </w:r>
          </w:p>
        </w:tc>
      </w:tr>
      <w:tr w:rsidR="00BB2459" w:rsidRPr="00212E15">
        <w:trPr>
          <w:cantSplit/>
          <w:trHeight w:val="464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2459" w:rsidRPr="00212E15" w:rsidRDefault="00BB2459" w:rsidP="001A6B4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59" w:rsidRDefault="00BB2459" w:rsidP="0021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Утвержденный бюджет</w:t>
            </w:r>
          </w:p>
          <w:p w:rsidR="00BB2459" w:rsidRPr="00212E15" w:rsidRDefault="00BB2459" w:rsidP="0021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на 2019 год </w:t>
            </w:r>
          </w:p>
        </w:tc>
        <w:tc>
          <w:tcPr>
            <w:tcW w:w="2127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BB2459" w:rsidRPr="00212E15" w:rsidRDefault="00BB2459" w:rsidP="002135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2E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едусмотрено</w:t>
            </w:r>
          </w:p>
          <w:p w:rsidR="00BB2459" w:rsidRPr="00212E15" w:rsidRDefault="00BB2459" w:rsidP="002135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2E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Проектом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на 2019 год.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213549" w:rsidRDefault="00BB2459" w:rsidP="002135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35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Темпы роста (снижения) к утвержденному бюджету на 201</w:t>
            </w: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9</w:t>
            </w:r>
            <w:r w:rsidRPr="002135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год </w:t>
            </w:r>
            <w:r w:rsidRPr="00213549">
              <w:rPr>
                <w:rFonts w:ascii="Times New Roman" w:hAnsi="Times New Roman" w:cs="Times New Roman"/>
                <w:sz w:val="18"/>
                <w:szCs w:val="18"/>
              </w:rPr>
              <w:t>(с учетов внесения изменений)</w:t>
            </w:r>
            <w:r w:rsidRPr="00213549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.</w:t>
            </w:r>
          </w:p>
        </w:tc>
      </w:tr>
      <w:tr w:rsidR="00BB2459" w:rsidRPr="00212E15">
        <w:trPr>
          <w:cantSplit/>
          <w:trHeight w:val="463"/>
        </w:trPr>
        <w:tc>
          <w:tcPr>
            <w:tcW w:w="2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59" w:rsidRPr="00212E15" w:rsidRDefault="00BB2459" w:rsidP="000D1BF1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Default="00BB2459" w:rsidP="00213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212E15" w:rsidRDefault="00BB2459" w:rsidP="002135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212E15" w:rsidRDefault="00BB2459" w:rsidP="002135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212E15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Абсолютн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B2459" w:rsidRPr="00212E15" w:rsidRDefault="00BB2459" w:rsidP="00213549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%</w:t>
            </w:r>
          </w:p>
        </w:tc>
      </w:tr>
      <w:tr w:rsidR="00E67F9D" w:rsidRPr="0031085B" w:rsidTr="0003713C">
        <w:trPr>
          <w:trHeight w:val="168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E67F9D" w:rsidP="00E67F9D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08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До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094CDE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182 165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094CDE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 212 68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094CDE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 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094CDE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E67F9D" w:rsidRPr="0031085B" w:rsidTr="00E67F9D">
        <w:trPr>
          <w:trHeight w:val="7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E67F9D" w:rsidP="00E67F9D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 w:rsidRPr="003108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094CDE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1 206 417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094CDE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 xml:space="preserve"> 1 236 93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094CDE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30 5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094CDE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2,5</w:t>
            </w:r>
          </w:p>
        </w:tc>
      </w:tr>
      <w:tr w:rsidR="00E67F9D" w:rsidRPr="00D509B3" w:rsidTr="0003713C">
        <w:trPr>
          <w:trHeight w:val="164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E67F9D" w:rsidP="00E67F9D">
            <w:pPr>
              <w:spacing w:after="0" w:line="240" w:lineRule="auto"/>
              <w:ind w:left="-93" w:right="-108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  <w:bookmarkStart w:id="1" w:name="_Hlk493843498"/>
            <w:r w:rsidRPr="0031085B">
              <w:rPr>
                <w:rFonts w:ascii="Times New Roman" w:hAnsi="Times New Roman" w:cs="Times New Roman"/>
                <w:sz w:val="18"/>
                <w:szCs w:val="18"/>
                <w:lang w:eastAsia="ru-RU"/>
              </w:rPr>
              <w:t>Объем дефицит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CD13C6" w:rsidRDefault="00094CDE" w:rsidP="00E67F9D">
            <w:pPr>
              <w:pStyle w:val="a5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252</w:t>
            </w:r>
          </w:p>
        </w:tc>
        <w:bookmarkEnd w:id="1"/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CD13C6" w:rsidRDefault="00094CDE" w:rsidP="00E67F9D">
            <w:pPr>
              <w:pStyle w:val="a5"/>
              <w:spacing w:after="0" w:line="240" w:lineRule="auto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25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8E2634" w:rsidRDefault="00E67F9D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7F9D" w:rsidRPr="0031085B" w:rsidRDefault="00E67F9D" w:rsidP="00E67F9D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BB2459" w:rsidRPr="00213549" w:rsidRDefault="00BB2459" w:rsidP="00213549">
      <w:pPr>
        <w:spacing w:after="0" w:line="100" w:lineRule="atLeast"/>
        <w:jc w:val="center"/>
        <w:rPr>
          <w:rFonts w:ascii="Times New Roman" w:hAnsi="Times New Roman" w:cs="Times New Roman"/>
          <w:kern w:val="2"/>
          <w:sz w:val="28"/>
          <w:szCs w:val="28"/>
        </w:rPr>
      </w:pPr>
    </w:p>
    <w:p w:rsidR="00BB2459" w:rsidRPr="00213549" w:rsidRDefault="00BB2459" w:rsidP="00213549">
      <w:pPr>
        <w:pStyle w:val="a5"/>
        <w:numPr>
          <w:ilvl w:val="0"/>
          <w:numId w:val="2"/>
        </w:numPr>
        <w:spacing w:after="0" w:line="100" w:lineRule="atLeast"/>
        <w:ind w:left="0" w:firstLine="709"/>
        <w:jc w:val="center"/>
        <w:rPr>
          <w:kern w:val="2"/>
          <w:sz w:val="28"/>
          <w:szCs w:val="28"/>
        </w:rPr>
      </w:pPr>
      <w:r w:rsidRPr="00213549">
        <w:rPr>
          <w:b/>
          <w:bCs/>
          <w:kern w:val="2"/>
          <w:sz w:val="28"/>
          <w:szCs w:val="28"/>
        </w:rPr>
        <w:t>Доходы бюджета городского округа на 201</w:t>
      </w:r>
      <w:r>
        <w:rPr>
          <w:b/>
          <w:bCs/>
          <w:kern w:val="2"/>
          <w:sz w:val="28"/>
          <w:szCs w:val="28"/>
        </w:rPr>
        <w:t>9</w:t>
      </w:r>
      <w:r w:rsidRPr="00213549">
        <w:rPr>
          <w:b/>
          <w:bCs/>
          <w:kern w:val="2"/>
          <w:sz w:val="28"/>
          <w:szCs w:val="28"/>
        </w:rPr>
        <w:t xml:space="preserve"> год и плановый период 20</w:t>
      </w:r>
      <w:r>
        <w:rPr>
          <w:b/>
          <w:bCs/>
          <w:kern w:val="2"/>
          <w:sz w:val="28"/>
          <w:szCs w:val="28"/>
        </w:rPr>
        <w:t>20</w:t>
      </w:r>
      <w:r w:rsidRPr="00213549">
        <w:rPr>
          <w:b/>
          <w:bCs/>
          <w:kern w:val="2"/>
          <w:sz w:val="28"/>
          <w:szCs w:val="28"/>
        </w:rPr>
        <w:t xml:space="preserve"> и 202</w:t>
      </w:r>
      <w:r>
        <w:rPr>
          <w:b/>
          <w:bCs/>
          <w:kern w:val="2"/>
          <w:sz w:val="28"/>
          <w:szCs w:val="28"/>
        </w:rPr>
        <w:t>1</w:t>
      </w:r>
      <w:r w:rsidRPr="00213549">
        <w:rPr>
          <w:b/>
          <w:bCs/>
          <w:kern w:val="2"/>
          <w:sz w:val="28"/>
          <w:szCs w:val="28"/>
        </w:rPr>
        <w:t xml:space="preserve"> годов.</w:t>
      </w:r>
    </w:p>
    <w:p w:rsidR="00BB2459" w:rsidRPr="005E56D4" w:rsidRDefault="00BB2459" w:rsidP="005E56D4">
      <w:pPr>
        <w:pStyle w:val="a5"/>
        <w:spacing w:after="0" w:line="100" w:lineRule="atLeast"/>
        <w:ind w:left="709"/>
        <w:jc w:val="right"/>
        <w:rPr>
          <w:kern w:val="2"/>
        </w:rPr>
      </w:pPr>
      <w:r w:rsidRPr="005E56D4">
        <w:rPr>
          <w:kern w:val="2"/>
        </w:rPr>
        <w:t>Таблица №2</w:t>
      </w:r>
    </w:p>
    <w:p w:rsidR="00BB2459" w:rsidRPr="005E56D4" w:rsidRDefault="00BB2459" w:rsidP="00213549">
      <w:pPr>
        <w:pStyle w:val="a5"/>
        <w:spacing w:after="0" w:line="100" w:lineRule="atLeast"/>
        <w:ind w:left="1494"/>
        <w:jc w:val="right"/>
        <w:rPr>
          <w:kern w:val="2"/>
        </w:rPr>
      </w:pPr>
      <w:r w:rsidRPr="005E56D4">
        <w:rPr>
          <w:kern w:val="2"/>
        </w:rPr>
        <w:t>тыс. руб.</w:t>
      </w:r>
    </w:p>
    <w:p w:rsidR="009865EF" w:rsidRDefault="009865EF" w:rsidP="00ED07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W w:w="9062" w:type="dxa"/>
        <w:tblLayout w:type="fixed"/>
        <w:tblLook w:val="04A0" w:firstRow="1" w:lastRow="0" w:firstColumn="1" w:lastColumn="0" w:noHBand="0" w:noVBand="1"/>
      </w:tblPr>
      <w:tblGrid>
        <w:gridCol w:w="3392"/>
        <w:gridCol w:w="2127"/>
        <w:gridCol w:w="1701"/>
        <w:gridCol w:w="1842"/>
      </w:tblGrid>
      <w:tr w:rsidR="009865EF" w:rsidRPr="009865EF" w:rsidTr="009865EF">
        <w:trPr>
          <w:trHeight w:val="1217"/>
        </w:trPr>
        <w:tc>
          <w:tcPr>
            <w:tcW w:w="33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Наименование вида дохода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ассигнования</w:t>
            </w:r>
          </w:p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ные решением о бюджете от 12.12.2018 г. №647 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ассигнования</w:t>
            </w:r>
          </w:p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2019 год предусмотрено Проектом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клонения</w:t>
            </w:r>
          </w:p>
        </w:tc>
      </w:tr>
      <w:tr w:rsidR="009865EF" w:rsidRPr="009865EF" w:rsidTr="009865EF">
        <w:trPr>
          <w:trHeight w:val="170"/>
        </w:trPr>
        <w:tc>
          <w:tcPr>
            <w:tcW w:w="339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Default="009865EF" w:rsidP="0098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Налоговые доходы, </w:t>
            </w:r>
            <w:proofErr w:type="gramStart"/>
            <w:r w:rsidRPr="009865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  т.</w:t>
            </w:r>
            <w:proofErr w:type="gramEnd"/>
            <w:r w:rsidRPr="009865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ч:</w:t>
            </w:r>
          </w:p>
          <w:p w:rsidR="009865EF" w:rsidRPr="009865EF" w:rsidRDefault="009865EF" w:rsidP="0098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4151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5662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094CDE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 811</w:t>
            </w:r>
          </w:p>
        </w:tc>
      </w:tr>
      <w:tr w:rsidR="009865EF" w:rsidRPr="009865EF" w:rsidTr="009865EF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 на доходы физических ли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807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76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592</w:t>
            </w:r>
          </w:p>
        </w:tc>
      </w:tr>
      <w:tr w:rsidR="009865EF" w:rsidRPr="009865EF" w:rsidTr="009865EF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 Налоги на товары (работы, услуги), реализуемые на территории РФ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65EF" w:rsidRPr="009865EF" w:rsidTr="009865EF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совокупный дохо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1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01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65EF" w:rsidRPr="009865EF" w:rsidTr="009865EF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логи на имуществ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5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2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480</w:t>
            </w:r>
          </w:p>
        </w:tc>
      </w:tr>
      <w:tr w:rsidR="009865EF" w:rsidRPr="009865EF" w:rsidTr="009865EF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осударственная пошлин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12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65EF" w:rsidRPr="009865EF" w:rsidTr="009865EF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Неналоговые доходы, </w:t>
            </w:r>
            <w:proofErr w:type="gramStart"/>
            <w:r w:rsidRPr="009865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>в  т.</w:t>
            </w:r>
            <w:proofErr w:type="gramEnd"/>
            <w:r w:rsidRPr="009865E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ru-RU"/>
              </w:rPr>
              <w:t xml:space="preserve"> ч: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87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48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13</w:t>
            </w:r>
          </w:p>
        </w:tc>
      </w:tr>
      <w:tr w:rsidR="009865EF" w:rsidRPr="009865EF" w:rsidTr="009865EF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8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89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03</w:t>
            </w:r>
          </w:p>
        </w:tc>
      </w:tr>
      <w:tr w:rsidR="009865EF" w:rsidRPr="009865EF" w:rsidTr="009865EF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латежи при пользовании природными ресурсам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65EF" w:rsidRPr="009865EF" w:rsidTr="009865EF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6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65EF" w:rsidRPr="009865EF" w:rsidTr="009865EF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ходы от продажи материальных и нематериальных актив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6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10</w:t>
            </w:r>
          </w:p>
        </w:tc>
      </w:tr>
      <w:tr w:rsidR="009865EF" w:rsidRPr="009865EF" w:rsidTr="009865EF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трафы, санкции, возмещение ущерб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4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65EF" w:rsidRPr="009865EF" w:rsidTr="009865EF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очие неналоговые доходы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65EF" w:rsidRPr="009865EF" w:rsidTr="009865EF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езвозмездные поступлени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847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356</w:t>
            </w:r>
            <w:r w:rsidR="00094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09</w:t>
            </w:r>
            <w:r w:rsidR="00094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9865EF" w:rsidRPr="009865EF" w:rsidTr="009865EF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ступление от денежных пожертвований, предоставляемых физическими лицами получателям средств бюджетов городских округо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9865EF" w:rsidRPr="009865EF" w:rsidTr="009865EF">
        <w:trPr>
          <w:trHeight w:val="170"/>
        </w:trPr>
        <w:tc>
          <w:tcPr>
            <w:tcW w:w="33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        ДОХОДЫ - ВСЕГ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8186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1268</w:t>
            </w:r>
            <w:r w:rsidR="00094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865EF" w:rsidRPr="009865EF" w:rsidRDefault="009865EF" w:rsidP="009865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65E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="00094CD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517</w:t>
            </w:r>
          </w:p>
        </w:tc>
      </w:tr>
    </w:tbl>
    <w:p w:rsidR="00BB335E" w:rsidRDefault="00ED0732" w:rsidP="00ED07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BB2459" w:rsidRPr="007251B2">
        <w:rPr>
          <w:rFonts w:ascii="Times New Roman" w:hAnsi="Times New Roman" w:cs="Times New Roman"/>
          <w:sz w:val="28"/>
          <w:szCs w:val="28"/>
          <w:lang w:eastAsia="ru-RU"/>
        </w:rPr>
        <w:t xml:space="preserve"> Проект решения предусматривает увеличение доходов бюджета на 2019 год в сумме </w:t>
      </w:r>
      <w:r w:rsidR="00094CDE">
        <w:rPr>
          <w:rFonts w:ascii="Times New Roman" w:hAnsi="Times New Roman" w:cs="Times New Roman"/>
          <w:sz w:val="28"/>
          <w:szCs w:val="28"/>
          <w:lang w:eastAsia="ru-RU"/>
        </w:rPr>
        <w:t>30 51</w:t>
      </w:r>
      <w:r w:rsidR="00BB335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B2459" w:rsidRPr="007251B2">
        <w:rPr>
          <w:rFonts w:ascii="Times New Roman" w:hAnsi="Times New Roman" w:cs="Times New Roman"/>
          <w:sz w:val="28"/>
          <w:szCs w:val="28"/>
          <w:lang w:eastAsia="ru-RU"/>
        </w:rPr>
        <w:t xml:space="preserve"> тыс. руб. в связи с уточнением прогноза собственных поступлений, увеличения безвозмездных поступлений. </w:t>
      </w:r>
      <w:r w:rsidR="007251B2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необходимо отметить, </w:t>
      </w:r>
      <w:r w:rsidR="00BB335E">
        <w:rPr>
          <w:rFonts w:ascii="Times New Roman" w:hAnsi="Times New Roman" w:cs="Times New Roman"/>
          <w:sz w:val="28"/>
          <w:szCs w:val="28"/>
          <w:lang w:eastAsia="ru-RU"/>
        </w:rPr>
        <w:t>что показатель</w:t>
      </w:r>
      <w:r w:rsidR="007251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51B2" w:rsidRPr="007251B2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="007251B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B335E">
        <w:rPr>
          <w:rFonts w:ascii="Times New Roman" w:hAnsi="Times New Roman" w:cs="Times New Roman"/>
          <w:sz w:val="28"/>
          <w:szCs w:val="28"/>
          <w:lang w:eastAsia="ru-RU"/>
        </w:rPr>
        <w:t xml:space="preserve">налогу на доходы физических лиц увеличивается в течении 2019 года 3-й раз, сумма увеличения с начало финансового года составила </w:t>
      </w:r>
      <w:r w:rsidR="00277314">
        <w:rPr>
          <w:rFonts w:ascii="Times New Roman" w:hAnsi="Times New Roman" w:cs="Times New Roman"/>
          <w:sz w:val="28"/>
          <w:szCs w:val="28"/>
          <w:lang w:eastAsia="ru-RU"/>
        </w:rPr>
        <w:t>36 032</w:t>
      </w:r>
      <w:r w:rsidR="00BB33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B335E">
        <w:rPr>
          <w:rFonts w:ascii="Times New Roman" w:hAnsi="Times New Roman" w:cs="Times New Roman"/>
          <w:sz w:val="28"/>
          <w:szCs w:val="28"/>
          <w:lang w:eastAsia="ru-RU"/>
        </w:rPr>
        <w:t>тыс.руб</w:t>
      </w:r>
      <w:proofErr w:type="spellEnd"/>
      <w:r w:rsidR="00BB335E">
        <w:rPr>
          <w:rFonts w:ascii="Times New Roman" w:hAnsi="Times New Roman" w:cs="Times New Roman"/>
          <w:sz w:val="28"/>
          <w:szCs w:val="28"/>
          <w:lang w:eastAsia="ru-RU"/>
        </w:rPr>
        <w:t xml:space="preserve">., причем причина увеличения данного налога одна и </w:t>
      </w:r>
      <w:proofErr w:type="spellStart"/>
      <w:r w:rsidR="00BB335E">
        <w:rPr>
          <w:rFonts w:ascii="Times New Roman" w:hAnsi="Times New Roman" w:cs="Times New Roman"/>
          <w:sz w:val="28"/>
          <w:szCs w:val="28"/>
          <w:lang w:eastAsia="ru-RU"/>
        </w:rPr>
        <w:t>таже</w:t>
      </w:r>
      <w:proofErr w:type="spellEnd"/>
      <w:r w:rsidR="00BB335E">
        <w:rPr>
          <w:rFonts w:ascii="Times New Roman" w:hAnsi="Times New Roman" w:cs="Times New Roman"/>
          <w:sz w:val="28"/>
          <w:szCs w:val="28"/>
          <w:lang w:eastAsia="ru-RU"/>
        </w:rPr>
        <w:t xml:space="preserve"> «уточнение плана в связи с фактическим поступлением НДФЛ от дивидендов, увеличение фонда оплаты труда».</w:t>
      </w:r>
    </w:p>
    <w:p w:rsidR="00ED0732" w:rsidRDefault="00ED0732" w:rsidP="00ED0732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0732" w:rsidRPr="00145CCA" w:rsidRDefault="00ED0732" w:rsidP="00ED0732">
      <w:pPr>
        <w:pStyle w:val="a5"/>
        <w:numPr>
          <w:ilvl w:val="0"/>
          <w:numId w:val="36"/>
        </w:numPr>
        <w:spacing w:after="0" w:line="100" w:lineRule="atLeast"/>
        <w:contextualSpacing/>
        <w:jc w:val="center"/>
        <w:rPr>
          <w:b/>
          <w:kern w:val="2"/>
          <w:sz w:val="28"/>
          <w:szCs w:val="28"/>
        </w:rPr>
      </w:pPr>
      <w:r w:rsidRPr="00145CCA">
        <w:rPr>
          <w:b/>
          <w:kern w:val="2"/>
          <w:sz w:val="28"/>
          <w:szCs w:val="28"/>
        </w:rPr>
        <w:t xml:space="preserve">Расходы бюджета </w:t>
      </w:r>
      <w:r>
        <w:rPr>
          <w:b/>
          <w:kern w:val="2"/>
          <w:sz w:val="28"/>
          <w:szCs w:val="28"/>
        </w:rPr>
        <w:t xml:space="preserve">городского округа </w:t>
      </w:r>
      <w:r w:rsidRPr="00145CCA">
        <w:rPr>
          <w:b/>
          <w:kern w:val="2"/>
          <w:sz w:val="28"/>
          <w:szCs w:val="28"/>
        </w:rPr>
        <w:t>на 201</w:t>
      </w:r>
      <w:r>
        <w:rPr>
          <w:b/>
          <w:kern w:val="2"/>
          <w:sz w:val="28"/>
          <w:szCs w:val="28"/>
        </w:rPr>
        <w:t>9</w:t>
      </w:r>
      <w:r w:rsidRPr="00145CCA">
        <w:rPr>
          <w:b/>
          <w:kern w:val="2"/>
          <w:sz w:val="28"/>
          <w:szCs w:val="28"/>
        </w:rPr>
        <w:t xml:space="preserve"> год и плановый период 20</w:t>
      </w:r>
      <w:r>
        <w:rPr>
          <w:b/>
          <w:kern w:val="2"/>
          <w:sz w:val="28"/>
          <w:szCs w:val="28"/>
        </w:rPr>
        <w:t>20</w:t>
      </w:r>
      <w:r w:rsidRPr="00145CCA">
        <w:rPr>
          <w:b/>
          <w:kern w:val="2"/>
          <w:sz w:val="28"/>
          <w:szCs w:val="28"/>
        </w:rPr>
        <w:t xml:space="preserve"> и 20</w:t>
      </w:r>
      <w:r>
        <w:rPr>
          <w:b/>
          <w:kern w:val="2"/>
          <w:sz w:val="28"/>
          <w:szCs w:val="28"/>
        </w:rPr>
        <w:t>21</w:t>
      </w:r>
      <w:r w:rsidRPr="00145CCA">
        <w:rPr>
          <w:b/>
          <w:kern w:val="2"/>
          <w:sz w:val="28"/>
          <w:szCs w:val="28"/>
        </w:rPr>
        <w:t xml:space="preserve"> годов.</w:t>
      </w:r>
    </w:p>
    <w:p w:rsidR="00ED0732" w:rsidRDefault="00ED0732" w:rsidP="00ED0732">
      <w:pPr>
        <w:spacing w:after="0" w:line="100" w:lineRule="atLeast"/>
        <w:jc w:val="both"/>
        <w:rPr>
          <w:rFonts w:ascii="Times New Roman" w:hAnsi="Times New Roman"/>
          <w:sz w:val="28"/>
          <w:szCs w:val="28"/>
        </w:rPr>
      </w:pPr>
      <w:r w:rsidRPr="00FA1011">
        <w:rPr>
          <w:rFonts w:ascii="Times New Roman" w:hAnsi="Times New Roman"/>
          <w:kern w:val="2"/>
          <w:sz w:val="28"/>
          <w:szCs w:val="28"/>
        </w:rPr>
        <w:t xml:space="preserve"> </w:t>
      </w:r>
      <w:r>
        <w:rPr>
          <w:rFonts w:ascii="Times New Roman" w:hAnsi="Times New Roman"/>
          <w:kern w:val="2"/>
          <w:sz w:val="28"/>
          <w:szCs w:val="28"/>
        </w:rPr>
        <w:t xml:space="preserve">       </w:t>
      </w:r>
      <w:r w:rsidRPr="00FA1011">
        <w:rPr>
          <w:rFonts w:ascii="Times New Roman" w:hAnsi="Times New Roman"/>
          <w:kern w:val="2"/>
          <w:sz w:val="28"/>
          <w:szCs w:val="28"/>
        </w:rPr>
        <w:t xml:space="preserve">В связи с уточнением </w:t>
      </w:r>
      <w:r w:rsidR="0079169C">
        <w:rPr>
          <w:rFonts w:ascii="Times New Roman" w:hAnsi="Times New Roman"/>
          <w:kern w:val="2"/>
          <w:sz w:val="28"/>
          <w:szCs w:val="28"/>
        </w:rPr>
        <w:t>собственных доходов и</w:t>
      </w:r>
      <w:r>
        <w:rPr>
          <w:rFonts w:ascii="Times New Roman" w:hAnsi="Times New Roman"/>
          <w:kern w:val="2"/>
          <w:sz w:val="28"/>
          <w:szCs w:val="28"/>
        </w:rPr>
        <w:t xml:space="preserve"> увеличени</w:t>
      </w:r>
      <w:r w:rsidR="000A70B5">
        <w:rPr>
          <w:rFonts w:ascii="Times New Roman" w:hAnsi="Times New Roman"/>
          <w:kern w:val="2"/>
          <w:sz w:val="28"/>
          <w:szCs w:val="28"/>
        </w:rPr>
        <w:t>ем</w:t>
      </w:r>
      <w:r>
        <w:rPr>
          <w:rFonts w:ascii="Times New Roman" w:hAnsi="Times New Roman"/>
          <w:kern w:val="2"/>
          <w:sz w:val="28"/>
          <w:szCs w:val="28"/>
        </w:rPr>
        <w:t xml:space="preserve"> безвозмездных поступлений, </w:t>
      </w:r>
      <w:r w:rsidRPr="00FA1011">
        <w:rPr>
          <w:rFonts w:ascii="Times New Roman" w:hAnsi="Times New Roman"/>
          <w:kern w:val="2"/>
          <w:sz w:val="28"/>
          <w:szCs w:val="28"/>
        </w:rPr>
        <w:t>планируются изменения бюджетных</w:t>
      </w:r>
      <w:r>
        <w:rPr>
          <w:rFonts w:ascii="Times New Roman" w:hAnsi="Times New Roman"/>
          <w:kern w:val="2"/>
          <w:sz w:val="28"/>
          <w:szCs w:val="28"/>
        </w:rPr>
        <w:t xml:space="preserve"> ассигнований по расходам на 2019 год</w:t>
      </w:r>
      <w:r w:rsidR="000A70B5">
        <w:rPr>
          <w:rFonts w:ascii="Times New Roman" w:hAnsi="Times New Roman"/>
          <w:kern w:val="2"/>
          <w:sz w:val="28"/>
          <w:szCs w:val="28"/>
        </w:rPr>
        <w:t>,</w:t>
      </w:r>
      <w:r>
        <w:rPr>
          <w:rFonts w:ascii="Times New Roman" w:hAnsi="Times New Roman"/>
          <w:kern w:val="2"/>
          <w:sz w:val="28"/>
          <w:szCs w:val="28"/>
        </w:rPr>
        <w:t xml:space="preserve"> </w:t>
      </w:r>
      <w:r w:rsidRPr="00C73C1F">
        <w:rPr>
          <w:rFonts w:ascii="Times New Roman" w:hAnsi="Times New Roman"/>
          <w:kern w:val="2"/>
          <w:sz w:val="28"/>
          <w:szCs w:val="28"/>
        </w:rPr>
        <w:t>соответственно</w:t>
      </w:r>
      <w:r w:rsidR="000A70B5">
        <w:rPr>
          <w:rFonts w:ascii="Times New Roman" w:hAnsi="Times New Roman"/>
          <w:kern w:val="2"/>
          <w:sz w:val="28"/>
          <w:szCs w:val="28"/>
        </w:rPr>
        <w:t>,</w:t>
      </w:r>
      <w:r w:rsidRPr="00C73C1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535645">
        <w:rPr>
          <w:rFonts w:ascii="Times New Roman" w:hAnsi="Times New Roman"/>
          <w:kern w:val="2"/>
          <w:sz w:val="28"/>
          <w:szCs w:val="28"/>
        </w:rPr>
        <w:t xml:space="preserve">по </w:t>
      </w:r>
      <w:r w:rsidR="0079169C">
        <w:rPr>
          <w:rFonts w:ascii="Times New Roman" w:hAnsi="Times New Roman"/>
          <w:kern w:val="2"/>
          <w:sz w:val="28"/>
          <w:szCs w:val="28"/>
        </w:rPr>
        <w:t>7</w:t>
      </w:r>
      <w:r w:rsidRPr="00535645">
        <w:rPr>
          <w:rFonts w:ascii="Times New Roman" w:hAnsi="Times New Roman"/>
          <w:kern w:val="2"/>
          <w:sz w:val="28"/>
          <w:szCs w:val="28"/>
        </w:rPr>
        <w:t xml:space="preserve"> из 11</w:t>
      </w:r>
      <w:r w:rsidRPr="00C73C1F">
        <w:rPr>
          <w:rFonts w:ascii="Times New Roman" w:hAnsi="Times New Roman"/>
          <w:kern w:val="2"/>
          <w:sz w:val="28"/>
          <w:szCs w:val="28"/>
        </w:rPr>
        <w:t xml:space="preserve"> </w:t>
      </w:r>
      <w:r w:rsidRPr="00C73C1F">
        <w:rPr>
          <w:rFonts w:ascii="Times New Roman" w:hAnsi="Times New Roman"/>
          <w:sz w:val="28"/>
          <w:szCs w:val="28"/>
        </w:rPr>
        <w:t>разделов классификации расходов бюджета. Анализ вносимых изменений</w:t>
      </w:r>
      <w:r>
        <w:rPr>
          <w:rFonts w:ascii="Times New Roman" w:hAnsi="Times New Roman"/>
          <w:sz w:val="28"/>
          <w:szCs w:val="28"/>
        </w:rPr>
        <w:t xml:space="preserve"> в бюджетные ассигнования </w:t>
      </w:r>
      <w:r w:rsidRPr="00535645">
        <w:rPr>
          <w:rFonts w:ascii="Times New Roman" w:hAnsi="Times New Roman"/>
          <w:sz w:val="28"/>
          <w:szCs w:val="28"/>
        </w:rPr>
        <w:t>2019 года</w:t>
      </w:r>
      <w:r w:rsidRPr="000C0046">
        <w:rPr>
          <w:rFonts w:ascii="Times New Roman" w:hAnsi="Times New Roman"/>
          <w:sz w:val="28"/>
          <w:szCs w:val="28"/>
        </w:rPr>
        <w:t xml:space="preserve"> по расходам, </w:t>
      </w:r>
      <w:r w:rsidR="00BB335E" w:rsidRPr="000C0046">
        <w:rPr>
          <w:rFonts w:ascii="Times New Roman" w:hAnsi="Times New Roman"/>
          <w:sz w:val="28"/>
          <w:szCs w:val="28"/>
        </w:rPr>
        <w:t>согласно пояснительной записк</w:t>
      </w:r>
      <w:r w:rsidR="00BB335E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к проекту Решения </w:t>
      </w:r>
      <w:r w:rsidRPr="000C0046">
        <w:rPr>
          <w:rFonts w:ascii="Times New Roman" w:hAnsi="Times New Roman"/>
          <w:sz w:val="28"/>
          <w:szCs w:val="28"/>
        </w:rPr>
        <w:t>представлен в т</w:t>
      </w:r>
      <w:r>
        <w:rPr>
          <w:rFonts w:ascii="Times New Roman" w:hAnsi="Times New Roman"/>
          <w:sz w:val="28"/>
          <w:szCs w:val="28"/>
        </w:rPr>
        <w:t>аблице №3</w:t>
      </w:r>
      <w:r w:rsidRPr="000C00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D0732" w:rsidRDefault="00ED0732" w:rsidP="00ED0732">
      <w:pPr>
        <w:pStyle w:val="a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ED0732" w:rsidRDefault="00ED0732" w:rsidP="00ED0732">
      <w:pPr>
        <w:pStyle w:val="af"/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ED0732" w:rsidRPr="00493DAD" w:rsidRDefault="00ED0732" w:rsidP="00ED0732">
      <w:pPr>
        <w:pStyle w:val="af"/>
        <w:spacing w:after="0" w:line="240" w:lineRule="auto"/>
        <w:ind w:firstLine="709"/>
        <w:jc w:val="right"/>
        <w:rPr>
          <w:rFonts w:ascii="Times New Roman" w:hAnsi="Times New Roman"/>
        </w:rPr>
      </w:pPr>
      <w:r w:rsidRPr="00493DAD">
        <w:rPr>
          <w:rFonts w:ascii="Times New Roman" w:hAnsi="Times New Roman"/>
        </w:rPr>
        <w:t>Таблица №3</w:t>
      </w:r>
    </w:p>
    <w:p w:rsidR="00AD2007" w:rsidRDefault="00ED0732" w:rsidP="00ED0732">
      <w:pPr>
        <w:pStyle w:val="af"/>
        <w:spacing w:after="0" w:line="240" w:lineRule="auto"/>
        <w:ind w:firstLine="709"/>
        <w:jc w:val="right"/>
        <w:rPr>
          <w:rFonts w:ascii="Times New Roman" w:hAnsi="Times New Roman"/>
        </w:rPr>
      </w:pPr>
      <w:r w:rsidRPr="00493DAD">
        <w:rPr>
          <w:rFonts w:ascii="Times New Roman" w:hAnsi="Times New Roman"/>
        </w:rPr>
        <w:t>тыс. руб</w:t>
      </w:r>
      <w:r w:rsidR="002B3479">
        <w:rPr>
          <w:rFonts w:ascii="Times New Roman" w:hAnsi="Times New Roman"/>
        </w:rPr>
        <w:t>.</w:t>
      </w:r>
    </w:p>
    <w:tbl>
      <w:tblPr>
        <w:tblW w:w="10621" w:type="dxa"/>
        <w:tblInd w:w="-861" w:type="dxa"/>
        <w:tblLayout w:type="fixed"/>
        <w:tblLook w:val="04A0" w:firstRow="1" w:lastRow="0" w:firstColumn="1" w:lastColumn="0" w:noHBand="0" w:noVBand="1"/>
      </w:tblPr>
      <w:tblGrid>
        <w:gridCol w:w="727"/>
        <w:gridCol w:w="1684"/>
        <w:gridCol w:w="2409"/>
        <w:gridCol w:w="1134"/>
        <w:gridCol w:w="1134"/>
        <w:gridCol w:w="1134"/>
        <w:gridCol w:w="1128"/>
        <w:gridCol w:w="1271"/>
      </w:tblGrid>
      <w:tr w:rsidR="00AD2007" w:rsidRPr="00AD2007" w:rsidTr="00C53FE9">
        <w:trPr>
          <w:trHeight w:val="99"/>
        </w:trPr>
        <w:tc>
          <w:tcPr>
            <w:tcW w:w="7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здел</w:t>
            </w:r>
          </w:p>
        </w:tc>
        <w:tc>
          <w:tcPr>
            <w:tcW w:w="16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АБС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программного мероприятия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нения бюджетных ассигнований по расходам согласно проекту, руб.</w:t>
            </w:r>
          </w:p>
        </w:tc>
        <w:tc>
          <w:tcPr>
            <w:tcW w:w="4667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 том числе</w:t>
            </w:r>
          </w:p>
        </w:tc>
      </w:tr>
      <w:tr w:rsidR="00AD2007" w:rsidRPr="00AD2007" w:rsidTr="00C53FE9">
        <w:trPr>
          <w:trHeight w:val="992"/>
        </w:trPr>
        <w:tc>
          <w:tcPr>
            <w:tcW w:w="7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пределение резервного фонда., руб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величения ассигнований по расходам на 2019 г. за счет собственных доходов, руб.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величения ассигнований по расходам на 2019 г. за счет межбюджетных трансфертов, руб.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зменения бюджетных ассигнований без внесения изменений в решение Собрание депутатов, руб.</w:t>
            </w:r>
          </w:p>
        </w:tc>
      </w:tr>
      <w:tr w:rsidR="00AD2007" w:rsidRPr="00AD2007" w:rsidTr="00C53FE9">
        <w:trPr>
          <w:trHeight w:val="16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3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39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3,00</w:t>
            </w:r>
          </w:p>
        </w:tc>
      </w:tr>
      <w:tr w:rsidR="00AD2007" w:rsidRPr="00AD2007" w:rsidTr="00C53FE9">
        <w:trPr>
          <w:trHeight w:val="327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«Предоставление государственных и муниципальных услуг на территории Ч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2007" w:rsidRPr="00AD2007" w:rsidTr="00C53FE9">
        <w:trPr>
          <w:trHeight w:val="407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министрация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 «Разработка градостроительной документации </w:t>
            </w:r>
            <w:proofErr w:type="spellStart"/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53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53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5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2007" w:rsidRPr="00AD2007" w:rsidTr="00C53FE9">
        <w:trPr>
          <w:trHeight w:val="16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рание депутатов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5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2007" w:rsidRPr="00AD2007" w:rsidTr="00C53FE9">
        <w:trPr>
          <w:trHeight w:val="16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53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,00</w:t>
            </w:r>
          </w:p>
        </w:tc>
      </w:tr>
      <w:tr w:rsidR="00AD2007" w:rsidRPr="00AD2007" w:rsidTr="00C53FE9">
        <w:trPr>
          <w:trHeight w:val="341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МС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«Эффективное управление муниципальной собственностью Ч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53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7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6,00</w:t>
            </w:r>
          </w:p>
        </w:tc>
      </w:tr>
      <w:tr w:rsidR="00AD2007" w:rsidRPr="00AD2007" w:rsidTr="00C53FE9">
        <w:trPr>
          <w:trHeight w:val="16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ФКиС</w:t>
            </w:r>
            <w:proofErr w:type="spellEnd"/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2007" w:rsidRPr="00AD2007" w:rsidTr="00C53FE9">
        <w:trPr>
          <w:trHeight w:val="16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СК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2007" w:rsidRPr="00AD2007" w:rsidTr="00C53FE9">
        <w:trPr>
          <w:trHeight w:val="407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Управление муниципальными финансами и муниципальным долгом ЧГО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2007" w:rsidRPr="00AD2007" w:rsidTr="00C53FE9">
        <w:trPr>
          <w:trHeight w:val="9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3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53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2007" w:rsidRPr="00AD2007" w:rsidTr="00C53FE9">
        <w:trPr>
          <w:trHeight w:val="9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2007" w:rsidRPr="00AD2007" w:rsidTr="00C53FE9">
        <w:trPr>
          <w:trHeight w:val="9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32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35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769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75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3,00</w:t>
            </w:r>
          </w:p>
        </w:tc>
      </w:tr>
      <w:tr w:rsidR="00AD2007" w:rsidRPr="00AD2007" w:rsidTr="00C53FE9">
        <w:trPr>
          <w:trHeight w:val="270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«Повышение безопасности дорожного движения и создание безопасных условий передвижения пешеходов в ЧГО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1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1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00,00</w:t>
            </w:r>
          </w:p>
        </w:tc>
      </w:tr>
      <w:tr w:rsidR="00AD2007" w:rsidRPr="00AD2007" w:rsidTr="00C53FE9">
        <w:trPr>
          <w:trHeight w:val="327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"Поддержка социально ориентированных некоммерческих организаций Ч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53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2007" w:rsidRPr="00AD2007" w:rsidTr="00C53FE9">
        <w:trPr>
          <w:trHeight w:val="9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2007" w:rsidRPr="00AD2007" w:rsidTr="00C53FE9">
        <w:trPr>
          <w:trHeight w:val="9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Итого по разделу 4: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25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3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51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400,00</w:t>
            </w:r>
          </w:p>
        </w:tc>
      </w:tr>
      <w:tr w:rsidR="00AD2007" w:rsidRPr="00AD2007" w:rsidTr="00C53FE9">
        <w:trPr>
          <w:trHeight w:val="16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"Благоустройство территории Ч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4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19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8,00</w:t>
            </w:r>
          </w:p>
        </w:tc>
      </w:tr>
      <w:tr w:rsidR="00AD2007" w:rsidRPr="00AD2007" w:rsidTr="00C53FE9">
        <w:trPr>
          <w:trHeight w:val="246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«Модернизация объектов коммунальной инфраструктуры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19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53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1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,00</w:t>
            </w:r>
          </w:p>
        </w:tc>
      </w:tr>
      <w:tr w:rsidR="00AD2007" w:rsidRPr="00AD2007" w:rsidTr="00C53FE9">
        <w:trPr>
          <w:trHeight w:val="407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ЖКХ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 "Повышение энергетической эффективности </w:t>
            </w: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экономики МО ЧГО и сокращения энергетических издержек в бюджетном секторе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53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,00</w:t>
            </w:r>
          </w:p>
        </w:tc>
      </w:tr>
      <w:tr w:rsidR="00AD2007" w:rsidRPr="00AD2007" w:rsidTr="00C53FE9">
        <w:trPr>
          <w:trHeight w:val="9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5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505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84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-6381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7,00</w:t>
            </w:r>
          </w:p>
        </w:tc>
      </w:tr>
      <w:tr w:rsidR="00AD2007" w:rsidRPr="00AD2007" w:rsidTr="00C53FE9">
        <w:trPr>
          <w:trHeight w:val="16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"Развитие образования в Ч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45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0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0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81,00</w:t>
            </w:r>
          </w:p>
        </w:tc>
      </w:tr>
      <w:tr w:rsidR="00AD2007" w:rsidRPr="00AD2007" w:rsidTr="00C53FE9">
        <w:trPr>
          <w:trHeight w:val="9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ные</w:t>
            </w:r>
            <w:proofErr w:type="spellEnd"/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сход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53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2007" w:rsidRPr="00AD2007" w:rsidTr="00C53FE9">
        <w:trPr>
          <w:trHeight w:val="246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"Поддержка</w:t>
            </w:r>
            <w:proofErr w:type="spellEnd"/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азвитие дошкольного образования в Ч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9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264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48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1,00</w:t>
            </w:r>
          </w:p>
        </w:tc>
      </w:tr>
      <w:tr w:rsidR="00AD2007" w:rsidRPr="00AD2007" w:rsidTr="00C53FE9">
        <w:trPr>
          <w:trHeight w:val="16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 "Развитие </w:t>
            </w:r>
            <w:r w:rsidR="00C53FE9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 в</w:t>
            </w: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 Ч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8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2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53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2007" w:rsidRPr="00AD2007" w:rsidTr="00C53FE9">
        <w:trPr>
          <w:trHeight w:val="9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7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63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20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25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2007" w:rsidRPr="00AD2007" w:rsidTr="00C53FE9">
        <w:trPr>
          <w:trHeight w:val="237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П "Развитие </w:t>
            </w:r>
            <w:r w:rsidR="00C53FE9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ультуры в</w:t>
            </w: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МО Ч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2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53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53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2007" w:rsidRPr="00AD2007" w:rsidTr="00C53FE9">
        <w:trPr>
          <w:trHeight w:val="9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8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81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9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726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2007" w:rsidRPr="00AD2007" w:rsidTr="00C53FE9">
        <w:trPr>
          <w:trHeight w:val="322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ЗН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"О социальной поддержке населения муниципального образования ЧГО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6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92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0</w:t>
            </w:r>
          </w:p>
        </w:tc>
      </w:tr>
      <w:tr w:rsidR="00AD2007" w:rsidRPr="00AD2007" w:rsidTr="00C53FE9">
        <w:trPr>
          <w:trHeight w:val="35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З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Поддержка социально ориентированных некоммерческих организаций Ч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53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53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2007" w:rsidRPr="00AD2007" w:rsidTr="00C53FE9">
        <w:trPr>
          <w:trHeight w:val="9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З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"Крепкая семья 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53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53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AD2007" w:rsidRPr="00AD2007" w:rsidTr="00C53FE9">
        <w:trPr>
          <w:trHeight w:val="9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З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епрограммные расходы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0</w:t>
            </w:r>
          </w:p>
        </w:tc>
      </w:tr>
      <w:tr w:rsidR="00AD2007" w:rsidRPr="00AD2007" w:rsidTr="00C53FE9">
        <w:trPr>
          <w:trHeight w:val="246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"Поддержка</w:t>
            </w:r>
            <w:proofErr w:type="spellEnd"/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развитие дошкольного образования в Ч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53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2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53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2007" w:rsidRPr="00AD2007" w:rsidTr="00C53FE9">
        <w:trPr>
          <w:trHeight w:val="16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О ЧГО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"Развитие образования в Ч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C53FE9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r w:rsidR="00AD2007"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7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53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2007" w:rsidRPr="00AD2007" w:rsidTr="00C53FE9">
        <w:trPr>
          <w:trHeight w:val="16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0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9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32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6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2007" w:rsidRPr="00AD2007" w:rsidTr="00C53FE9">
        <w:trPr>
          <w:trHeight w:val="237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ФКиС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П "Развитие физической культуры и спорта в МО ЧГ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5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="00C53F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D2007" w:rsidRPr="00AD2007" w:rsidTr="00C53FE9">
        <w:trPr>
          <w:trHeight w:val="165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 по разделу 11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942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4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58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AD2007" w:rsidRPr="00AD2007" w:rsidTr="00C53FE9">
        <w:trPr>
          <w:trHeight w:val="99"/>
        </w:trPr>
        <w:tc>
          <w:tcPr>
            <w:tcW w:w="7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0517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6512,00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4005,00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D2007" w:rsidRPr="00AD2007" w:rsidRDefault="00AD2007" w:rsidP="00AD20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D200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</w:tbl>
    <w:p w:rsidR="0079169C" w:rsidRPr="0050428C" w:rsidRDefault="0079169C" w:rsidP="00110D07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:rsidR="00BB2459" w:rsidRPr="00A82F84" w:rsidRDefault="00BB2459" w:rsidP="00A82F84">
      <w:pPr>
        <w:pStyle w:val="a5"/>
        <w:numPr>
          <w:ilvl w:val="0"/>
          <w:numId w:val="36"/>
        </w:numPr>
        <w:spacing w:after="0" w:line="240" w:lineRule="auto"/>
        <w:ind w:left="0" w:firstLine="709"/>
        <w:jc w:val="center"/>
      </w:pPr>
      <w:r w:rsidRPr="00A82F84">
        <w:rPr>
          <w:b/>
          <w:bCs/>
          <w:kern w:val="2"/>
          <w:sz w:val="28"/>
          <w:szCs w:val="28"/>
        </w:rPr>
        <w:t>Расходы бюджета городского округа на 2019 год и плановый период 2020 и 2021 годов.</w:t>
      </w:r>
    </w:p>
    <w:p w:rsidR="00BB2459" w:rsidRDefault="00BB2459" w:rsidP="009D75CB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795C03">
        <w:rPr>
          <w:rFonts w:ascii="Times New Roman" w:hAnsi="Times New Roman" w:cs="Times New Roman"/>
          <w:sz w:val="28"/>
          <w:szCs w:val="28"/>
        </w:rPr>
        <w:t xml:space="preserve">распределения бюджетных ассигнований бюджета </w:t>
      </w:r>
      <w:proofErr w:type="spellStart"/>
      <w:r w:rsidRPr="00795C03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Pr="00795C03">
        <w:rPr>
          <w:rFonts w:ascii="Times New Roman" w:hAnsi="Times New Roman" w:cs="Times New Roman"/>
          <w:sz w:val="28"/>
          <w:szCs w:val="28"/>
        </w:rPr>
        <w:t xml:space="preserve"> город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C03">
        <w:rPr>
          <w:rFonts w:ascii="Times New Roman" w:hAnsi="Times New Roman" w:cs="Times New Roman"/>
          <w:sz w:val="28"/>
          <w:szCs w:val="28"/>
        </w:rPr>
        <w:t>округа по разделам расходов бюджетной классификации Российской</w:t>
      </w:r>
      <w:r>
        <w:rPr>
          <w:rFonts w:ascii="Times New Roman" w:hAnsi="Times New Roman" w:cs="Times New Roman"/>
          <w:sz w:val="28"/>
          <w:szCs w:val="28"/>
        </w:rPr>
        <w:t xml:space="preserve"> Федерации на 2019 год, с учетом изменения, предоставленного проектом решения, представлены в таблице № 4.</w:t>
      </w:r>
    </w:p>
    <w:p w:rsidR="00BB2459" w:rsidRDefault="00BB2459" w:rsidP="009D75CB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>Таблица № 4</w:t>
      </w:r>
    </w:p>
    <w:p w:rsidR="00BB2459" w:rsidRDefault="00BB2459" w:rsidP="00716FD9">
      <w:pPr>
        <w:pStyle w:val="af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ыс.</w:t>
      </w:r>
      <w:r w:rsidRPr="004207D9">
        <w:rPr>
          <w:rFonts w:ascii="Times New Roman" w:hAnsi="Times New Roman" w:cs="Times New Roman"/>
        </w:rPr>
        <w:t xml:space="preserve"> руб.</w:t>
      </w:r>
    </w:p>
    <w:p w:rsidR="00C42AD3" w:rsidRDefault="00C42AD3" w:rsidP="00716FD9">
      <w:pPr>
        <w:pStyle w:val="af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42AD3" w:rsidRDefault="00C42AD3" w:rsidP="00716FD9">
      <w:pPr>
        <w:pStyle w:val="af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42AD3" w:rsidRDefault="00C42AD3" w:rsidP="00716FD9">
      <w:pPr>
        <w:pStyle w:val="af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42AD3" w:rsidRDefault="00C42AD3" w:rsidP="00716FD9">
      <w:pPr>
        <w:pStyle w:val="af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:rsidR="00C42AD3" w:rsidRDefault="00C42AD3" w:rsidP="00716FD9">
      <w:pPr>
        <w:pStyle w:val="af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tbl>
      <w:tblPr>
        <w:tblW w:w="9346" w:type="dxa"/>
        <w:tblLook w:val="04A0" w:firstRow="1" w:lastRow="0" w:firstColumn="1" w:lastColumn="0" w:noHBand="0" w:noVBand="1"/>
      </w:tblPr>
      <w:tblGrid>
        <w:gridCol w:w="901"/>
        <w:gridCol w:w="2082"/>
        <w:gridCol w:w="1453"/>
        <w:gridCol w:w="1703"/>
        <w:gridCol w:w="2215"/>
        <w:gridCol w:w="992"/>
      </w:tblGrid>
      <w:tr w:rsidR="00C42AD3" w:rsidRPr="00C42AD3" w:rsidTr="00C42AD3">
        <w:trPr>
          <w:trHeight w:val="405"/>
        </w:trPr>
        <w:tc>
          <w:tcPr>
            <w:tcW w:w="9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Раздел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ассигнования на 2019 год</w:t>
            </w:r>
          </w:p>
        </w:tc>
        <w:tc>
          <w:tcPr>
            <w:tcW w:w="320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пы роста (снижения) к утвержденному бюджету на 2019 год</w:t>
            </w:r>
          </w:p>
        </w:tc>
      </w:tr>
      <w:tr w:rsidR="00C42AD3" w:rsidRPr="00C42AD3" w:rsidTr="00C42AD3">
        <w:trPr>
          <w:trHeight w:val="300"/>
        </w:trPr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AD3" w:rsidRPr="00C42AD3" w:rsidTr="00C42AD3">
        <w:trPr>
          <w:trHeight w:val="60"/>
        </w:trPr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156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0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C42AD3" w:rsidRPr="00C42AD3" w:rsidTr="00C42AD3">
        <w:trPr>
          <w:trHeight w:val="262"/>
        </w:trPr>
        <w:tc>
          <w:tcPr>
            <w:tcW w:w="9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утвержденные решением о бюджете от 12.12.2018г.  №647 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 учетом изменений согласно представленному Проекту</w:t>
            </w:r>
          </w:p>
        </w:tc>
        <w:tc>
          <w:tcPr>
            <w:tcW w:w="22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C42AD3" w:rsidRPr="00C42AD3" w:rsidTr="00C42AD3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щегосударственные вопрос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749</w:t>
            </w:r>
          </w:p>
        </w:tc>
        <w:tc>
          <w:tcPr>
            <w:tcW w:w="1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4072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2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0</w:t>
            </w:r>
          </w:p>
        </w:tc>
      </w:tr>
      <w:tr w:rsidR="00C42AD3" w:rsidRPr="00C42AD3" w:rsidTr="00C42AD3">
        <w:trPr>
          <w:trHeight w:val="49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3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2AD3" w:rsidRPr="00C42AD3" w:rsidTr="00C42AD3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циональная экономик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68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93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,5</w:t>
            </w:r>
          </w:p>
        </w:tc>
      </w:tr>
      <w:tr w:rsidR="00C42AD3" w:rsidRPr="00C42AD3" w:rsidTr="00C42AD3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илищно-коммунальное хозяйство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973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468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2</w:t>
            </w:r>
          </w:p>
        </w:tc>
      </w:tr>
      <w:tr w:rsidR="00C42AD3" w:rsidRPr="00C42AD3" w:rsidTr="00C42AD3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храна окружающей среды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2AD3" w:rsidRPr="00C42AD3" w:rsidTr="00C42AD3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бразова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8929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2925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C42AD3" w:rsidRPr="00C42AD3" w:rsidTr="00C42AD3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ультура, кинематография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698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3514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7</w:t>
            </w:r>
          </w:p>
        </w:tc>
      </w:tr>
      <w:tr w:rsidR="00C42AD3" w:rsidRPr="00C42AD3" w:rsidTr="00C42AD3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дравоохранение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2AD3" w:rsidRPr="00C42AD3" w:rsidTr="00C42AD3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циальная политика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5395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6988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</w:t>
            </w:r>
          </w:p>
        </w:tc>
      </w:tr>
      <w:tr w:rsidR="00C42AD3" w:rsidRPr="00C42AD3" w:rsidTr="00C42AD3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ая культура и спор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1632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357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</w:tr>
      <w:tr w:rsidR="00C42AD3" w:rsidRPr="00C42AD3" w:rsidTr="00C42AD3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редства массовой информации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</w:t>
            </w:r>
          </w:p>
        </w:tc>
      </w:tr>
      <w:tr w:rsidR="00C42AD3" w:rsidRPr="00C42AD3" w:rsidTr="00C42AD3">
        <w:trPr>
          <w:trHeight w:val="315"/>
        </w:trPr>
        <w:tc>
          <w:tcPr>
            <w:tcW w:w="9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ЕГО: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06417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236933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</w:tr>
    </w:tbl>
    <w:p w:rsidR="00BB2459" w:rsidRPr="00BB335E" w:rsidRDefault="00BB2459" w:rsidP="00A04624">
      <w:pPr>
        <w:pStyle w:val="a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335E">
        <w:rPr>
          <w:rFonts w:ascii="Times New Roman" w:hAnsi="Times New Roman" w:cs="Times New Roman"/>
          <w:sz w:val="28"/>
          <w:szCs w:val="28"/>
        </w:rPr>
        <w:t xml:space="preserve">    Изменения, вносимые в расходную часть бюджета на 2019 год, </w:t>
      </w:r>
      <w:r w:rsidR="00BB335E" w:rsidRPr="00BB335E">
        <w:rPr>
          <w:rFonts w:ascii="Times New Roman" w:hAnsi="Times New Roman" w:cs="Times New Roman"/>
          <w:sz w:val="28"/>
          <w:szCs w:val="28"/>
        </w:rPr>
        <w:t>согласно пояснительной записке</w:t>
      </w:r>
      <w:r w:rsidR="00F740A6" w:rsidRPr="00BB335E">
        <w:rPr>
          <w:rFonts w:ascii="Times New Roman" w:hAnsi="Times New Roman" w:cs="Times New Roman"/>
          <w:sz w:val="28"/>
          <w:szCs w:val="28"/>
        </w:rPr>
        <w:t>,</w:t>
      </w:r>
      <w:r w:rsidRPr="00BB335E">
        <w:rPr>
          <w:rFonts w:ascii="Times New Roman" w:hAnsi="Times New Roman" w:cs="Times New Roman"/>
          <w:sz w:val="28"/>
          <w:szCs w:val="28"/>
        </w:rPr>
        <w:t xml:space="preserve"> соответствуют суммам изменений, отраженных в приложении № 2 к проекту Решения.</w:t>
      </w:r>
      <w:r w:rsidR="00F740A6" w:rsidRPr="00BB3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459" w:rsidRDefault="00BB2459" w:rsidP="00E33056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B2459" w:rsidRPr="00795C03" w:rsidRDefault="00BB2459" w:rsidP="00ED0732">
      <w:pPr>
        <w:pStyle w:val="af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95C03">
        <w:rPr>
          <w:rFonts w:ascii="Times New Roman" w:hAnsi="Times New Roman" w:cs="Times New Roman"/>
          <w:b/>
          <w:bCs/>
          <w:sz w:val="28"/>
          <w:szCs w:val="28"/>
        </w:rPr>
        <w:t>Расходы на реализацию муниципальных, государственных программ</w:t>
      </w:r>
    </w:p>
    <w:p w:rsidR="00BB2459" w:rsidRPr="00790C7E" w:rsidRDefault="00BB2459" w:rsidP="00A931A6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7E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о бюджете </w:t>
      </w:r>
      <w:r w:rsidRPr="00790C7E">
        <w:rPr>
          <w:rFonts w:ascii="Times New Roman" w:hAnsi="Times New Roman" w:cs="Times New Roman"/>
          <w:sz w:val="28"/>
          <w:szCs w:val="28"/>
        </w:rPr>
        <w:t>предусмотрено ф</w:t>
      </w:r>
      <w:r>
        <w:rPr>
          <w:rFonts w:ascii="Times New Roman" w:hAnsi="Times New Roman" w:cs="Times New Roman"/>
          <w:sz w:val="28"/>
          <w:szCs w:val="28"/>
        </w:rPr>
        <w:t>инансирование 2</w:t>
      </w:r>
      <w:r w:rsidR="00B85C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0C7E">
        <w:rPr>
          <w:rFonts w:ascii="Times New Roman" w:hAnsi="Times New Roman" w:cs="Times New Roman"/>
          <w:sz w:val="28"/>
          <w:szCs w:val="28"/>
        </w:rPr>
        <w:t xml:space="preserve">муниципальных программ </w:t>
      </w:r>
      <w:r w:rsidRPr="00C73C1F">
        <w:rPr>
          <w:rFonts w:ascii="Times New Roman" w:hAnsi="Times New Roman" w:cs="Times New Roman"/>
          <w:sz w:val="28"/>
          <w:szCs w:val="28"/>
        </w:rPr>
        <w:t xml:space="preserve">в объеме </w:t>
      </w:r>
      <w:r w:rsidR="00B85C5C">
        <w:rPr>
          <w:rFonts w:ascii="Times New Roman" w:hAnsi="Times New Roman" w:cs="Times New Roman"/>
          <w:sz w:val="28"/>
          <w:szCs w:val="28"/>
          <w:lang w:eastAsia="zh-TW"/>
        </w:rPr>
        <w:t>1 178 877</w:t>
      </w:r>
      <w:r>
        <w:rPr>
          <w:rFonts w:ascii="Times New Roman" w:hAnsi="Times New Roman" w:cs="Times New Roman"/>
          <w:sz w:val="28"/>
          <w:szCs w:val="28"/>
          <w:lang w:eastAsia="zh-TW"/>
        </w:rPr>
        <w:t xml:space="preserve"> т</w:t>
      </w:r>
      <w:r w:rsidRPr="00C73C1F">
        <w:rPr>
          <w:rFonts w:ascii="Times New Roman" w:hAnsi="Times New Roman" w:cs="Times New Roman"/>
          <w:sz w:val="28"/>
          <w:szCs w:val="28"/>
          <w:lang w:eastAsia="zh-TW"/>
        </w:rPr>
        <w:t xml:space="preserve">ыс. </w:t>
      </w:r>
      <w:r w:rsidRPr="00C73C1F">
        <w:rPr>
          <w:rFonts w:ascii="Times New Roman" w:hAnsi="Times New Roman" w:cs="Times New Roman"/>
          <w:sz w:val="28"/>
          <w:szCs w:val="28"/>
        </w:rPr>
        <w:t xml:space="preserve">руб., что в общих расходах бюджета муниципального образования составляет </w:t>
      </w:r>
      <w:r w:rsidR="00B85C5C">
        <w:rPr>
          <w:rFonts w:ascii="Times New Roman" w:hAnsi="Times New Roman" w:cs="Times New Roman"/>
          <w:sz w:val="28"/>
          <w:szCs w:val="28"/>
        </w:rPr>
        <w:t>95,31</w:t>
      </w:r>
      <w:r w:rsidRPr="00C73C1F">
        <w:rPr>
          <w:rFonts w:ascii="Times New Roman" w:hAnsi="Times New Roman" w:cs="Times New Roman"/>
          <w:sz w:val="28"/>
          <w:szCs w:val="28"/>
        </w:rPr>
        <w:t xml:space="preserve"> %.</w:t>
      </w:r>
    </w:p>
    <w:p w:rsidR="00BB2459" w:rsidRDefault="00BB2459" w:rsidP="00A931A6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0C7E">
        <w:rPr>
          <w:rFonts w:ascii="Times New Roman" w:hAnsi="Times New Roman" w:cs="Times New Roman"/>
          <w:sz w:val="28"/>
          <w:szCs w:val="28"/>
        </w:rPr>
        <w:t>Изменение ассигнований на реализацию программ, согласно 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90C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90C7E">
        <w:rPr>
          <w:rFonts w:ascii="Times New Roman" w:hAnsi="Times New Roman" w:cs="Times New Roman"/>
          <w:sz w:val="28"/>
          <w:szCs w:val="28"/>
        </w:rPr>
        <w:t xml:space="preserve"> к проекту решения представлено в таблице №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90C7E">
        <w:rPr>
          <w:rFonts w:ascii="Times New Roman" w:hAnsi="Times New Roman" w:cs="Times New Roman"/>
          <w:sz w:val="28"/>
          <w:szCs w:val="28"/>
        </w:rPr>
        <w:t>.</w:t>
      </w:r>
    </w:p>
    <w:p w:rsidR="00BB2459" w:rsidRDefault="00BB2459" w:rsidP="008360B8">
      <w:pPr>
        <w:pStyle w:val="af"/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№ 5</w:t>
      </w:r>
    </w:p>
    <w:p w:rsidR="00BB2459" w:rsidRPr="004207D9" w:rsidRDefault="00BB2459" w:rsidP="008360B8">
      <w:pPr>
        <w:pStyle w:val="af"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ыс. </w:t>
      </w:r>
      <w:r w:rsidRPr="004207D9">
        <w:rPr>
          <w:rFonts w:ascii="Times New Roman" w:hAnsi="Times New Roman" w:cs="Times New Roman"/>
        </w:rPr>
        <w:t>руб.</w:t>
      </w:r>
    </w:p>
    <w:tbl>
      <w:tblPr>
        <w:tblW w:w="10366" w:type="dxa"/>
        <w:tblInd w:w="-719" w:type="dxa"/>
        <w:tblLook w:val="04A0" w:firstRow="1" w:lastRow="0" w:firstColumn="1" w:lastColumn="0" w:noHBand="0" w:noVBand="1"/>
      </w:tblPr>
      <w:tblGrid>
        <w:gridCol w:w="1174"/>
        <w:gridCol w:w="4529"/>
        <w:gridCol w:w="1356"/>
        <w:gridCol w:w="1370"/>
        <w:gridCol w:w="390"/>
        <w:gridCol w:w="726"/>
        <w:gridCol w:w="745"/>
        <w:gridCol w:w="76"/>
      </w:tblGrid>
      <w:tr w:rsidR="00C42AD3" w:rsidRPr="00C42AD3" w:rsidTr="00B85C5C">
        <w:trPr>
          <w:gridAfter w:val="1"/>
          <w:wAfter w:w="76" w:type="dxa"/>
          <w:trHeight w:val="960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</w:t>
            </w:r>
          </w:p>
        </w:tc>
        <w:tc>
          <w:tcPr>
            <w:tcW w:w="49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именование  </w:t>
            </w:r>
          </w:p>
        </w:tc>
        <w:tc>
          <w:tcPr>
            <w:tcW w:w="311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юджетные ассигнования                      на 2019 год</w:t>
            </w:r>
          </w:p>
        </w:tc>
        <w:tc>
          <w:tcPr>
            <w:tcW w:w="147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емпы роста (снижения) к утвержденному бюджету на 2019</w:t>
            </w:r>
          </w:p>
        </w:tc>
      </w:tr>
      <w:tr w:rsidR="00C42AD3" w:rsidRPr="00C42AD3" w:rsidTr="00B85C5C">
        <w:trPr>
          <w:trHeight w:val="1365"/>
        </w:trPr>
        <w:tc>
          <w:tcPr>
            <w:tcW w:w="7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утвержденные решением о бюджете от 12.12.2018 № 647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огласно представленного Проекта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C42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ыс.Руб</w:t>
            </w:r>
            <w:proofErr w:type="spellEnd"/>
            <w:r w:rsidRPr="00C42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%</w:t>
            </w:r>
          </w:p>
        </w:tc>
      </w:tr>
      <w:tr w:rsidR="00C42AD3" w:rsidRPr="00C42AD3" w:rsidTr="00B85C5C">
        <w:trPr>
          <w:trHeight w:val="81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8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рофилактика экстремизма на территории ЧГО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42AD3" w:rsidRPr="00C42AD3" w:rsidTr="00B85C5C">
        <w:trPr>
          <w:trHeight w:val="10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ротиводействие незаконному обороту и потреблению наркотиков и их прекурсоров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42AD3" w:rsidRPr="00C42AD3" w:rsidTr="00B85C5C">
        <w:trPr>
          <w:trHeight w:val="75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едицинские кадры на территории ЧГ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42AD3" w:rsidRPr="00C42AD3" w:rsidTr="00B85C5C">
        <w:trPr>
          <w:trHeight w:val="60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туризма в МО ЧГ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О ЧГ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1487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3428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41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,38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Модернизация объектов коммунальной инфраструктуры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3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32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7198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11,51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офилактика правонарушений на территории ЧГО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я в ЧГ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lang w:eastAsia="ru-RU"/>
              </w:rPr>
              <w:t>33331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lang w:eastAsia="ru-RU"/>
              </w:rPr>
              <w:t>344654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341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,40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ддержка и развитие дошкольного образования в ЧГ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4051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801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75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Молодежь Чебаркуля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4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малого и среднего предпринимательства в многопрофильном муниципальном образовании ЧГ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едоставление государственных и муниципальных услуг на территории ЧГ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lang w:eastAsia="ru-RU"/>
              </w:rPr>
              <w:t>784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lang w:eastAsia="ru-RU"/>
              </w:rPr>
              <w:t>7854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8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Обеспечение выполнения мероприятий в сфере предупреждения возникновения и развития чрезвычайных ситуаций в ЧГО»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lang w:eastAsia="ru-RU"/>
              </w:rPr>
              <w:t>782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lang w:eastAsia="ru-RU"/>
              </w:rPr>
              <w:t>7823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Крепкая семья 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12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8288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5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1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 социальной поддержке населения муниципального образования ЧГО 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19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3443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45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4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Разработка градостроительной документации </w:t>
            </w:r>
            <w:proofErr w:type="spellStart"/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7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57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0,00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Управление муниципальными финансами и муниципальным долгом ЧГО»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19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818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25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58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Обеспечение доступным и комфортным жильем граждан РФ в ЧГ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96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Эффективное управление муниципальной собственностью </w:t>
            </w:r>
            <w:proofErr w:type="spellStart"/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56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872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4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73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вышение энергетической эффективности экономики МО ЧГО и сокращения энергетических издержек в бюджетном секторе 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6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,38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60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RANGE!C25"/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вышение безопасности дорожного движения и создание безопасных условий передвижения пешеходов в ЧГО"</w:t>
            </w:r>
            <w:bookmarkEnd w:id="2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215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33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15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,54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риродоохранные мероприятия оздоровления экологической обстановки на территории МО ЧГ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0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Благоустройство территории ЧГ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503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8251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48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79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МО ЧГ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302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6464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444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,46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Поддержка социально ориентированных некоммерческих организаций ЧГО"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46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85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9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,16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Муниципальная программа «Формирование современной городской среды </w:t>
            </w:r>
            <w:proofErr w:type="spellStart"/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Чебаркульского</w:t>
            </w:r>
            <w:proofErr w:type="spellEnd"/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городского округа.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98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598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Доступная среда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59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«Поддержка садоводческих, огороднических и дачных некоммерческих объединений граждан, расположенных на территории ЧГО»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0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00</w:t>
            </w:r>
          </w:p>
        </w:tc>
      </w:tr>
      <w:tr w:rsidR="00C42AD3" w:rsidRPr="00C42AD3" w:rsidTr="00B85C5C">
        <w:trPr>
          <w:trHeight w:val="499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4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программные расходы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533</w:t>
            </w:r>
            <w:r w:rsidR="00E07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805</w:t>
            </w:r>
            <w:r w:rsidR="00E07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72</w:t>
            </w:r>
            <w:r w:rsidR="00E07B15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,92</w:t>
            </w:r>
          </w:p>
        </w:tc>
      </w:tr>
      <w:tr w:rsidR="00C42AD3" w:rsidRPr="00C42AD3" w:rsidTr="00B85C5C">
        <w:trPr>
          <w:trHeight w:val="315"/>
        </w:trPr>
        <w:tc>
          <w:tcPr>
            <w:tcW w:w="570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C42AD3" w:rsidRPr="00C42AD3" w:rsidRDefault="00C42AD3" w:rsidP="00C42AD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D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B85C5C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0641</w:t>
            </w:r>
            <w:r w:rsidR="00E07B1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85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B85C5C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3693</w:t>
            </w:r>
            <w:r w:rsidR="00C53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  <w:r w:rsidRPr="00B85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B85C5C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51</w:t>
            </w:r>
            <w:r w:rsidR="00C53C7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  <w:r w:rsidRPr="00B85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8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42AD3" w:rsidRPr="00B85C5C" w:rsidRDefault="00C42AD3" w:rsidP="00C42A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85C5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,53</w:t>
            </w:r>
          </w:p>
        </w:tc>
      </w:tr>
    </w:tbl>
    <w:p w:rsidR="00DB2370" w:rsidRDefault="00BB2459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46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B2370" w:rsidRPr="00CF2CF1">
        <w:rPr>
          <w:rFonts w:ascii="Times New Roman" w:hAnsi="Times New Roman" w:cs="Times New Roman"/>
          <w:sz w:val="28"/>
          <w:szCs w:val="28"/>
        </w:rPr>
        <w:t>Изменения, вносимые в расходную часть бюджета на 2019 год, согласно приложению № 4 к проекту Решения (таблица № 4</w:t>
      </w:r>
      <w:r w:rsidR="00E07B15" w:rsidRPr="00CF2CF1">
        <w:rPr>
          <w:rFonts w:ascii="Times New Roman" w:hAnsi="Times New Roman" w:cs="Times New Roman"/>
          <w:sz w:val="28"/>
          <w:szCs w:val="28"/>
        </w:rPr>
        <w:t>), соответствуют</w:t>
      </w:r>
      <w:r w:rsidR="00DB2370" w:rsidRPr="00CF2CF1">
        <w:rPr>
          <w:rFonts w:ascii="Times New Roman" w:hAnsi="Times New Roman" w:cs="Times New Roman"/>
          <w:sz w:val="28"/>
          <w:szCs w:val="28"/>
        </w:rPr>
        <w:t xml:space="preserve"> суммам   изменений, отраженных в пояснительной записке (таблица № 2).</w:t>
      </w:r>
      <w:r w:rsidR="00DB2370" w:rsidRPr="00CF2CF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B2459" w:rsidRPr="00CF2CF1" w:rsidRDefault="00BB2459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CF1">
        <w:rPr>
          <w:rFonts w:ascii="Times New Roman" w:hAnsi="Times New Roman" w:cs="Times New Roman"/>
          <w:sz w:val="28"/>
          <w:szCs w:val="28"/>
        </w:rPr>
        <w:t>Наибольшее увеличение (более 2</w:t>
      </w:r>
      <w:r w:rsidR="00B85C5C" w:rsidRPr="00CF2CF1">
        <w:rPr>
          <w:rFonts w:ascii="Times New Roman" w:hAnsi="Times New Roman" w:cs="Times New Roman"/>
          <w:sz w:val="28"/>
          <w:szCs w:val="28"/>
        </w:rPr>
        <w:t>,53</w:t>
      </w:r>
      <w:r w:rsidRPr="00CF2CF1">
        <w:rPr>
          <w:rFonts w:ascii="Times New Roman" w:hAnsi="Times New Roman" w:cs="Times New Roman"/>
          <w:sz w:val="28"/>
          <w:szCs w:val="28"/>
        </w:rPr>
        <w:t xml:space="preserve"> %) </w:t>
      </w:r>
      <w:bookmarkStart w:id="3" w:name="_Hlk502066937"/>
      <w:r w:rsidRPr="00CF2CF1">
        <w:rPr>
          <w:rFonts w:ascii="Times New Roman" w:hAnsi="Times New Roman" w:cs="Times New Roman"/>
          <w:sz w:val="28"/>
          <w:szCs w:val="28"/>
        </w:rPr>
        <w:t>объемов бюджетных ассигнований предусмотрено</w:t>
      </w:r>
      <w:bookmarkEnd w:id="3"/>
      <w:r w:rsidRPr="00CF2CF1">
        <w:rPr>
          <w:rFonts w:ascii="Times New Roman" w:hAnsi="Times New Roman" w:cs="Times New Roman"/>
          <w:sz w:val="28"/>
          <w:szCs w:val="28"/>
        </w:rPr>
        <w:t xml:space="preserve"> на исполнение </w:t>
      </w:r>
      <w:r w:rsidRPr="00CF2CF1">
        <w:rPr>
          <w:rFonts w:ascii="Times New Roman" w:hAnsi="Times New Roman" w:cs="Times New Roman"/>
          <w:sz w:val="28"/>
          <w:szCs w:val="28"/>
          <w:lang w:eastAsia="ru-RU"/>
        </w:rPr>
        <w:t>муниципальных программ:</w:t>
      </w:r>
    </w:p>
    <w:p w:rsidR="00FA670B" w:rsidRPr="00CF2CF1" w:rsidRDefault="00FA670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ддержка социально ориентированных некоммерческих организаций ЧГО;</w:t>
      </w:r>
    </w:p>
    <w:p w:rsidR="00FA670B" w:rsidRPr="00CF2CF1" w:rsidRDefault="00FA670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культуры в МО ЧГО;</w:t>
      </w:r>
    </w:p>
    <w:p w:rsidR="00FA670B" w:rsidRPr="00CF2CF1" w:rsidRDefault="00FA670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Благоустройство территории ЧГО;</w:t>
      </w:r>
    </w:p>
    <w:p w:rsidR="00FA670B" w:rsidRPr="00CF2CF1" w:rsidRDefault="00FA670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безопасности дорожного движения и создание безопасных условий передвижения пешеходов в ЧГО;</w:t>
      </w:r>
    </w:p>
    <w:p w:rsidR="00FA670B" w:rsidRPr="00CF2CF1" w:rsidRDefault="00FA670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Повышение энергетической эффективности экономики МО ЧГО и сокращения энергетических издержек в бюджетном секторе;</w:t>
      </w:r>
    </w:p>
    <w:p w:rsidR="00FA670B" w:rsidRPr="00CF2CF1" w:rsidRDefault="00FA670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Управление муниципальными финансами и муниципальным долгом ЧГО;</w:t>
      </w:r>
    </w:p>
    <w:p w:rsidR="00FA670B" w:rsidRPr="00CF2CF1" w:rsidRDefault="00FA670B" w:rsidP="00B75489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F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Развитие образования в ЧГО.</w:t>
      </w:r>
    </w:p>
    <w:p w:rsidR="002A6329" w:rsidRPr="002A6329" w:rsidRDefault="00BB2459" w:rsidP="002A63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CF1">
        <w:rPr>
          <w:rFonts w:ascii="Times New Roman" w:hAnsi="Times New Roman" w:cs="Times New Roman"/>
          <w:sz w:val="28"/>
          <w:szCs w:val="28"/>
        </w:rPr>
        <w:t>Уменьшение объемов бюджетных ассигнований предусмотрено по муниципальн</w:t>
      </w:r>
      <w:r w:rsidR="00FA670B" w:rsidRPr="00CF2CF1">
        <w:rPr>
          <w:rFonts w:ascii="Times New Roman" w:hAnsi="Times New Roman" w:cs="Times New Roman"/>
          <w:sz w:val="28"/>
          <w:szCs w:val="28"/>
        </w:rPr>
        <w:t>ой</w:t>
      </w:r>
      <w:r w:rsidRPr="00CF2CF1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A670B" w:rsidRPr="00CF2CF1">
        <w:rPr>
          <w:rFonts w:ascii="Times New Roman" w:hAnsi="Times New Roman" w:cs="Times New Roman"/>
          <w:sz w:val="28"/>
          <w:szCs w:val="28"/>
        </w:rPr>
        <w:t>е</w:t>
      </w:r>
      <w:r w:rsidR="00FA670B" w:rsidRPr="00CF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одернизация объектов коммунальной инфраструктуры»</w:t>
      </w:r>
      <w:r w:rsidR="00CF2CF1" w:rsidRPr="00CF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50CC7" w:rsidRPr="00CF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ения</w:t>
      </w:r>
      <w:r w:rsidR="00CF2CF1" w:rsidRPr="00CF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данному </w:t>
      </w:r>
      <w:r w:rsidR="00B50C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ту</w:t>
      </w:r>
      <w:r w:rsidR="00CF2CF1" w:rsidRPr="00CF2C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ставлены.</w:t>
      </w:r>
    </w:p>
    <w:p w:rsidR="00BB2459" w:rsidRDefault="00BB2459" w:rsidP="00986EF1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2CF1">
        <w:rPr>
          <w:rFonts w:ascii="Times New Roman" w:hAnsi="Times New Roman" w:cs="Times New Roman"/>
          <w:sz w:val="28"/>
          <w:szCs w:val="28"/>
        </w:rPr>
        <w:t xml:space="preserve">         Ассигнования на непрограммные расходы увеличатся на </w:t>
      </w:r>
      <w:r w:rsidR="00FA670B" w:rsidRPr="00CF2CF1">
        <w:rPr>
          <w:rFonts w:ascii="Times New Roman" w:hAnsi="Times New Roman" w:cs="Times New Roman"/>
          <w:sz w:val="28"/>
          <w:szCs w:val="28"/>
        </w:rPr>
        <w:t>2 723</w:t>
      </w:r>
      <w:r w:rsidRPr="00CF2CF1">
        <w:rPr>
          <w:rFonts w:ascii="Times New Roman" w:hAnsi="Times New Roman" w:cs="Times New Roman"/>
          <w:sz w:val="28"/>
          <w:szCs w:val="28"/>
        </w:rPr>
        <w:t xml:space="preserve"> тыс. руб. и составят в сумме </w:t>
      </w:r>
      <w:r w:rsidR="00FA670B" w:rsidRPr="00CF2CF1">
        <w:rPr>
          <w:rFonts w:ascii="Times New Roman" w:hAnsi="Times New Roman" w:cs="Times New Roman"/>
          <w:sz w:val="28"/>
          <w:szCs w:val="28"/>
        </w:rPr>
        <w:t>58 054</w:t>
      </w:r>
      <w:r w:rsidRPr="00CF2CF1">
        <w:rPr>
          <w:rFonts w:ascii="Times New Roman" w:hAnsi="Times New Roman" w:cs="Times New Roman"/>
          <w:sz w:val="28"/>
          <w:szCs w:val="28"/>
        </w:rPr>
        <w:t xml:space="preserve"> тыс. руб.</w:t>
      </w:r>
      <w:r w:rsidR="00CF2C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E26" w:rsidRPr="00814903" w:rsidRDefault="00CF2CF1" w:rsidP="00814903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27575" w:rsidRPr="00814903">
        <w:rPr>
          <w:rFonts w:ascii="Times New Roman" w:hAnsi="Times New Roman" w:cs="Times New Roman"/>
          <w:sz w:val="28"/>
          <w:szCs w:val="28"/>
        </w:rPr>
        <w:t>Проектом решения планиру</w:t>
      </w:r>
      <w:r w:rsidR="0075450B" w:rsidRPr="00814903">
        <w:rPr>
          <w:rFonts w:ascii="Times New Roman" w:hAnsi="Times New Roman" w:cs="Times New Roman"/>
          <w:sz w:val="28"/>
          <w:szCs w:val="28"/>
        </w:rPr>
        <w:t>е</w:t>
      </w:r>
      <w:r w:rsidR="00627575" w:rsidRPr="00814903">
        <w:rPr>
          <w:rFonts w:ascii="Times New Roman" w:hAnsi="Times New Roman" w:cs="Times New Roman"/>
          <w:sz w:val="28"/>
          <w:szCs w:val="28"/>
        </w:rPr>
        <w:t>т</w:t>
      </w:r>
      <w:r w:rsidR="0075450B" w:rsidRPr="00814903">
        <w:rPr>
          <w:rFonts w:ascii="Times New Roman" w:hAnsi="Times New Roman" w:cs="Times New Roman"/>
          <w:sz w:val="28"/>
          <w:szCs w:val="28"/>
        </w:rPr>
        <w:t>ся</w:t>
      </w:r>
      <w:r w:rsidR="00627575" w:rsidRPr="00814903">
        <w:rPr>
          <w:rFonts w:ascii="Times New Roman" w:hAnsi="Times New Roman" w:cs="Times New Roman"/>
          <w:sz w:val="28"/>
          <w:szCs w:val="28"/>
        </w:rPr>
        <w:t xml:space="preserve"> увеличени</w:t>
      </w:r>
      <w:r w:rsidR="0075450B" w:rsidRPr="00814903">
        <w:rPr>
          <w:rFonts w:ascii="Times New Roman" w:hAnsi="Times New Roman" w:cs="Times New Roman"/>
          <w:sz w:val="28"/>
          <w:szCs w:val="28"/>
        </w:rPr>
        <w:t>е</w:t>
      </w:r>
      <w:r w:rsidR="00627575" w:rsidRPr="00814903">
        <w:rPr>
          <w:rFonts w:ascii="Times New Roman" w:hAnsi="Times New Roman" w:cs="Times New Roman"/>
          <w:sz w:val="28"/>
          <w:szCs w:val="28"/>
        </w:rPr>
        <w:t xml:space="preserve"> ассигнований на оплату труда муниципальным служащим ЧГО </w:t>
      </w:r>
      <w:r w:rsidR="00644A4E" w:rsidRPr="00814903">
        <w:rPr>
          <w:rFonts w:ascii="Times New Roman" w:hAnsi="Times New Roman" w:cs="Times New Roman"/>
          <w:sz w:val="28"/>
          <w:szCs w:val="28"/>
        </w:rPr>
        <w:t xml:space="preserve">в 2019 году </w:t>
      </w:r>
      <w:r w:rsidR="00627575" w:rsidRPr="00814903">
        <w:rPr>
          <w:rFonts w:ascii="Times New Roman" w:hAnsi="Times New Roman" w:cs="Times New Roman"/>
          <w:sz w:val="28"/>
          <w:szCs w:val="28"/>
        </w:rPr>
        <w:t xml:space="preserve">в сумме </w:t>
      </w:r>
      <w:r w:rsidR="0075450B" w:rsidRPr="00814903">
        <w:rPr>
          <w:rFonts w:ascii="Times New Roman" w:hAnsi="Times New Roman" w:cs="Times New Roman"/>
          <w:sz w:val="28"/>
          <w:szCs w:val="28"/>
        </w:rPr>
        <w:t>4 772 тыс. руб.</w:t>
      </w:r>
      <w:r w:rsidR="00627575" w:rsidRPr="00814903">
        <w:rPr>
          <w:rFonts w:ascii="Times New Roman" w:hAnsi="Times New Roman" w:cs="Times New Roman"/>
          <w:sz w:val="28"/>
          <w:szCs w:val="28"/>
        </w:rPr>
        <w:t>, согласно Порядк</w:t>
      </w:r>
      <w:r w:rsidR="00C564A0" w:rsidRPr="00814903">
        <w:rPr>
          <w:rFonts w:ascii="Times New Roman" w:hAnsi="Times New Roman" w:cs="Times New Roman"/>
          <w:sz w:val="28"/>
          <w:szCs w:val="28"/>
        </w:rPr>
        <w:t>у</w:t>
      </w:r>
      <w:r w:rsidR="00627575" w:rsidRPr="00814903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Hlk17461767"/>
      <w:r w:rsidR="00627575" w:rsidRPr="00814903">
        <w:rPr>
          <w:rFonts w:ascii="Times New Roman" w:hAnsi="Times New Roman" w:cs="Times New Roman"/>
          <w:sz w:val="28"/>
          <w:szCs w:val="28"/>
        </w:rPr>
        <w:t xml:space="preserve">установления размеров и условий оплаты труда лиц, замещающих должности муниципальной службы в </w:t>
      </w:r>
      <w:proofErr w:type="spellStart"/>
      <w:r w:rsidR="00627575" w:rsidRPr="00814903">
        <w:rPr>
          <w:rFonts w:ascii="Times New Roman" w:hAnsi="Times New Roman" w:cs="Times New Roman"/>
          <w:sz w:val="28"/>
          <w:szCs w:val="28"/>
        </w:rPr>
        <w:t>Чебаркульском</w:t>
      </w:r>
      <w:proofErr w:type="spellEnd"/>
      <w:r w:rsidR="00627575" w:rsidRPr="00814903">
        <w:rPr>
          <w:rFonts w:ascii="Times New Roman" w:hAnsi="Times New Roman" w:cs="Times New Roman"/>
          <w:sz w:val="28"/>
          <w:szCs w:val="28"/>
        </w:rPr>
        <w:t xml:space="preserve"> городском округе</w:t>
      </w:r>
      <w:bookmarkEnd w:id="4"/>
      <w:r w:rsidR="00627575" w:rsidRPr="00814903">
        <w:rPr>
          <w:rFonts w:ascii="Times New Roman" w:hAnsi="Times New Roman" w:cs="Times New Roman"/>
          <w:sz w:val="28"/>
          <w:szCs w:val="28"/>
        </w:rPr>
        <w:t xml:space="preserve">, </w:t>
      </w:r>
      <w:r w:rsidR="00627575" w:rsidRPr="00814903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ного Решением Собрания депутатов </w:t>
      </w:r>
      <w:proofErr w:type="spellStart"/>
      <w:r w:rsidR="00627575" w:rsidRPr="00814903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="00627575" w:rsidRPr="00814903">
        <w:rPr>
          <w:rFonts w:ascii="Times New Roman" w:hAnsi="Times New Roman" w:cs="Times New Roman"/>
          <w:sz w:val="28"/>
          <w:szCs w:val="28"/>
        </w:rPr>
        <w:t xml:space="preserve"> городского округа от 04.06.2019 г. №726</w:t>
      </w:r>
      <w:r w:rsidR="00C564A0" w:rsidRPr="00814903">
        <w:rPr>
          <w:rFonts w:ascii="Times New Roman" w:hAnsi="Times New Roman" w:cs="Times New Roman"/>
          <w:sz w:val="28"/>
          <w:szCs w:val="28"/>
        </w:rPr>
        <w:t xml:space="preserve">  (далее-Порядок).</w:t>
      </w:r>
      <w:r w:rsidR="001E1EFF" w:rsidRPr="0081490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E26" w:rsidRPr="00814903" w:rsidRDefault="003B6E26" w:rsidP="00814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903">
        <w:rPr>
          <w:rFonts w:ascii="Times New Roman" w:hAnsi="Times New Roman" w:cs="Times New Roman"/>
          <w:sz w:val="28"/>
          <w:szCs w:val="28"/>
        </w:rPr>
        <w:t xml:space="preserve">             В соответствии со </w:t>
      </w:r>
      <w:hyperlink r:id="rId10" w:history="1">
        <w:r w:rsidRPr="00814903">
          <w:rPr>
            <w:rFonts w:ascii="Times New Roman" w:hAnsi="Times New Roman" w:cs="Times New Roman"/>
            <w:sz w:val="28"/>
            <w:szCs w:val="28"/>
          </w:rPr>
          <w:t>статьей 136</w:t>
        </w:r>
      </w:hyperlink>
      <w:r w:rsidRPr="00814903">
        <w:rPr>
          <w:rFonts w:ascii="Times New Roman" w:hAnsi="Times New Roman" w:cs="Times New Roman"/>
          <w:sz w:val="28"/>
          <w:szCs w:val="28"/>
        </w:rPr>
        <w:t xml:space="preserve"> БК РФ, Постановлением Правительства ЧО, были утверждены </w:t>
      </w:r>
      <w:hyperlink w:anchor="P41" w:history="1">
        <w:r w:rsidRPr="00814903">
          <w:rPr>
            <w:rFonts w:ascii="Times New Roman" w:hAnsi="Times New Roman" w:cs="Times New Roman"/>
            <w:sz w:val="28"/>
            <w:szCs w:val="28"/>
          </w:rPr>
          <w:t>нормативы</w:t>
        </w:r>
      </w:hyperlink>
      <w:r w:rsidRPr="00814903">
        <w:rPr>
          <w:rFonts w:ascii="Times New Roman" w:hAnsi="Times New Roman" w:cs="Times New Roman"/>
          <w:sz w:val="28"/>
          <w:szCs w:val="28"/>
        </w:rPr>
        <w:t xml:space="preserve"> формирования расходов бюджетов городских округов муниципальных районов, внутригородских районов, городских и сельских поселений Челябинской области на оплату труда депутатов, выборных должностных лиц местного самоуправления, осуществляющих свои полномочия на постоянной основе, и муниципальных служащих на 2019 год (далее-нормативы)</w:t>
      </w:r>
    </w:p>
    <w:p w:rsidR="003B6E26" w:rsidRDefault="001E1EFF" w:rsidP="00DB23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370">
        <w:rPr>
          <w:rFonts w:ascii="Times New Roman" w:hAnsi="Times New Roman" w:cs="Times New Roman"/>
          <w:sz w:val="28"/>
          <w:szCs w:val="28"/>
        </w:rPr>
        <w:t>Необходимо отметить, что в ходе контрольного мероприятия</w:t>
      </w:r>
      <w:r w:rsidRPr="00DB237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DB2370">
        <w:rPr>
          <w:rFonts w:ascii="Times New Roman" w:hAnsi="Times New Roman" w:cs="Times New Roman"/>
          <w:sz w:val="28"/>
          <w:szCs w:val="28"/>
        </w:rPr>
        <w:t>«Контроль формирования и исполнения расходов на денежное содержание муниципальных служащих в 2018 году» был установлен факт превышения лимитов  (норматива</w:t>
      </w:r>
      <w:r w:rsidR="00CA3CBD">
        <w:rPr>
          <w:rFonts w:ascii="Times New Roman" w:hAnsi="Times New Roman" w:cs="Times New Roman"/>
          <w:sz w:val="28"/>
          <w:szCs w:val="28"/>
        </w:rPr>
        <w:t xml:space="preserve"> установленного Постановлением Правительства</w:t>
      </w:r>
      <w:r w:rsidRPr="00DB2370">
        <w:rPr>
          <w:rFonts w:ascii="Times New Roman" w:hAnsi="Times New Roman" w:cs="Times New Roman"/>
          <w:sz w:val="28"/>
          <w:szCs w:val="28"/>
        </w:rPr>
        <w:t>) по ФОТ муниципальных служащих, установленных постановлением администрации ЧГО, бюджетны</w:t>
      </w:r>
      <w:r w:rsidR="00277314">
        <w:rPr>
          <w:rFonts w:ascii="Times New Roman" w:hAnsi="Times New Roman" w:cs="Times New Roman"/>
          <w:sz w:val="28"/>
          <w:szCs w:val="28"/>
        </w:rPr>
        <w:t>х</w:t>
      </w:r>
      <w:r w:rsidRPr="00DB2370">
        <w:rPr>
          <w:rFonts w:ascii="Times New Roman" w:hAnsi="Times New Roman" w:cs="Times New Roman"/>
          <w:sz w:val="28"/>
          <w:szCs w:val="28"/>
        </w:rPr>
        <w:t xml:space="preserve"> ассигнований на оплату труда, утвержденных решением о бюджете на 2018 год ЧГО на сумму 2 733 </w:t>
      </w:r>
      <w:proofErr w:type="spellStart"/>
      <w:r w:rsidRPr="00DB237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Pr="00DB2370">
        <w:rPr>
          <w:rFonts w:ascii="Times New Roman" w:hAnsi="Times New Roman" w:cs="Times New Roman"/>
          <w:sz w:val="28"/>
          <w:szCs w:val="28"/>
        </w:rPr>
        <w:t xml:space="preserve">. При этом нормы и порядок распределения этих лимитов (норматива) был не ясен, так для одних учреждений (далее-ГАБС) установленные лимиты превышали бюджетные ассигнования, для других наоборот необоснованно были занижены. </w:t>
      </w:r>
    </w:p>
    <w:p w:rsidR="003B6E26" w:rsidRPr="00814903" w:rsidRDefault="001E1EFF" w:rsidP="00DB23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903">
        <w:rPr>
          <w:rFonts w:ascii="Times New Roman" w:hAnsi="Times New Roman" w:cs="Times New Roman"/>
          <w:sz w:val="28"/>
          <w:szCs w:val="28"/>
        </w:rPr>
        <w:t xml:space="preserve">На сегодняшний день  в ходе исполнения представления </w:t>
      </w:r>
      <w:r w:rsidR="003B6E26" w:rsidRPr="00814903">
        <w:rPr>
          <w:rFonts w:ascii="Times New Roman" w:hAnsi="Times New Roman" w:cs="Times New Roman"/>
          <w:sz w:val="28"/>
          <w:szCs w:val="28"/>
        </w:rPr>
        <w:t xml:space="preserve">администрации ЧГО по отчету аудитора от «04» апреля 2019 г. (далее -представление), </w:t>
      </w:r>
      <w:r w:rsidRPr="00814903">
        <w:rPr>
          <w:rFonts w:ascii="Times New Roman" w:hAnsi="Times New Roman" w:cs="Times New Roman"/>
          <w:sz w:val="28"/>
          <w:szCs w:val="28"/>
        </w:rPr>
        <w:t xml:space="preserve">постановлением администрации ЧГО от 12.04.2019 г. №220 было отменено постановление администрации ЧГО от 29.12.2018 г. № 948, где ранее были установлены лимиты по ФОТ муниципальных служащих органам местного самоуправления и отраслевым </w:t>
      </w:r>
      <w:r w:rsidR="00CA3CBD">
        <w:rPr>
          <w:rFonts w:ascii="Times New Roman" w:hAnsi="Times New Roman" w:cs="Times New Roman"/>
          <w:sz w:val="28"/>
          <w:szCs w:val="28"/>
        </w:rPr>
        <w:t xml:space="preserve">управлениям </w:t>
      </w:r>
      <w:r w:rsidRPr="00814903">
        <w:rPr>
          <w:rFonts w:ascii="Times New Roman" w:hAnsi="Times New Roman" w:cs="Times New Roman"/>
          <w:sz w:val="28"/>
          <w:szCs w:val="28"/>
        </w:rPr>
        <w:t xml:space="preserve">администрации ЧГО с правом юридического лица на 2019 год, при этом механизм  выполнения норматива формирования расходов муниципальных служащих органам местного самоуправления ЧГО на оплату труда, установленного Постановлением Правительства ЧО на 2019 год  </w:t>
      </w:r>
      <w:r w:rsidR="00130DAA" w:rsidRPr="00814903">
        <w:rPr>
          <w:rFonts w:ascii="Times New Roman" w:hAnsi="Times New Roman" w:cs="Times New Roman"/>
          <w:sz w:val="28"/>
          <w:szCs w:val="28"/>
        </w:rPr>
        <w:t>обеспечивающий прозрачность, открытость информации остается не ясен</w:t>
      </w:r>
      <w:r w:rsidR="00130DAA">
        <w:rPr>
          <w:rFonts w:ascii="Times New Roman" w:hAnsi="Times New Roman" w:cs="Times New Roman"/>
          <w:sz w:val="28"/>
          <w:szCs w:val="28"/>
        </w:rPr>
        <w:t xml:space="preserve"> </w:t>
      </w:r>
      <w:r w:rsidR="00130DAA" w:rsidRPr="00814903">
        <w:rPr>
          <w:rFonts w:ascii="Times New Roman" w:hAnsi="Times New Roman" w:cs="Times New Roman"/>
          <w:sz w:val="28"/>
          <w:szCs w:val="28"/>
        </w:rPr>
        <w:t>(БК РФ ст.36)</w:t>
      </w:r>
      <w:r w:rsidRPr="00814903">
        <w:rPr>
          <w:rFonts w:ascii="Times New Roman" w:hAnsi="Times New Roman" w:cs="Times New Roman"/>
          <w:sz w:val="28"/>
          <w:szCs w:val="28"/>
        </w:rPr>
        <w:t>.</w:t>
      </w:r>
    </w:p>
    <w:p w:rsidR="003B6E26" w:rsidRDefault="001E1EFF" w:rsidP="00DB23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370">
        <w:rPr>
          <w:rFonts w:ascii="Times New Roman" w:hAnsi="Times New Roman" w:cs="Times New Roman"/>
          <w:sz w:val="28"/>
          <w:szCs w:val="28"/>
        </w:rPr>
        <w:t xml:space="preserve"> </w:t>
      </w:r>
      <w:r w:rsidR="00CA3CBD">
        <w:rPr>
          <w:rFonts w:ascii="Times New Roman" w:hAnsi="Times New Roman" w:cs="Times New Roman"/>
          <w:sz w:val="28"/>
          <w:szCs w:val="28"/>
        </w:rPr>
        <w:t>К проекту решения н</w:t>
      </w:r>
      <w:r w:rsidR="00C53C7D">
        <w:rPr>
          <w:rFonts w:ascii="Times New Roman" w:hAnsi="Times New Roman" w:cs="Times New Roman"/>
          <w:sz w:val="28"/>
          <w:szCs w:val="28"/>
        </w:rPr>
        <w:t xml:space="preserve">е представлены обоснования </w:t>
      </w:r>
      <w:r w:rsidR="00CA3CBD">
        <w:rPr>
          <w:rFonts w:ascii="Times New Roman" w:hAnsi="Times New Roman" w:cs="Times New Roman"/>
          <w:sz w:val="28"/>
          <w:szCs w:val="28"/>
        </w:rPr>
        <w:t>на</w:t>
      </w:r>
      <w:r w:rsidR="00C53C7D">
        <w:rPr>
          <w:rFonts w:ascii="Times New Roman" w:hAnsi="Times New Roman" w:cs="Times New Roman"/>
          <w:sz w:val="28"/>
          <w:szCs w:val="28"/>
        </w:rPr>
        <w:t xml:space="preserve"> сумм</w:t>
      </w:r>
      <w:r w:rsidR="00CA3CBD">
        <w:rPr>
          <w:rFonts w:ascii="Times New Roman" w:hAnsi="Times New Roman" w:cs="Times New Roman"/>
          <w:sz w:val="28"/>
          <w:szCs w:val="28"/>
        </w:rPr>
        <w:t>у</w:t>
      </w:r>
      <w:r w:rsidR="00C53C7D">
        <w:rPr>
          <w:rFonts w:ascii="Times New Roman" w:hAnsi="Times New Roman" w:cs="Times New Roman"/>
          <w:sz w:val="28"/>
          <w:szCs w:val="28"/>
        </w:rPr>
        <w:t xml:space="preserve"> увеличения ассигновани</w:t>
      </w:r>
      <w:r w:rsidR="00CA3CBD">
        <w:rPr>
          <w:rFonts w:ascii="Times New Roman" w:hAnsi="Times New Roman" w:cs="Times New Roman"/>
          <w:sz w:val="28"/>
          <w:szCs w:val="28"/>
        </w:rPr>
        <w:t>й</w:t>
      </w:r>
      <w:r w:rsidR="00C53C7D">
        <w:rPr>
          <w:rFonts w:ascii="Times New Roman" w:hAnsi="Times New Roman" w:cs="Times New Roman"/>
          <w:sz w:val="28"/>
          <w:szCs w:val="28"/>
        </w:rPr>
        <w:t xml:space="preserve"> на оплату труда муниципальных служащих</w:t>
      </w:r>
      <w:r w:rsidR="00CA3CBD">
        <w:rPr>
          <w:rFonts w:ascii="Times New Roman" w:hAnsi="Times New Roman" w:cs="Times New Roman"/>
          <w:sz w:val="28"/>
          <w:szCs w:val="28"/>
        </w:rPr>
        <w:t xml:space="preserve"> ЧГО</w:t>
      </w:r>
      <w:r w:rsidR="002E1D4B">
        <w:rPr>
          <w:rFonts w:ascii="Times New Roman" w:hAnsi="Times New Roman" w:cs="Times New Roman"/>
          <w:sz w:val="28"/>
          <w:szCs w:val="28"/>
        </w:rPr>
        <w:t>, а</w:t>
      </w:r>
      <w:r w:rsidR="00C53C7D">
        <w:rPr>
          <w:rFonts w:ascii="Times New Roman" w:hAnsi="Times New Roman" w:cs="Times New Roman"/>
          <w:sz w:val="28"/>
          <w:szCs w:val="28"/>
        </w:rPr>
        <w:t xml:space="preserve"> </w:t>
      </w:r>
      <w:r w:rsidRPr="00DB2370">
        <w:rPr>
          <w:rFonts w:ascii="Times New Roman" w:hAnsi="Times New Roman" w:cs="Times New Roman"/>
          <w:sz w:val="28"/>
          <w:szCs w:val="28"/>
        </w:rPr>
        <w:t xml:space="preserve"> именно 4 772 тыс. руб.,</w:t>
      </w:r>
      <w:r w:rsidR="00CA3CBD">
        <w:rPr>
          <w:rFonts w:ascii="Times New Roman" w:hAnsi="Times New Roman" w:cs="Times New Roman"/>
          <w:sz w:val="28"/>
          <w:szCs w:val="28"/>
        </w:rPr>
        <w:t xml:space="preserve"> не ясно</w:t>
      </w:r>
      <w:r w:rsidRPr="00DB2370">
        <w:rPr>
          <w:rFonts w:ascii="Times New Roman" w:hAnsi="Times New Roman" w:cs="Times New Roman"/>
          <w:sz w:val="28"/>
          <w:szCs w:val="28"/>
        </w:rPr>
        <w:t xml:space="preserve"> откуда взялся такой резерв и </w:t>
      </w:r>
      <w:r w:rsidR="00DB2370" w:rsidRPr="00DB2370">
        <w:rPr>
          <w:rFonts w:ascii="Times New Roman" w:hAnsi="Times New Roman" w:cs="Times New Roman"/>
          <w:sz w:val="28"/>
          <w:szCs w:val="28"/>
        </w:rPr>
        <w:t>в полном ли объеме будет выполнен норматив по расходам на оплату труда муниципальных служащих</w:t>
      </w:r>
      <w:r w:rsidR="00C53C7D">
        <w:rPr>
          <w:rFonts w:ascii="Times New Roman" w:hAnsi="Times New Roman" w:cs="Times New Roman"/>
          <w:sz w:val="28"/>
          <w:szCs w:val="28"/>
        </w:rPr>
        <w:t xml:space="preserve">, </w:t>
      </w:r>
      <w:r w:rsidR="00DB2370" w:rsidRPr="00DB2370">
        <w:rPr>
          <w:rFonts w:ascii="Times New Roman" w:hAnsi="Times New Roman" w:cs="Times New Roman"/>
          <w:sz w:val="28"/>
          <w:szCs w:val="28"/>
        </w:rPr>
        <w:t>установленный Постановление</w:t>
      </w:r>
      <w:r w:rsidR="00130DAA">
        <w:rPr>
          <w:rFonts w:ascii="Times New Roman" w:hAnsi="Times New Roman" w:cs="Times New Roman"/>
          <w:sz w:val="28"/>
          <w:szCs w:val="28"/>
        </w:rPr>
        <w:t>м</w:t>
      </w:r>
      <w:r w:rsidR="00DB2370" w:rsidRPr="00DB2370">
        <w:rPr>
          <w:rFonts w:ascii="Times New Roman" w:hAnsi="Times New Roman" w:cs="Times New Roman"/>
          <w:sz w:val="28"/>
          <w:szCs w:val="28"/>
        </w:rPr>
        <w:t xml:space="preserve"> Правительства </w:t>
      </w:r>
      <w:proofErr w:type="spellStart"/>
      <w:r w:rsidR="00DB2370" w:rsidRPr="00DB2370">
        <w:rPr>
          <w:rFonts w:ascii="Times New Roman" w:hAnsi="Times New Roman" w:cs="Times New Roman"/>
          <w:sz w:val="28"/>
          <w:szCs w:val="28"/>
        </w:rPr>
        <w:t>Чебаркульскому</w:t>
      </w:r>
      <w:proofErr w:type="spellEnd"/>
      <w:r w:rsidR="00DB2370" w:rsidRPr="00DB2370">
        <w:rPr>
          <w:rFonts w:ascii="Times New Roman" w:hAnsi="Times New Roman" w:cs="Times New Roman"/>
          <w:sz w:val="28"/>
          <w:szCs w:val="28"/>
        </w:rPr>
        <w:t xml:space="preserve"> городскому округу на 2019 год</w:t>
      </w:r>
      <w:r w:rsidR="002E1D4B">
        <w:rPr>
          <w:rFonts w:ascii="Times New Roman" w:hAnsi="Times New Roman" w:cs="Times New Roman"/>
          <w:sz w:val="28"/>
          <w:szCs w:val="28"/>
        </w:rPr>
        <w:t xml:space="preserve"> (какой объем норматива будет зарезервирован</w:t>
      </w:r>
      <w:r w:rsidR="00130DAA">
        <w:rPr>
          <w:rFonts w:ascii="Times New Roman" w:hAnsi="Times New Roman" w:cs="Times New Roman"/>
          <w:sz w:val="28"/>
          <w:szCs w:val="28"/>
        </w:rPr>
        <w:t xml:space="preserve"> (не исполнен)</w:t>
      </w:r>
      <w:r w:rsidR="002E1D4B">
        <w:rPr>
          <w:rFonts w:ascii="Times New Roman" w:hAnsi="Times New Roman" w:cs="Times New Roman"/>
          <w:sz w:val="28"/>
          <w:szCs w:val="28"/>
        </w:rPr>
        <w:t>)</w:t>
      </w:r>
      <w:r w:rsidR="00DB2370" w:rsidRPr="00DB2370">
        <w:rPr>
          <w:rFonts w:ascii="Times New Roman" w:hAnsi="Times New Roman" w:cs="Times New Roman"/>
          <w:sz w:val="28"/>
          <w:szCs w:val="28"/>
        </w:rPr>
        <w:t>.</w:t>
      </w:r>
    </w:p>
    <w:p w:rsidR="00E97D72" w:rsidRPr="00814903" w:rsidRDefault="00814903" w:rsidP="00814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E15FD" w:rsidRPr="00814903">
        <w:rPr>
          <w:rFonts w:ascii="Times New Roman" w:hAnsi="Times New Roman" w:cs="Times New Roman"/>
          <w:sz w:val="28"/>
          <w:szCs w:val="28"/>
        </w:rPr>
        <w:t xml:space="preserve">В соответствии с п.10 </w:t>
      </w:r>
      <w:r w:rsidR="00130DAA" w:rsidRPr="00814903">
        <w:rPr>
          <w:rFonts w:ascii="Times New Roman" w:hAnsi="Times New Roman" w:cs="Times New Roman"/>
          <w:sz w:val="28"/>
          <w:szCs w:val="28"/>
        </w:rPr>
        <w:t>решени</w:t>
      </w:r>
      <w:r w:rsidR="00130DAA">
        <w:rPr>
          <w:rFonts w:ascii="Times New Roman" w:hAnsi="Times New Roman" w:cs="Times New Roman"/>
          <w:sz w:val="28"/>
          <w:szCs w:val="28"/>
        </w:rPr>
        <w:t>я</w:t>
      </w:r>
      <w:r w:rsidR="00130DAA" w:rsidRPr="00814903">
        <w:rPr>
          <w:rFonts w:ascii="Times New Roman" w:hAnsi="Times New Roman" w:cs="Times New Roman"/>
          <w:sz w:val="28"/>
          <w:szCs w:val="28"/>
        </w:rPr>
        <w:t xml:space="preserve"> Собрания депутатов ЧГО </w:t>
      </w:r>
      <w:r w:rsidR="00130DAA" w:rsidRPr="00E97D7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№ 647 от 12.12.2018г.</w:t>
      </w:r>
      <w:r w:rsidR="00130DAA" w:rsidRPr="00814903">
        <w:rPr>
          <w:rFonts w:ascii="Times New Roman" w:hAnsi="Times New Roman" w:cs="Times New Roman"/>
          <w:sz w:val="28"/>
          <w:szCs w:val="28"/>
        </w:rPr>
        <w:t xml:space="preserve"> </w:t>
      </w:r>
      <w:r w:rsidR="001E15FD" w:rsidRPr="00814903">
        <w:rPr>
          <w:rFonts w:ascii="Times New Roman" w:hAnsi="Times New Roman" w:cs="Times New Roman"/>
          <w:sz w:val="28"/>
          <w:szCs w:val="28"/>
        </w:rPr>
        <w:t xml:space="preserve">«О бюджете </w:t>
      </w:r>
      <w:proofErr w:type="spellStart"/>
      <w:r w:rsidR="001E15FD" w:rsidRPr="00814903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="001E15FD" w:rsidRPr="00814903">
        <w:rPr>
          <w:rFonts w:ascii="Times New Roman" w:hAnsi="Times New Roman" w:cs="Times New Roman"/>
          <w:sz w:val="28"/>
          <w:szCs w:val="28"/>
        </w:rPr>
        <w:t xml:space="preserve"> городского округа на 2019 год и плановый период 2020 и 2021 годов», </w:t>
      </w:r>
      <w:r w:rsidR="00E97D72" w:rsidRPr="00814903">
        <w:rPr>
          <w:rFonts w:ascii="Times New Roman" w:hAnsi="Times New Roman" w:cs="Times New Roman"/>
          <w:sz w:val="28"/>
          <w:szCs w:val="28"/>
        </w:rPr>
        <w:t xml:space="preserve">средства местного бюджета могут быть направлены для финансирования полномочий субъекта Российской Федерации, переданных органам местного самоуправления, сверх сумм поступающих из областного бюджета в виде </w:t>
      </w:r>
      <w:r w:rsidR="00E97D72" w:rsidRPr="00CA3CBD">
        <w:rPr>
          <w:rFonts w:ascii="Times New Roman" w:hAnsi="Times New Roman" w:cs="Times New Roman"/>
          <w:sz w:val="28"/>
          <w:szCs w:val="28"/>
          <w:u w:val="single"/>
        </w:rPr>
        <w:t>субвенций</w:t>
      </w:r>
      <w:r w:rsidR="00E97D72" w:rsidRPr="00814903">
        <w:rPr>
          <w:rFonts w:ascii="Times New Roman" w:hAnsi="Times New Roman" w:cs="Times New Roman"/>
          <w:sz w:val="28"/>
          <w:szCs w:val="28"/>
        </w:rPr>
        <w:t xml:space="preserve">. При этом не определен порядок </w:t>
      </w:r>
      <w:r w:rsidR="00CA3CBD">
        <w:rPr>
          <w:rFonts w:ascii="Times New Roman" w:hAnsi="Times New Roman" w:cs="Times New Roman"/>
          <w:sz w:val="28"/>
          <w:szCs w:val="28"/>
        </w:rPr>
        <w:t xml:space="preserve">предоставления данных </w:t>
      </w:r>
      <w:r w:rsidR="00E97D72" w:rsidRPr="00814903">
        <w:rPr>
          <w:rFonts w:ascii="Times New Roman" w:hAnsi="Times New Roman" w:cs="Times New Roman"/>
          <w:sz w:val="28"/>
          <w:szCs w:val="28"/>
        </w:rPr>
        <w:t>средств из местного бюджета: в каком объеме, на какие расходы (оплата труда</w:t>
      </w:r>
      <w:r w:rsidR="00CA3CBD">
        <w:rPr>
          <w:rFonts w:ascii="Times New Roman" w:hAnsi="Times New Roman" w:cs="Times New Roman"/>
          <w:sz w:val="28"/>
          <w:szCs w:val="28"/>
        </w:rPr>
        <w:t xml:space="preserve"> или </w:t>
      </w:r>
      <w:r w:rsidR="00CA3CBD" w:rsidRPr="00814903">
        <w:rPr>
          <w:rFonts w:ascii="Times New Roman" w:hAnsi="Times New Roman" w:cs="Times New Roman"/>
          <w:sz w:val="28"/>
          <w:szCs w:val="28"/>
        </w:rPr>
        <w:t>коммунальные</w:t>
      </w:r>
      <w:r w:rsidR="00E97D72" w:rsidRPr="00814903">
        <w:rPr>
          <w:rFonts w:ascii="Times New Roman" w:hAnsi="Times New Roman" w:cs="Times New Roman"/>
          <w:sz w:val="28"/>
          <w:szCs w:val="28"/>
        </w:rPr>
        <w:t xml:space="preserve"> услуги и т.п.).</w:t>
      </w:r>
    </w:p>
    <w:p w:rsidR="001E15FD" w:rsidRPr="00814903" w:rsidRDefault="00E97D72" w:rsidP="00814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 xml:space="preserve">  </w:t>
      </w:r>
      <w:r w:rsidR="000676C8">
        <w:t xml:space="preserve"> </w:t>
      </w:r>
      <w:r w:rsidR="00814903">
        <w:t xml:space="preserve">       </w:t>
      </w:r>
      <w:r w:rsidR="000676C8">
        <w:t xml:space="preserve">  </w:t>
      </w:r>
      <w:r w:rsidRPr="00814903">
        <w:rPr>
          <w:rFonts w:ascii="Times New Roman" w:hAnsi="Times New Roman" w:cs="Times New Roman"/>
          <w:sz w:val="28"/>
          <w:szCs w:val="28"/>
        </w:rPr>
        <w:t>Необходимо отметить, что проектом решения предусмотрено увеличение ассигнований на оплату труда муниципальных служащих УСЗН администрации ЧГО</w:t>
      </w:r>
      <w:r w:rsidR="00814903">
        <w:rPr>
          <w:rFonts w:ascii="Times New Roman" w:hAnsi="Times New Roman" w:cs="Times New Roman"/>
          <w:sz w:val="28"/>
          <w:szCs w:val="28"/>
        </w:rPr>
        <w:t xml:space="preserve"> по переданным полномочиям субъекта Российского Феде</w:t>
      </w:r>
      <w:r w:rsidR="00CA3CBD">
        <w:rPr>
          <w:rFonts w:ascii="Times New Roman" w:hAnsi="Times New Roman" w:cs="Times New Roman"/>
          <w:sz w:val="28"/>
          <w:szCs w:val="28"/>
        </w:rPr>
        <w:t xml:space="preserve">рации </w:t>
      </w:r>
      <w:r w:rsidRPr="00814903">
        <w:rPr>
          <w:rFonts w:ascii="Times New Roman" w:hAnsi="Times New Roman" w:cs="Times New Roman"/>
          <w:sz w:val="28"/>
          <w:szCs w:val="28"/>
        </w:rPr>
        <w:t>, при чем расчет недостающих сумм на оплату труда муниципальных служащих произведен по всем муниципальным служащим</w:t>
      </w:r>
      <w:r w:rsidR="000676C8" w:rsidRPr="00814903">
        <w:rPr>
          <w:rFonts w:ascii="Times New Roman" w:hAnsi="Times New Roman" w:cs="Times New Roman"/>
          <w:sz w:val="28"/>
          <w:szCs w:val="28"/>
        </w:rPr>
        <w:t xml:space="preserve"> УСЗН администрации ЧГО</w:t>
      </w:r>
      <w:r w:rsidR="00CA3CBD">
        <w:rPr>
          <w:rFonts w:ascii="Times New Roman" w:hAnsi="Times New Roman" w:cs="Times New Roman"/>
          <w:sz w:val="28"/>
          <w:szCs w:val="28"/>
        </w:rPr>
        <w:t xml:space="preserve"> по преданным полномочиям финансируемых </w:t>
      </w:r>
      <w:r w:rsidR="00CA3CBD" w:rsidRPr="002A6329">
        <w:rPr>
          <w:rFonts w:ascii="Times New Roman" w:hAnsi="Times New Roman" w:cs="Times New Roman"/>
          <w:sz w:val="28"/>
          <w:szCs w:val="28"/>
          <w:u w:val="single"/>
        </w:rPr>
        <w:t>и за счет субвенций, и за счет субсидий</w:t>
      </w:r>
      <w:r w:rsidRPr="00814903">
        <w:rPr>
          <w:rFonts w:ascii="Times New Roman" w:hAnsi="Times New Roman" w:cs="Times New Roman"/>
          <w:sz w:val="28"/>
          <w:szCs w:val="28"/>
        </w:rPr>
        <w:t xml:space="preserve"> </w:t>
      </w:r>
      <w:r w:rsidR="000676C8" w:rsidRPr="00814903">
        <w:rPr>
          <w:rFonts w:ascii="Times New Roman" w:hAnsi="Times New Roman" w:cs="Times New Roman"/>
          <w:sz w:val="28"/>
          <w:szCs w:val="28"/>
        </w:rPr>
        <w:t>(хотя в бюджете предусмотрено выделение средств местного бюджета только, по переданным полномочиям финансируемых за счет субвенций).</w:t>
      </w:r>
      <w:r w:rsidR="00CA3CBD">
        <w:rPr>
          <w:rFonts w:ascii="Times New Roman" w:hAnsi="Times New Roman" w:cs="Times New Roman"/>
          <w:sz w:val="28"/>
          <w:szCs w:val="28"/>
        </w:rPr>
        <w:t xml:space="preserve"> </w:t>
      </w:r>
      <w:r w:rsidR="00CA3CBD" w:rsidRPr="002A6329">
        <w:rPr>
          <w:rFonts w:ascii="Times New Roman" w:hAnsi="Times New Roman" w:cs="Times New Roman"/>
          <w:sz w:val="28"/>
          <w:szCs w:val="28"/>
          <w:u w:val="single"/>
        </w:rPr>
        <w:t xml:space="preserve">При этом расчет годового фонда оплаты труда муниципальных </w:t>
      </w:r>
      <w:r w:rsidR="002A6329" w:rsidRPr="002A6329">
        <w:rPr>
          <w:rFonts w:ascii="Times New Roman" w:hAnsi="Times New Roman" w:cs="Times New Roman"/>
          <w:sz w:val="28"/>
          <w:szCs w:val="28"/>
          <w:u w:val="single"/>
        </w:rPr>
        <w:t>служащих УСЗН</w:t>
      </w:r>
      <w:r w:rsidR="00CA3CBD" w:rsidRPr="002A6329">
        <w:rPr>
          <w:rFonts w:ascii="Times New Roman" w:hAnsi="Times New Roman" w:cs="Times New Roman"/>
          <w:sz w:val="28"/>
          <w:szCs w:val="28"/>
          <w:u w:val="single"/>
        </w:rPr>
        <w:t xml:space="preserve"> администрации ЧГО произведен в нарушении</w:t>
      </w:r>
      <w:r w:rsidR="00130DAA">
        <w:rPr>
          <w:rFonts w:ascii="Times New Roman" w:hAnsi="Times New Roman" w:cs="Times New Roman"/>
          <w:sz w:val="28"/>
          <w:szCs w:val="28"/>
          <w:u w:val="single"/>
        </w:rPr>
        <w:t xml:space="preserve"> (занижен)</w:t>
      </w:r>
      <w:r w:rsidR="00CA3CBD" w:rsidRPr="002A6329">
        <w:rPr>
          <w:rFonts w:ascii="Times New Roman" w:hAnsi="Times New Roman" w:cs="Times New Roman"/>
          <w:sz w:val="28"/>
          <w:szCs w:val="28"/>
          <w:u w:val="single"/>
        </w:rPr>
        <w:t xml:space="preserve"> принятого</w:t>
      </w:r>
      <w:r w:rsidR="002A6329" w:rsidRPr="002A6329">
        <w:rPr>
          <w:rFonts w:ascii="Times New Roman" w:hAnsi="Times New Roman" w:cs="Times New Roman"/>
          <w:sz w:val="28"/>
          <w:szCs w:val="28"/>
          <w:u w:val="single"/>
        </w:rPr>
        <w:t xml:space="preserve"> Порядка установления размеров и условий оплаты труда лиц, замещающих должности муниципальной службы в </w:t>
      </w:r>
      <w:proofErr w:type="spellStart"/>
      <w:r w:rsidR="002A6329" w:rsidRPr="002A6329">
        <w:rPr>
          <w:rFonts w:ascii="Times New Roman" w:hAnsi="Times New Roman" w:cs="Times New Roman"/>
          <w:sz w:val="28"/>
          <w:szCs w:val="28"/>
          <w:u w:val="single"/>
        </w:rPr>
        <w:t>Чебаркульском</w:t>
      </w:r>
      <w:proofErr w:type="spellEnd"/>
      <w:r w:rsidR="002A6329" w:rsidRPr="002A6329">
        <w:rPr>
          <w:rFonts w:ascii="Times New Roman" w:hAnsi="Times New Roman" w:cs="Times New Roman"/>
          <w:sz w:val="28"/>
          <w:szCs w:val="28"/>
          <w:u w:val="single"/>
        </w:rPr>
        <w:t xml:space="preserve"> городском округе</w:t>
      </w:r>
      <w:r w:rsidR="002A6329">
        <w:rPr>
          <w:rFonts w:ascii="Times New Roman" w:hAnsi="Times New Roman" w:cs="Times New Roman"/>
          <w:sz w:val="28"/>
          <w:szCs w:val="28"/>
        </w:rPr>
        <w:t>.</w:t>
      </w:r>
    </w:p>
    <w:p w:rsidR="001E15FD" w:rsidRPr="00814903" w:rsidRDefault="001E15FD" w:rsidP="008149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4903">
        <w:rPr>
          <w:rFonts w:ascii="Times New Roman" w:hAnsi="Times New Roman" w:cs="Times New Roman"/>
          <w:sz w:val="28"/>
          <w:szCs w:val="28"/>
        </w:rPr>
        <w:t xml:space="preserve">          Не </w:t>
      </w:r>
      <w:r w:rsidR="00814903" w:rsidRPr="00814903">
        <w:rPr>
          <w:rFonts w:ascii="Times New Roman" w:hAnsi="Times New Roman" w:cs="Times New Roman"/>
          <w:sz w:val="28"/>
          <w:szCs w:val="28"/>
        </w:rPr>
        <w:t>определен механизм</w:t>
      </w:r>
      <w:r w:rsidRPr="00814903">
        <w:rPr>
          <w:rFonts w:ascii="Times New Roman" w:hAnsi="Times New Roman" w:cs="Times New Roman"/>
          <w:sz w:val="28"/>
          <w:szCs w:val="28"/>
        </w:rPr>
        <w:t xml:space="preserve"> включения </w:t>
      </w:r>
      <w:r w:rsidR="00CA3CBD" w:rsidRPr="00814903">
        <w:rPr>
          <w:rFonts w:ascii="Times New Roman" w:hAnsi="Times New Roman" w:cs="Times New Roman"/>
          <w:sz w:val="28"/>
          <w:szCs w:val="28"/>
        </w:rPr>
        <w:t>расходов</w:t>
      </w:r>
      <w:r w:rsidR="002A6329">
        <w:rPr>
          <w:rFonts w:ascii="Times New Roman" w:hAnsi="Times New Roman" w:cs="Times New Roman"/>
          <w:sz w:val="28"/>
          <w:szCs w:val="28"/>
        </w:rPr>
        <w:t xml:space="preserve"> </w:t>
      </w:r>
      <w:r w:rsidR="00CA3CBD" w:rsidRPr="00814903">
        <w:rPr>
          <w:rFonts w:ascii="Times New Roman" w:hAnsi="Times New Roman" w:cs="Times New Roman"/>
          <w:sz w:val="28"/>
          <w:szCs w:val="28"/>
        </w:rPr>
        <w:t xml:space="preserve">на оплату труда муниципальных служащих УСЗН администрации ЧГО </w:t>
      </w:r>
      <w:r w:rsidR="002A6329">
        <w:rPr>
          <w:rFonts w:ascii="Times New Roman" w:hAnsi="Times New Roman" w:cs="Times New Roman"/>
          <w:sz w:val="28"/>
          <w:szCs w:val="28"/>
        </w:rPr>
        <w:t>за счет средств местного бюджета</w:t>
      </w:r>
      <w:r w:rsidR="002A6329" w:rsidRPr="00814903">
        <w:rPr>
          <w:rFonts w:ascii="Times New Roman" w:hAnsi="Times New Roman" w:cs="Times New Roman"/>
          <w:sz w:val="28"/>
          <w:szCs w:val="28"/>
        </w:rPr>
        <w:t xml:space="preserve"> </w:t>
      </w:r>
      <w:r w:rsidRPr="00814903">
        <w:rPr>
          <w:rFonts w:ascii="Times New Roman" w:hAnsi="Times New Roman" w:cs="Times New Roman"/>
          <w:sz w:val="28"/>
          <w:szCs w:val="28"/>
        </w:rPr>
        <w:t xml:space="preserve">в </w:t>
      </w:r>
      <w:r w:rsidR="000676C8" w:rsidRPr="00814903">
        <w:rPr>
          <w:rFonts w:ascii="Times New Roman" w:hAnsi="Times New Roman" w:cs="Times New Roman"/>
          <w:sz w:val="28"/>
          <w:szCs w:val="28"/>
        </w:rPr>
        <w:t>норматив формирования расходов на оплату труда муниципальных служащих органам местного самоуправления ЧГО</w:t>
      </w:r>
      <w:r w:rsidRPr="00814903">
        <w:rPr>
          <w:rFonts w:ascii="Times New Roman" w:hAnsi="Times New Roman" w:cs="Times New Roman"/>
          <w:sz w:val="28"/>
          <w:szCs w:val="28"/>
        </w:rPr>
        <w:t>.</w:t>
      </w:r>
    </w:p>
    <w:p w:rsidR="006F0C8D" w:rsidRDefault="00DB2370" w:rsidP="00DB23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4903">
        <w:rPr>
          <w:rFonts w:ascii="Times New Roman" w:hAnsi="Times New Roman" w:cs="Times New Roman"/>
          <w:sz w:val="28"/>
          <w:szCs w:val="28"/>
        </w:rPr>
        <w:t xml:space="preserve"> </w:t>
      </w:r>
      <w:r w:rsidR="00627575" w:rsidRPr="00DB2370">
        <w:rPr>
          <w:rFonts w:ascii="Times New Roman" w:hAnsi="Times New Roman" w:cs="Times New Roman"/>
          <w:sz w:val="28"/>
          <w:szCs w:val="28"/>
        </w:rPr>
        <w:t xml:space="preserve"> </w:t>
      </w:r>
      <w:r w:rsidR="00130DAA">
        <w:rPr>
          <w:rFonts w:ascii="Times New Roman" w:hAnsi="Times New Roman" w:cs="Times New Roman"/>
          <w:sz w:val="28"/>
          <w:szCs w:val="28"/>
        </w:rPr>
        <w:t>Так же</w:t>
      </w:r>
      <w:r w:rsidR="00627575" w:rsidRPr="00DB2370">
        <w:rPr>
          <w:rFonts w:ascii="Times New Roman" w:hAnsi="Times New Roman" w:cs="Times New Roman"/>
          <w:sz w:val="28"/>
          <w:szCs w:val="28"/>
        </w:rPr>
        <w:t xml:space="preserve"> необходимо отметить, что сформированный годовой фонд оплаты труда</w:t>
      </w:r>
      <w:r w:rsidR="00C1469E" w:rsidRPr="00DB2370">
        <w:rPr>
          <w:rFonts w:ascii="Times New Roman" w:hAnsi="Times New Roman" w:cs="Times New Roman"/>
          <w:sz w:val="28"/>
          <w:szCs w:val="28"/>
        </w:rPr>
        <w:t xml:space="preserve"> муниципальных служащих</w:t>
      </w:r>
      <w:r w:rsidR="00627575" w:rsidRPr="00DB2370">
        <w:rPr>
          <w:rFonts w:ascii="Times New Roman" w:hAnsi="Times New Roman" w:cs="Times New Roman"/>
          <w:sz w:val="28"/>
          <w:szCs w:val="28"/>
        </w:rPr>
        <w:t xml:space="preserve"> </w:t>
      </w:r>
      <w:r w:rsidR="00C1469E" w:rsidRPr="00DB2370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2E1D4B">
        <w:rPr>
          <w:rFonts w:ascii="Times New Roman" w:hAnsi="Times New Roman" w:cs="Times New Roman"/>
          <w:sz w:val="28"/>
          <w:szCs w:val="28"/>
        </w:rPr>
        <w:t xml:space="preserve">принятого </w:t>
      </w:r>
      <w:r w:rsidR="00C1469E" w:rsidRPr="00DB2370">
        <w:rPr>
          <w:rFonts w:ascii="Times New Roman" w:hAnsi="Times New Roman" w:cs="Times New Roman"/>
          <w:sz w:val="28"/>
          <w:szCs w:val="28"/>
        </w:rPr>
        <w:t xml:space="preserve">Порядка и увеличения </w:t>
      </w:r>
      <w:r w:rsidR="0075450B" w:rsidRPr="00DB2370">
        <w:rPr>
          <w:rFonts w:ascii="Times New Roman" w:hAnsi="Times New Roman" w:cs="Times New Roman"/>
          <w:sz w:val="28"/>
          <w:szCs w:val="28"/>
        </w:rPr>
        <w:t xml:space="preserve">соответствующих </w:t>
      </w:r>
      <w:r w:rsidR="00C1469E" w:rsidRPr="00DB2370">
        <w:rPr>
          <w:rFonts w:ascii="Times New Roman" w:hAnsi="Times New Roman" w:cs="Times New Roman"/>
          <w:sz w:val="28"/>
          <w:szCs w:val="28"/>
        </w:rPr>
        <w:t xml:space="preserve">ассигнований всем </w:t>
      </w:r>
      <w:r w:rsidR="00627575" w:rsidRPr="00DB2370">
        <w:rPr>
          <w:rFonts w:ascii="Times New Roman" w:hAnsi="Times New Roman" w:cs="Times New Roman"/>
          <w:sz w:val="28"/>
          <w:szCs w:val="28"/>
        </w:rPr>
        <w:t xml:space="preserve"> муниципальны</w:t>
      </w:r>
      <w:r w:rsidR="00644A4E" w:rsidRPr="00DB2370">
        <w:rPr>
          <w:rFonts w:ascii="Times New Roman" w:hAnsi="Times New Roman" w:cs="Times New Roman"/>
          <w:sz w:val="28"/>
          <w:szCs w:val="28"/>
        </w:rPr>
        <w:t>м</w:t>
      </w:r>
      <w:r w:rsidR="00627575" w:rsidRPr="00DB2370">
        <w:rPr>
          <w:rFonts w:ascii="Times New Roman" w:hAnsi="Times New Roman" w:cs="Times New Roman"/>
          <w:sz w:val="28"/>
          <w:szCs w:val="28"/>
        </w:rPr>
        <w:t xml:space="preserve"> служащи</w:t>
      </w:r>
      <w:r w:rsidR="00644A4E" w:rsidRPr="00DB2370">
        <w:rPr>
          <w:rFonts w:ascii="Times New Roman" w:hAnsi="Times New Roman" w:cs="Times New Roman"/>
          <w:sz w:val="28"/>
          <w:szCs w:val="28"/>
        </w:rPr>
        <w:t>м</w:t>
      </w:r>
      <w:r w:rsidR="00627575" w:rsidRPr="00DB23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7575" w:rsidRPr="00DB2370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="00627575" w:rsidRPr="00DB2370">
        <w:rPr>
          <w:rFonts w:ascii="Times New Roman" w:hAnsi="Times New Roman" w:cs="Times New Roman"/>
          <w:sz w:val="28"/>
          <w:szCs w:val="28"/>
        </w:rPr>
        <w:t xml:space="preserve"> городского округа дает возможности получать заработную плату в течении финансового года, установленную трудовым договором</w:t>
      </w:r>
      <w:r w:rsidR="0075450B" w:rsidRPr="00DB2370">
        <w:rPr>
          <w:rFonts w:ascii="Times New Roman" w:hAnsi="Times New Roman" w:cs="Times New Roman"/>
          <w:sz w:val="28"/>
          <w:szCs w:val="28"/>
        </w:rPr>
        <w:t xml:space="preserve">, </w:t>
      </w:r>
      <w:r w:rsidR="00C1469E" w:rsidRPr="00DB2370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27575" w:rsidRPr="00DB2370">
        <w:rPr>
          <w:rFonts w:ascii="Times New Roman" w:hAnsi="Times New Roman" w:cs="Times New Roman"/>
          <w:sz w:val="28"/>
          <w:szCs w:val="28"/>
        </w:rPr>
        <w:t>друг</w:t>
      </w:r>
      <w:r w:rsidR="00C1469E" w:rsidRPr="00DB2370">
        <w:rPr>
          <w:rFonts w:ascii="Times New Roman" w:hAnsi="Times New Roman" w:cs="Times New Roman"/>
          <w:sz w:val="28"/>
          <w:szCs w:val="28"/>
        </w:rPr>
        <w:t>ие</w:t>
      </w:r>
      <w:r w:rsidR="00627575" w:rsidRPr="00DB2370">
        <w:rPr>
          <w:rFonts w:ascii="Times New Roman" w:hAnsi="Times New Roman" w:cs="Times New Roman"/>
          <w:sz w:val="28"/>
          <w:szCs w:val="28"/>
        </w:rPr>
        <w:t xml:space="preserve"> выплат</w:t>
      </w:r>
      <w:r w:rsidR="0075450B" w:rsidRPr="00DB2370">
        <w:rPr>
          <w:rFonts w:ascii="Times New Roman" w:hAnsi="Times New Roman" w:cs="Times New Roman"/>
          <w:sz w:val="28"/>
          <w:szCs w:val="28"/>
        </w:rPr>
        <w:t>ы</w:t>
      </w:r>
      <w:r w:rsidR="00627575" w:rsidRPr="00DB2370">
        <w:rPr>
          <w:rFonts w:ascii="Times New Roman" w:hAnsi="Times New Roman" w:cs="Times New Roman"/>
          <w:sz w:val="28"/>
          <w:szCs w:val="28"/>
        </w:rPr>
        <w:t xml:space="preserve"> в соответствии с ТК РФ и муниципальными правовыми актами</w:t>
      </w:r>
      <w:r w:rsidR="00C1469E" w:rsidRPr="00DB2370">
        <w:rPr>
          <w:rFonts w:ascii="Times New Roman" w:hAnsi="Times New Roman" w:cs="Times New Roman"/>
          <w:sz w:val="28"/>
          <w:szCs w:val="28"/>
        </w:rPr>
        <w:t xml:space="preserve"> (доплаты, премии за счет </w:t>
      </w:r>
      <w:r w:rsidR="0075450B" w:rsidRPr="00DB2370">
        <w:rPr>
          <w:rFonts w:ascii="Times New Roman" w:hAnsi="Times New Roman" w:cs="Times New Roman"/>
          <w:sz w:val="28"/>
          <w:szCs w:val="28"/>
        </w:rPr>
        <w:t>экономии</w:t>
      </w:r>
      <w:r w:rsidR="00C1469E" w:rsidRPr="00DB2370">
        <w:rPr>
          <w:rFonts w:ascii="Times New Roman" w:hAnsi="Times New Roman" w:cs="Times New Roman"/>
          <w:sz w:val="28"/>
          <w:szCs w:val="28"/>
        </w:rPr>
        <w:t xml:space="preserve"> и т.д.)</w:t>
      </w:r>
      <w:r w:rsidR="00644A4E" w:rsidRPr="00DB2370">
        <w:rPr>
          <w:rFonts w:ascii="Times New Roman" w:hAnsi="Times New Roman" w:cs="Times New Roman"/>
          <w:sz w:val="28"/>
          <w:szCs w:val="28"/>
        </w:rPr>
        <w:t>,</w:t>
      </w:r>
      <w:r w:rsidR="00C1469E" w:rsidRPr="00DB2370">
        <w:rPr>
          <w:rFonts w:ascii="Times New Roman" w:hAnsi="Times New Roman" w:cs="Times New Roman"/>
          <w:sz w:val="28"/>
          <w:szCs w:val="28"/>
        </w:rPr>
        <w:t xml:space="preserve"> </w:t>
      </w:r>
      <w:r w:rsidR="00C1469E" w:rsidRPr="00DB2370">
        <w:rPr>
          <w:rFonts w:ascii="Times New Roman" w:hAnsi="Times New Roman" w:cs="Times New Roman"/>
          <w:sz w:val="28"/>
          <w:szCs w:val="28"/>
          <w:u w:val="single"/>
        </w:rPr>
        <w:t>кроме председателя КСК</w:t>
      </w:r>
      <w:r w:rsidR="006F0C8D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627575" w:rsidRPr="00DB2370">
        <w:rPr>
          <w:rFonts w:ascii="Times New Roman" w:hAnsi="Times New Roman" w:cs="Times New Roman"/>
          <w:sz w:val="28"/>
          <w:szCs w:val="28"/>
          <w:u w:val="single"/>
        </w:rPr>
        <w:t>финансирование расходов на содержание председателя КСК осуществляется по отдельному КБК</w:t>
      </w:r>
      <w:r w:rsidR="006F0C8D">
        <w:rPr>
          <w:rFonts w:ascii="Times New Roman" w:hAnsi="Times New Roman" w:cs="Times New Roman"/>
          <w:sz w:val="28"/>
          <w:szCs w:val="28"/>
          <w:u w:val="single"/>
        </w:rPr>
        <w:t>).</w:t>
      </w:r>
      <w:r w:rsidR="0075450B" w:rsidRPr="00DB2370">
        <w:rPr>
          <w:rFonts w:ascii="Times New Roman" w:hAnsi="Times New Roman" w:cs="Times New Roman"/>
          <w:sz w:val="28"/>
          <w:szCs w:val="28"/>
        </w:rPr>
        <w:t xml:space="preserve"> </w:t>
      </w:r>
      <w:r w:rsidR="006F0C8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44A4E" w:rsidRPr="00DB2370" w:rsidRDefault="0075450B" w:rsidP="00DB23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B2370">
        <w:rPr>
          <w:rFonts w:ascii="Times New Roman" w:hAnsi="Times New Roman" w:cs="Times New Roman"/>
          <w:sz w:val="28"/>
          <w:szCs w:val="28"/>
        </w:rPr>
        <w:t>Для</w:t>
      </w:r>
      <w:r w:rsidR="00C1469E" w:rsidRPr="00DB2370">
        <w:rPr>
          <w:rFonts w:ascii="Times New Roman" w:hAnsi="Times New Roman" w:cs="Times New Roman"/>
          <w:sz w:val="28"/>
          <w:szCs w:val="28"/>
        </w:rPr>
        <w:t xml:space="preserve"> выплаты </w:t>
      </w:r>
      <w:r w:rsidRPr="00DB2370">
        <w:rPr>
          <w:rFonts w:ascii="Times New Roman" w:hAnsi="Times New Roman" w:cs="Times New Roman"/>
          <w:sz w:val="28"/>
          <w:szCs w:val="28"/>
          <w:u w:val="single"/>
        </w:rPr>
        <w:t xml:space="preserve">только </w:t>
      </w:r>
      <w:r w:rsidR="00C1469E" w:rsidRPr="00DB2370">
        <w:rPr>
          <w:rFonts w:ascii="Times New Roman" w:hAnsi="Times New Roman" w:cs="Times New Roman"/>
          <w:sz w:val="28"/>
          <w:szCs w:val="28"/>
          <w:u w:val="single"/>
        </w:rPr>
        <w:t>заработной платы</w:t>
      </w:r>
      <w:r w:rsidRPr="00DB2370">
        <w:rPr>
          <w:rFonts w:ascii="Times New Roman" w:hAnsi="Times New Roman" w:cs="Times New Roman"/>
          <w:sz w:val="28"/>
          <w:szCs w:val="28"/>
        </w:rPr>
        <w:t xml:space="preserve"> председателю КСК</w:t>
      </w:r>
      <w:r w:rsidR="00644A4E" w:rsidRPr="00DB2370">
        <w:rPr>
          <w:rFonts w:ascii="Times New Roman" w:hAnsi="Times New Roman" w:cs="Times New Roman"/>
          <w:sz w:val="28"/>
          <w:szCs w:val="28"/>
        </w:rPr>
        <w:t xml:space="preserve"> (далее-муниципальному </w:t>
      </w:r>
      <w:r w:rsidR="00593B97" w:rsidRPr="00DB2370">
        <w:rPr>
          <w:rFonts w:ascii="Times New Roman" w:hAnsi="Times New Roman" w:cs="Times New Roman"/>
          <w:sz w:val="28"/>
          <w:szCs w:val="28"/>
        </w:rPr>
        <w:t>служащему</w:t>
      </w:r>
      <w:r w:rsidR="00644A4E" w:rsidRPr="00DB2370">
        <w:rPr>
          <w:rFonts w:ascii="Times New Roman" w:hAnsi="Times New Roman" w:cs="Times New Roman"/>
          <w:sz w:val="28"/>
          <w:szCs w:val="28"/>
        </w:rPr>
        <w:t>)</w:t>
      </w:r>
      <w:r w:rsidR="00C1469E" w:rsidRPr="00DB2370">
        <w:rPr>
          <w:rFonts w:ascii="Times New Roman" w:hAnsi="Times New Roman" w:cs="Times New Roman"/>
          <w:sz w:val="28"/>
          <w:szCs w:val="28"/>
        </w:rPr>
        <w:t xml:space="preserve">, </w:t>
      </w:r>
      <w:r w:rsidR="006F0C8D" w:rsidRPr="00DB2370">
        <w:rPr>
          <w:rFonts w:ascii="Times New Roman" w:hAnsi="Times New Roman" w:cs="Times New Roman"/>
          <w:sz w:val="28"/>
          <w:szCs w:val="28"/>
        </w:rPr>
        <w:t>согласно заключённому трудовому договору</w:t>
      </w:r>
      <w:r w:rsidR="006F0C8D">
        <w:rPr>
          <w:rFonts w:ascii="Times New Roman" w:hAnsi="Times New Roman" w:cs="Times New Roman"/>
          <w:sz w:val="28"/>
          <w:szCs w:val="28"/>
        </w:rPr>
        <w:t xml:space="preserve"> КСК ЧГО</w:t>
      </w:r>
      <w:r w:rsidR="00627575" w:rsidRPr="00DB2370">
        <w:rPr>
          <w:rFonts w:ascii="Times New Roman" w:hAnsi="Times New Roman" w:cs="Times New Roman"/>
          <w:sz w:val="28"/>
          <w:szCs w:val="28"/>
        </w:rPr>
        <w:t xml:space="preserve"> </w:t>
      </w:r>
      <w:r w:rsidRPr="00DB2370">
        <w:rPr>
          <w:rFonts w:ascii="Times New Roman" w:hAnsi="Times New Roman" w:cs="Times New Roman"/>
          <w:sz w:val="28"/>
          <w:szCs w:val="28"/>
        </w:rPr>
        <w:t>в 2019 году</w:t>
      </w:r>
      <w:r w:rsidR="00627575" w:rsidRPr="00DB2370">
        <w:rPr>
          <w:rFonts w:ascii="Times New Roman" w:hAnsi="Times New Roman" w:cs="Times New Roman"/>
          <w:sz w:val="28"/>
          <w:szCs w:val="28"/>
        </w:rPr>
        <w:t xml:space="preserve"> </w:t>
      </w:r>
      <w:r w:rsidR="00C1469E" w:rsidRPr="00DB2370">
        <w:rPr>
          <w:rFonts w:ascii="Times New Roman" w:hAnsi="Times New Roman" w:cs="Times New Roman"/>
          <w:sz w:val="28"/>
          <w:szCs w:val="28"/>
        </w:rPr>
        <w:t>не</w:t>
      </w:r>
      <w:r w:rsidRPr="00DB2370">
        <w:rPr>
          <w:rFonts w:ascii="Times New Roman" w:hAnsi="Times New Roman" w:cs="Times New Roman"/>
          <w:sz w:val="28"/>
          <w:szCs w:val="28"/>
        </w:rPr>
        <w:t xml:space="preserve"> </w:t>
      </w:r>
      <w:r w:rsidR="00C1469E" w:rsidRPr="00DB2370">
        <w:rPr>
          <w:rFonts w:ascii="Times New Roman" w:hAnsi="Times New Roman" w:cs="Times New Roman"/>
          <w:sz w:val="28"/>
          <w:szCs w:val="28"/>
        </w:rPr>
        <w:t xml:space="preserve">хватает </w:t>
      </w:r>
      <w:r w:rsidR="006F0C8D">
        <w:rPr>
          <w:rFonts w:ascii="Times New Roman" w:hAnsi="Times New Roman" w:cs="Times New Roman"/>
          <w:sz w:val="28"/>
          <w:szCs w:val="28"/>
        </w:rPr>
        <w:t xml:space="preserve">ассигнований в сумме </w:t>
      </w:r>
      <w:r w:rsidR="00C1469E" w:rsidRPr="00DB2370"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="00C1469E" w:rsidRPr="00DB2370">
        <w:rPr>
          <w:rFonts w:ascii="Times New Roman" w:hAnsi="Times New Roman" w:cs="Times New Roman"/>
          <w:sz w:val="28"/>
          <w:szCs w:val="28"/>
        </w:rPr>
        <w:t>тыс.руб</w:t>
      </w:r>
      <w:proofErr w:type="spellEnd"/>
      <w:r w:rsidR="00C1469E" w:rsidRPr="00DB2370">
        <w:rPr>
          <w:rFonts w:ascii="Times New Roman" w:hAnsi="Times New Roman" w:cs="Times New Roman"/>
          <w:sz w:val="28"/>
          <w:szCs w:val="28"/>
        </w:rPr>
        <w:t>.</w:t>
      </w:r>
      <w:r w:rsidR="00644A4E" w:rsidRPr="00DB2370">
        <w:rPr>
          <w:rFonts w:ascii="Times New Roman" w:hAnsi="Times New Roman" w:cs="Times New Roman"/>
          <w:sz w:val="28"/>
          <w:szCs w:val="28"/>
        </w:rPr>
        <w:t xml:space="preserve">, т.к. </w:t>
      </w:r>
      <w:r w:rsidR="006F0C8D" w:rsidRPr="00DB2370">
        <w:rPr>
          <w:rFonts w:ascii="Times New Roman" w:hAnsi="Times New Roman" w:cs="Times New Roman"/>
          <w:sz w:val="28"/>
          <w:szCs w:val="28"/>
        </w:rPr>
        <w:t xml:space="preserve">значение повышающего коэффициента, установленного </w:t>
      </w:r>
      <w:r w:rsidR="006F0C8D">
        <w:rPr>
          <w:rFonts w:ascii="Times New Roman" w:hAnsi="Times New Roman" w:cs="Times New Roman"/>
          <w:sz w:val="28"/>
          <w:szCs w:val="28"/>
        </w:rPr>
        <w:t>П</w:t>
      </w:r>
      <w:r w:rsidR="006F0C8D" w:rsidRPr="00DB2370">
        <w:rPr>
          <w:rFonts w:ascii="Times New Roman" w:hAnsi="Times New Roman" w:cs="Times New Roman"/>
          <w:sz w:val="28"/>
          <w:szCs w:val="28"/>
        </w:rPr>
        <w:t>орядком</w:t>
      </w:r>
      <w:r w:rsidR="00644A4E" w:rsidRPr="00DB2370">
        <w:rPr>
          <w:rFonts w:ascii="Times New Roman" w:hAnsi="Times New Roman" w:cs="Times New Roman"/>
          <w:sz w:val="28"/>
          <w:szCs w:val="28"/>
        </w:rPr>
        <w:t xml:space="preserve"> по факту занижено. </w:t>
      </w:r>
    </w:p>
    <w:p w:rsidR="00644A4E" w:rsidRPr="00DB2370" w:rsidRDefault="006F0C8D" w:rsidP="00DB2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44A4E" w:rsidRPr="00DB2370">
        <w:rPr>
          <w:rFonts w:ascii="Times New Roman" w:hAnsi="Times New Roman" w:cs="Times New Roman"/>
          <w:sz w:val="28"/>
          <w:szCs w:val="28"/>
        </w:rPr>
        <w:t>Данный вопрос поднимался на совместном совещании по разработке Порядка (при участии заместителя главы ЧГО по бюджетному процессу ЧГО), но свелся к обсуждению окладов, надбавок установленных муниципальным служащим КСК ЧГО трудовыми договорами.</w:t>
      </w:r>
    </w:p>
    <w:p w:rsidR="001E1EFF" w:rsidRPr="00DB2370" w:rsidRDefault="008A70FA" w:rsidP="00DB23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7575" w:rsidRPr="00DB2370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6F0C8D">
        <w:rPr>
          <w:rFonts w:ascii="Times New Roman" w:hAnsi="Times New Roman" w:cs="Times New Roman"/>
          <w:sz w:val="28"/>
          <w:szCs w:val="28"/>
        </w:rPr>
        <w:t xml:space="preserve">выплата заработной платы </w:t>
      </w:r>
      <w:r w:rsidR="00627575" w:rsidRPr="00DB2370">
        <w:rPr>
          <w:rFonts w:ascii="Times New Roman" w:hAnsi="Times New Roman" w:cs="Times New Roman"/>
          <w:sz w:val="28"/>
          <w:szCs w:val="28"/>
        </w:rPr>
        <w:t xml:space="preserve"> </w:t>
      </w:r>
      <w:r w:rsidR="00593B97" w:rsidRPr="00DB2370">
        <w:rPr>
          <w:rFonts w:ascii="Times New Roman" w:hAnsi="Times New Roman" w:cs="Times New Roman"/>
          <w:sz w:val="28"/>
          <w:szCs w:val="28"/>
        </w:rPr>
        <w:t>муниципального служащего КСК ЧГО</w:t>
      </w:r>
      <w:r w:rsidR="006F0C8D">
        <w:rPr>
          <w:rFonts w:ascii="Times New Roman" w:hAnsi="Times New Roman" w:cs="Times New Roman"/>
          <w:sz w:val="28"/>
          <w:szCs w:val="28"/>
        </w:rPr>
        <w:t xml:space="preserve"> установленной трудовым договором</w:t>
      </w:r>
      <w:r w:rsidR="00627575" w:rsidRPr="00DB2370">
        <w:rPr>
          <w:rFonts w:ascii="Times New Roman" w:hAnsi="Times New Roman" w:cs="Times New Roman"/>
          <w:sz w:val="28"/>
          <w:szCs w:val="28"/>
        </w:rPr>
        <w:t xml:space="preserve">, во-первых, ставится в прямую финансовую зависимость от принимаемых решений органами местного самоуправления, тем самым нарушается </w:t>
      </w:r>
      <w:r w:rsidR="00627575" w:rsidRPr="00DB2370">
        <w:rPr>
          <w:rFonts w:ascii="Times New Roman" w:eastAsiaTheme="minorHAnsi" w:hAnsi="Times New Roman" w:cs="Times New Roman"/>
          <w:sz w:val="28"/>
          <w:szCs w:val="28"/>
        </w:rPr>
        <w:t>статус контрольно-счетных органов, установленный ч</w:t>
      </w:r>
      <w:r w:rsidR="00627575" w:rsidRPr="00DB2370">
        <w:rPr>
          <w:rFonts w:ascii="Times New Roman" w:hAnsi="Times New Roman" w:cs="Times New Roman"/>
          <w:sz w:val="28"/>
          <w:szCs w:val="28"/>
        </w:rPr>
        <w:t xml:space="preserve">астью 4 статьи 3 Федерального закона № 6-ФЗ в которой закреплена важнейшая основа деятельности контрольно-счетных органов – </w:t>
      </w:r>
      <w:r w:rsidR="00627575" w:rsidRPr="00DB2370">
        <w:rPr>
          <w:rFonts w:ascii="Times New Roman" w:hAnsi="Times New Roman" w:cs="Times New Roman"/>
          <w:sz w:val="28"/>
          <w:szCs w:val="28"/>
          <w:u w:val="single"/>
        </w:rPr>
        <w:t>их независимость и самостоятельность.</w:t>
      </w:r>
      <w:r w:rsidR="00627575" w:rsidRPr="00DB2370">
        <w:rPr>
          <w:rFonts w:ascii="Times New Roman" w:hAnsi="Times New Roman" w:cs="Times New Roman"/>
          <w:sz w:val="28"/>
          <w:szCs w:val="28"/>
        </w:rPr>
        <w:t xml:space="preserve"> Законодатель детализировал принцип независимости контрольно-счетных органов, выделив именно организационную и функциональную независимость</w:t>
      </w:r>
    </w:p>
    <w:p w:rsidR="006F0C8D" w:rsidRDefault="0075450B" w:rsidP="00DB2370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B2370">
        <w:rPr>
          <w:rFonts w:ascii="Times New Roman" w:hAnsi="Times New Roman" w:cs="Times New Roman"/>
          <w:sz w:val="28"/>
          <w:szCs w:val="28"/>
        </w:rPr>
        <w:t xml:space="preserve">Необходимо до разработки и принятия бюджета </w:t>
      </w:r>
      <w:proofErr w:type="spellStart"/>
      <w:r w:rsidRPr="00DB2370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Pr="00DB2370">
        <w:rPr>
          <w:rFonts w:ascii="Times New Roman" w:hAnsi="Times New Roman" w:cs="Times New Roman"/>
          <w:sz w:val="28"/>
          <w:szCs w:val="28"/>
        </w:rPr>
        <w:t xml:space="preserve"> городского округа на 2020, 2021 и 2022 года,  в соответствии  с </w:t>
      </w:r>
      <w:r w:rsidRPr="00DB2370">
        <w:rPr>
          <w:rFonts w:ascii="Times New Roman" w:eastAsiaTheme="minorHAnsi" w:hAnsi="Times New Roman" w:cs="Times New Roman"/>
          <w:sz w:val="28"/>
          <w:szCs w:val="28"/>
        </w:rPr>
        <w:t>ч</w:t>
      </w:r>
      <w:r w:rsidRPr="00DB2370">
        <w:rPr>
          <w:rFonts w:ascii="Times New Roman" w:hAnsi="Times New Roman" w:cs="Times New Roman"/>
          <w:sz w:val="28"/>
          <w:szCs w:val="28"/>
        </w:rPr>
        <w:t xml:space="preserve">астью 4 статьи 3 Федерального закона № 6-ФЗ  </w:t>
      </w:r>
      <w:r w:rsidR="00593B97" w:rsidRPr="00DB2370">
        <w:rPr>
          <w:rFonts w:ascii="Times New Roman" w:hAnsi="Times New Roman" w:cs="Times New Roman"/>
          <w:sz w:val="28"/>
          <w:szCs w:val="28"/>
        </w:rPr>
        <w:t xml:space="preserve">в </w:t>
      </w:r>
      <w:r w:rsidR="006F0C8D" w:rsidRPr="00DB2370">
        <w:rPr>
          <w:rFonts w:ascii="Times New Roman" w:hAnsi="Times New Roman" w:cs="Times New Roman"/>
          <w:sz w:val="28"/>
          <w:szCs w:val="28"/>
        </w:rPr>
        <w:t>Поряд</w:t>
      </w:r>
      <w:r w:rsidR="006F0C8D">
        <w:rPr>
          <w:rFonts w:ascii="Times New Roman" w:hAnsi="Times New Roman" w:cs="Times New Roman"/>
          <w:sz w:val="28"/>
          <w:szCs w:val="28"/>
        </w:rPr>
        <w:t>ок</w:t>
      </w:r>
      <w:r w:rsidR="006F0C8D" w:rsidRPr="00DB2370">
        <w:rPr>
          <w:rFonts w:ascii="Times New Roman" w:hAnsi="Times New Roman" w:cs="Times New Roman"/>
          <w:sz w:val="28"/>
          <w:szCs w:val="28"/>
        </w:rPr>
        <w:t xml:space="preserve"> установления размеров и условий оплаты </w:t>
      </w:r>
      <w:r w:rsidR="006F0C8D" w:rsidRPr="00DB2370">
        <w:rPr>
          <w:rFonts w:ascii="Times New Roman" w:hAnsi="Times New Roman" w:cs="Times New Roman"/>
          <w:sz w:val="28"/>
          <w:szCs w:val="28"/>
        </w:rPr>
        <w:lastRenderedPageBreak/>
        <w:t xml:space="preserve">труда лиц, замещающих должности муниципальной службы в </w:t>
      </w:r>
      <w:proofErr w:type="spellStart"/>
      <w:r w:rsidR="006F0C8D" w:rsidRPr="00DB2370">
        <w:rPr>
          <w:rFonts w:ascii="Times New Roman" w:hAnsi="Times New Roman" w:cs="Times New Roman"/>
          <w:sz w:val="28"/>
          <w:szCs w:val="28"/>
        </w:rPr>
        <w:t>Чебаркульском</w:t>
      </w:r>
      <w:proofErr w:type="spellEnd"/>
      <w:r w:rsidR="006F0C8D" w:rsidRPr="00DB2370">
        <w:rPr>
          <w:rFonts w:ascii="Times New Roman" w:hAnsi="Times New Roman" w:cs="Times New Roman"/>
          <w:sz w:val="28"/>
          <w:szCs w:val="28"/>
        </w:rPr>
        <w:t xml:space="preserve"> городском округе, утвержденного Решением Собрания депутатов </w:t>
      </w:r>
      <w:proofErr w:type="spellStart"/>
      <w:r w:rsidR="006F0C8D" w:rsidRPr="00DB2370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="006F0C8D" w:rsidRPr="00DB2370">
        <w:rPr>
          <w:rFonts w:ascii="Times New Roman" w:hAnsi="Times New Roman" w:cs="Times New Roman"/>
          <w:sz w:val="28"/>
          <w:szCs w:val="28"/>
        </w:rPr>
        <w:t xml:space="preserve"> городского округа от 04.06.2019 г. №726 </w:t>
      </w:r>
      <w:r w:rsidR="00593B97" w:rsidRPr="00DB2370">
        <w:rPr>
          <w:rFonts w:ascii="Times New Roman" w:hAnsi="Times New Roman" w:cs="Times New Roman"/>
          <w:sz w:val="28"/>
          <w:szCs w:val="28"/>
        </w:rPr>
        <w:t xml:space="preserve"> </w:t>
      </w:r>
      <w:r w:rsidRPr="00DB2370">
        <w:rPr>
          <w:rFonts w:ascii="Times New Roman" w:hAnsi="Times New Roman" w:cs="Times New Roman"/>
          <w:sz w:val="28"/>
          <w:szCs w:val="28"/>
        </w:rPr>
        <w:t>внести изменения, которые п</w:t>
      </w:r>
      <w:r w:rsidR="00593B97" w:rsidRPr="00DB2370">
        <w:rPr>
          <w:rFonts w:ascii="Times New Roman" w:hAnsi="Times New Roman" w:cs="Times New Roman"/>
          <w:sz w:val="28"/>
          <w:szCs w:val="28"/>
        </w:rPr>
        <w:t>олагали</w:t>
      </w:r>
      <w:r w:rsidRPr="00DB2370">
        <w:rPr>
          <w:rFonts w:ascii="Times New Roman" w:hAnsi="Times New Roman" w:cs="Times New Roman"/>
          <w:sz w:val="28"/>
          <w:szCs w:val="28"/>
        </w:rPr>
        <w:t xml:space="preserve"> формирование годового фонда оплаты труда</w:t>
      </w:r>
      <w:r w:rsidR="006F0C8D">
        <w:rPr>
          <w:rFonts w:ascii="Times New Roman" w:hAnsi="Times New Roman" w:cs="Times New Roman"/>
          <w:sz w:val="28"/>
          <w:szCs w:val="28"/>
        </w:rPr>
        <w:t>, а следовательно выделения ассигнования</w:t>
      </w:r>
      <w:r w:rsidRPr="00DB2370">
        <w:rPr>
          <w:rFonts w:ascii="Times New Roman" w:hAnsi="Times New Roman" w:cs="Times New Roman"/>
          <w:sz w:val="28"/>
          <w:szCs w:val="28"/>
        </w:rPr>
        <w:t xml:space="preserve"> </w:t>
      </w:r>
      <w:r w:rsidR="006F0C8D">
        <w:rPr>
          <w:rFonts w:ascii="Times New Roman" w:hAnsi="Times New Roman" w:cs="Times New Roman"/>
          <w:sz w:val="28"/>
          <w:szCs w:val="28"/>
        </w:rPr>
        <w:t xml:space="preserve">на эти цели </w:t>
      </w:r>
      <w:r w:rsidRPr="00DB2370">
        <w:rPr>
          <w:rFonts w:ascii="Times New Roman" w:hAnsi="Times New Roman" w:cs="Times New Roman"/>
          <w:sz w:val="28"/>
          <w:szCs w:val="28"/>
          <w:u w:val="single"/>
        </w:rPr>
        <w:t xml:space="preserve">для всех муниципальных служащих </w:t>
      </w:r>
      <w:r w:rsidR="006F0C8D">
        <w:rPr>
          <w:rFonts w:ascii="Times New Roman" w:hAnsi="Times New Roman" w:cs="Times New Roman"/>
          <w:sz w:val="28"/>
          <w:szCs w:val="28"/>
          <w:u w:val="single"/>
        </w:rPr>
        <w:t xml:space="preserve"> ЧГО </w:t>
      </w:r>
      <w:r w:rsidRPr="00DB2370">
        <w:rPr>
          <w:rFonts w:ascii="Times New Roman" w:hAnsi="Times New Roman" w:cs="Times New Roman"/>
          <w:sz w:val="28"/>
          <w:szCs w:val="28"/>
          <w:u w:val="single"/>
        </w:rPr>
        <w:t>по общему правилу и гарантировали выплату заработной платы и другие выплат в течении года</w:t>
      </w:r>
      <w:r w:rsidR="006F0C8D">
        <w:rPr>
          <w:rFonts w:ascii="Times New Roman" w:hAnsi="Times New Roman" w:cs="Times New Roman"/>
          <w:sz w:val="28"/>
          <w:szCs w:val="28"/>
          <w:u w:val="single"/>
        </w:rPr>
        <w:t>, согласно ТК РФ и муниципальным правовым актам</w:t>
      </w:r>
      <w:r w:rsidRPr="00DB2370">
        <w:rPr>
          <w:rFonts w:ascii="Times New Roman" w:hAnsi="Times New Roman" w:cs="Times New Roman"/>
          <w:sz w:val="28"/>
          <w:szCs w:val="28"/>
          <w:u w:val="single"/>
        </w:rPr>
        <w:t xml:space="preserve"> (Данное требование указано в </w:t>
      </w:r>
      <w:r w:rsidR="00593B97" w:rsidRPr="00DB2370">
        <w:rPr>
          <w:rFonts w:ascii="Times New Roman" w:hAnsi="Times New Roman" w:cs="Times New Roman"/>
          <w:sz w:val="28"/>
          <w:szCs w:val="28"/>
          <w:u w:val="single"/>
        </w:rPr>
        <w:t>п. 2.1.3. представления администрации ЧГО по отчету аудитора от « 04 » апреля 2019 г.)</w:t>
      </w:r>
      <w:r w:rsidR="006F0C8D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</w:p>
    <w:p w:rsidR="00FA670B" w:rsidRPr="00682837" w:rsidRDefault="00682837" w:rsidP="0095115B">
      <w:pPr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837">
        <w:rPr>
          <w:rFonts w:ascii="Times New Roman" w:hAnsi="Times New Roman" w:cs="Times New Roman"/>
          <w:sz w:val="28"/>
          <w:szCs w:val="28"/>
        </w:rPr>
        <w:t>К п</w:t>
      </w:r>
      <w:r w:rsidR="00130DAA" w:rsidRPr="00682837">
        <w:rPr>
          <w:rFonts w:ascii="Times New Roman" w:hAnsi="Times New Roman" w:cs="Times New Roman"/>
          <w:sz w:val="28"/>
          <w:szCs w:val="28"/>
        </w:rPr>
        <w:t>роект</w:t>
      </w:r>
      <w:r w:rsidRPr="00682837">
        <w:rPr>
          <w:rFonts w:ascii="Times New Roman" w:hAnsi="Times New Roman" w:cs="Times New Roman"/>
          <w:sz w:val="28"/>
          <w:szCs w:val="28"/>
        </w:rPr>
        <w:t>у</w:t>
      </w:r>
      <w:r w:rsidR="00130DAA" w:rsidRPr="0068283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682837">
        <w:rPr>
          <w:rFonts w:ascii="Times New Roman" w:hAnsi="Times New Roman" w:cs="Times New Roman"/>
          <w:sz w:val="28"/>
          <w:szCs w:val="28"/>
        </w:rPr>
        <w:t>предоставлена информация о перераспределении бюджетных ассигнований по распоряжениям администрации ЧГО,</w:t>
      </w:r>
      <w:r w:rsidRPr="0068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8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 внесения изменений в решение Собрание депута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оторой</w:t>
      </w:r>
      <w:r w:rsidRPr="0068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усмотрено выделении средств местного бюджета администрации ЧГО на возмещение расходов за медицинский осмотр при приеме на работу</w:t>
      </w:r>
      <w:r w:rsidR="0042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умме 17 </w:t>
      </w:r>
      <w:proofErr w:type="spellStart"/>
      <w:r w:rsidR="0042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руб</w:t>
      </w:r>
      <w:proofErr w:type="spellEnd"/>
      <w:r w:rsidR="0042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ходе подготовки заключения </w:t>
      </w:r>
      <w:r w:rsidR="0042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яснения по данному вопросу не предоставлены. </w:t>
      </w:r>
      <w:r w:rsidR="0000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2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отметить, что данные расходы являются расходными обязательства</w:t>
      </w:r>
      <w:r w:rsidR="0095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="004223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образования</w:t>
      </w:r>
      <w:r w:rsidR="0000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этом Положение о проведении обязательных предварительных (периодических) осмотров муниципальных служащих в МО «</w:t>
      </w:r>
      <w:proofErr w:type="spellStart"/>
      <w:r w:rsidR="0000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ий</w:t>
      </w:r>
      <w:proofErr w:type="spellEnd"/>
      <w:r w:rsidR="0000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округ», где определен порядок возмещение расходов  </w:t>
      </w:r>
      <w:r w:rsidR="00000FB1" w:rsidRPr="006828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медицинский осмотр при приеме на работу</w:t>
      </w:r>
      <w:r w:rsidR="009511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оставлено.</w:t>
      </w:r>
    </w:p>
    <w:p w:rsidR="00BB2459" w:rsidRPr="00682837" w:rsidRDefault="00BB2459" w:rsidP="00DA3039">
      <w:pPr>
        <w:pStyle w:val="a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2459" w:rsidRPr="00594C6E" w:rsidRDefault="00BB2459" w:rsidP="00DA3039">
      <w:pPr>
        <w:pStyle w:val="af"/>
        <w:spacing w:after="0" w:line="240" w:lineRule="auto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594C6E">
        <w:rPr>
          <w:rFonts w:ascii="Times New Roman" w:hAnsi="Times New Roman" w:cs="Times New Roman"/>
          <w:b/>
          <w:bCs/>
          <w:kern w:val="2"/>
          <w:sz w:val="28"/>
          <w:szCs w:val="28"/>
        </w:rPr>
        <w:t>Дефицит бюджета муниципального образования и источники его финансирования</w:t>
      </w:r>
    </w:p>
    <w:p w:rsidR="00BB2459" w:rsidRPr="005C6475" w:rsidRDefault="00BB2459" w:rsidP="0095115B">
      <w:pPr>
        <w:pStyle w:val="af7"/>
        <w:ind w:firstLine="567"/>
        <w:jc w:val="both"/>
        <w:rPr>
          <w:b/>
          <w:bCs/>
          <w:sz w:val="28"/>
          <w:szCs w:val="28"/>
          <w:highlight w:val="yellow"/>
        </w:rPr>
      </w:pPr>
      <w:r w:rsidRPr="00B73C91">
        <w:rPr>
          <w:sz w:val="28"/>
          <w:szCs w:val="28"/>
        </w:rPr>
        <w:t>Дефицит бюджета на 201</w:t>
      </w:r>
      <w:r>
        <w:rPr>
          <w:sz w:val="28"/>
          <w:szCs w:val="28"/>
        </w:rPr>
        <w:t>9</w:t>
      </w:r>
      <w:r w:rsidRPr="00B73C91">
        <w:rPr>
          <w:sz w:val="28"/>
          <w:szCs w:val="28"/>
        </w:rPr>
        <w:t xml:space="preserve"> год составит </w:t>
      </w:r>
      <w:r>
        <w:rPr>
          <w:sz w:val="28"/>
          <w:szCs w:val="28"/>
        </w:rPr>
        <w:t xml:space="preserve">24 252 </w:t>
      </w:r>
      <w:r w:rsidRPr="00B73C91">
        <w:rPr>
          <w:sz w:val="28"/>
          <w:szCs w:val="28"/>
        </w:rPr>
        <w:t xml:space="preserve">тыс. руб. или </w:t>
      </w:r>
      <w:r>
        <w:rPr>
          <w:sz w:val="28"/>
          <w:szCs w:val="28"/>
        </w:rPr>
        <w:t>7</w:t>
      </w:r>
      <w:r w:rsidRPr="00B73C91">
        <w:rPr>
          <w:sz w:val="28"/>
          <w:szCs w:val="28"/>
        </w:rPr>
        <w:t xml:space="preserve"> % от утвержденных собственных доходов. Проект бюджета, предложенный администрацией </w:t>
      </w:r>
      <w:proofErr w:type="spellStart"/>
      <w:r w:rsidRPr="00B73C91">
        <w:rPr>
          <w:sz w:val="28"/>
          <w:szCs w:val="28"/>
        </w:rPr>
        <w:t>Чебаркульского</w:t>
      </w:r>
      <w:proofErr w:type="spellEnd"/>
      <w:r w:rsidRPr="00B73C91">
        <w:rPr>
          <w:sz w:val="28"/>
          <w:szCs w:val="28"/>
        </w:rPr>
        <w:t xml:space="preserve"> городского округа, является сбалансированным. Дефицит бюджета покрыт за счет остатков денежных средств на счетах </w:t>
      </w:r>
      <w:r w:rsidRPr="006A5F75">
        <w:rPr>
          <w:sz w:val="28"/>
          <w:szCs w:val="28"/>
        </w:rPr>
        <w:t>бюджета на 01.01.201</w:t>
      </w:r>
      <w:r>
        <w:rPr>
          <w:sz w:val="28"/>
          <w:szCs w:val="28"/>
        </w:rPr>
        <w:t>9</w:t>
      </w:r>
      <w:r w:rsidRPr="006A5F75">
        <w:rPr>
          <w:sz w:val="28"/>
          <w:szCs w:val="28"/>
        </w:rPr>
        <w:t xml:space="preserve"> года. О</w:t>
      </w:r>
      <w:r w:rsidRPr="006A5F75">
        <w:rPr>
          <w:color w:val="000000"/>
          <w:sz w:val="28"/>
          <w:szCs w:val="28"/>
        </w:rPr>
        <w:t>статок на едином лицевом счете бюджета ЧГО по состоянию на 01.01.201</w:t>
      </w:r>
      <w:r>
        <w:rPr>
          <w:color w:val="000000"/>
          <w:sz w:val="28"/>
          <w:szCs w:val="28"/>
        </w:rPr>
        <w:t>9</w:t>
      </w:r>
      <w:r w:rsidRPr="006A5F75">
        <w:rPr>
          <w:color w:val="000000"/>
          <w:sz w:val="28"/>
          <w:szCs w:val="28"/>
        </w:rPr>
        <w:t xml:space="preserve"> г. составил </w:t>
      </w:r>
      <w:r>
        <w:rPr>
          <w:color w:val="000000"/>
          <w:sz w:val="28"/>
          <w:szCs w:val="28"/>
        </w:rPr>
        <w:t>25 137</w:t>
      </w:r>
      <w:r w:rsidRPr="006A5F75">
        <w:rPr>
          <w:color w:val="000000"/>
          <w:sz w:val="28"/>
          <w:szCs w:val="28"/>
        </w:rPr>
        <w:t xml:space="preserve"> тыс. руб.</w:t>
      </w:r>
    </w:p>
    <w:p w:rsidR="00BB2459" w:rsidRPr="00B73C91" w:rsidRDefault="00BB2459" w:rsidP="00AD698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3C91">
        <w:rPr>
          <w:rFonts w:ascii="Times New Roman" w:hAnsi="Times New Roman" w:cs="Times New Roman"/>
          <w:b/>
          <w:bCs/>
          <w:sz w:val="28"/>
          <w:szCs w:val="28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73C91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:rsidR="00BB2459" w:rsidRPr="00C73C1F" w:rsidRDefault="00BB2459" w:rsidP="008E5700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C73C1F">
        <w:rPr>
          <w:rFonts w:ascii="Times New Roman" w:hAnsi="Times New Roman" w:cs="Times New Roman"/>
          <w:sz w:val="28"/>
          <w:szCs w:val="28"/>
        </w:rPr>
        <w:t xml:space="preserve">1. Проект </w:t>
      </w:r>
      <w:r w:rsidRPr="00C73C1F">
        <w:rPr>
          <w:rFonts w:ascii="Times New Roman" w:hAnsi="Times New Roman" w:cs="Times New Roman"/>
          <w:sz w:val="28"/>
          <w:szCs w:val="28"/>
          <w:lang w:eastAsia="ru-RU"/>
        </w:rPr>
        <w:t xml:space="preserve">внесения изменений в решение Собрания депутатов </w:t>
      </w:r>
      <w:r w:rsidRPr="00C73C1F">
        <w:rPr>
          <w:rFonts w:ascii="Times New Roman" w:hAnsi="Times New Roman" w:cs="Times New Roman"/>
          <w:sz w:val="28"/>
          <w:szCs w:val="28"/>
        </w:rPr>
        <w:t>от 12.12.201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C73C1F">
        <w:rPr>
          <w:rFonts w:ascii="Times New Roman" w:hAnsi="Times New Roman" w:cs="Times New Roman"/>
          <w:sz w:val="28"/>
          <w:szCs w:val="28"/>
        </w:rPr>
        <w:t xml:space="preserve">г. № </w:t>
      </w:r>
      <w:r>
        <w:rPr>
          <w:rFonts w:ascii="Times New Roman" w:hAnsi="Times New Roman" w:cs="Times New Roman"/>
          <w:sz w:val="28"/>
          <w:szCs w:val="28"/>
        </w:rPr>
        <w:t>647</w:t>
      </w:r>
      <w:r w:rsidRPr="00C73C1F">
        <w:rPr>
          <w:rFonts w:ascii="Times New Roman" w:hAnsi="Times New Roman" w:cs="Times New Roman"/>
          <w:sz w:val="28"/>
          <w:szCs w:val="28"/>
          <w:lang w:eastAsia="ru-RU"/>
        </w:rPr>
        <w:t xml:space="preserve"> «О бюджете </w:t>
      </w:r>
      <w:proofErr w:type="spellStart"/>
      <w:r w:rsidRPr="00C73C1F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C73C1F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на 201</w:t>
      </w:r>
      <w:r w:rsidR="009D1FD1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C73C1F">
        <w:rPr>
          <w:rFonts w:ascii="Times New Roman" w:hAnsi="Times New Roman" w:cs="Times New Roman"/>
          <w:sz w:val="28"/>
          <w:szCs w:val="28"/>
          <w:lang w:eastAsia="ru-RU"/>
        </w:rPr>
        <w:t xml:space="preserve"> год и плановый период 20</w:t>
      </w:r>
      <w:r w:rsidR="009D1FD1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Pr="00C73C1F">
        <w:rPr>
          <w:rFonts w:ascii="Times New Roman" w:hAnsi="Times New Roman" w:cs="Times New Roman"/>
          <w:sz w:val="28"/>
          <w:szCs w:val="28"/>
          <w:lang w:eastAsia="ru-RU"/>
        </w:rPr>
        <w:t xml:space="preserve"> и 202</w:t>
      </w:r>
      <w:r w:rsidR="009D1FD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73C1F">
        <w:rPr>
          <w:rFonts w:ascii="Times New Roman" w:hAnsi="Times New Roman" w:cs="Times New Roman"/>
          <w:sz w:val="28"/>
          <w:szCs w:val="28"/>
          <w:lang w:eastAsia="ru-RU"/>
        </w:rPr>
        <w:t xml:space="preserve"> годов» вносится на рассмотр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заседание Собрания депутатов ЧГО</w:t>
      </w:r>
      <w:r w:rsidRPr="00C73C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A70FA">
        <w:rPr>
          <w:rFonts w:ascii="Times New Roman" w:hAnsi="Times New Roman" w:cs="Times New Roman"/>
          <w:sz w:val="28"/>
          <w:szCs w:val="28"/>
          <w:lang w:eastAsia="ru-RU"/>
        </w:rPr>
        <w:t>третий</w:t>
      </w:r>
      <w:r w:rsidRPr="00C73C1F">
        <w:rPr>
          <w:rFonts w:ascii="Times New Roman" w:hAnsi="Times New Roman" w:cs="Times New Roman"/>
          <w:sz w:val="28"/>
          <w:szCs w:val="28"/>
          <w:lang w:eastAsia="ru-RU"/>
        </w:rPr>
        <w:t xml:space="preserve"> раз.</w:t>
      </w:r>
    </w:p>
    <w:p w:rsidR="00BB2459" w:rsidRPr="00C73C1F" w:rsidRDefault="00BB2459" w:rsidP="00B82FAE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73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Проектом Решения планируется изменение основных характеристик бюджета </w:t>
      </w:r>
      <w:proofErr w:type="spellStart"/>
      <w:r w:rsidRPr="00C73C1F">
        <w:rPr>
          <w:rFonts w:ascii="Times New Roman" w:hAnsi="Times New Roman" w:cs="Times New Roman"/>
          <w:sz w:val="28"/>
          <w:szCs w:val="28"/>
          <w:shd w:val="clear" w:color="auto" w:fill="FFFFFF"/>
        </w:rPr>
        <w:t>Чебаркульского</w:t>
      </w:r>
      <w:proofErr w:type="spellEnd"/>
      <w:r w:rsidRPr="00C73C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родского округа. </w:t>
      </w:r>
    </w:p>
    <w:p w:rsidR="00BB2459" w:rsidRPr="00C73C1F" w:rsidRDefault="00BB2459" w:rsidP="003C6388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C73C1F">
        <w:rPr>
          <w:rFonts w:ascii="Times New Roman" w:hAnsi="Times New Roman" w:cs="Times New Roman"/>
          <w:sz w:val="28"/>
          <w:szCs w:val="28"/>
        </w:rPr>
        <w:t>В результате внесённых изменений:</w:t>
      </w:r>
    </w:p>
    <w:p w:rsidR="00BB2459" w:rsidRDefault="00BB2459" w:rsidP="00250FBD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3EEC">
        <w:rPr>
          <w:rFonts w:ascii="Times New Roman" w:hAnsi="Times New Roman" w:cs="Times New Roman"/>
          <w:sz w:val="28"/>
          <w:szCs w:val="28"/>
        </w:rPr>
        <w:t xml:space="preserve">- </w:t>
      </w:r>
      <w:r w:rsidRPr="005C3EEC">
        <w:rPr>
          <w:rFonts w:ascii="Times New Roman" w:hAnsi="Times New Roman" w:cs="Times New Roman"/>
          <w:sz w:val="28"/>
          <w:szCs w:val="28"/>
          <w:u w:val="single"/>
        </w:rPr>
        <w:t xml:space="preserve">доходы бюджета </w:t>
      </w:r>
      <w:r w:rsidRPr="005C3EEC">
        <w:rPr>
          <w:rFonts w:ascii="Times New Roman" w:hAnsi="Times New Roman" w:cs="Times New Roman"/>
          <w:sz w:val="28"/>
          <w:szCs w:val="28"/>
        </w:rPr>
        <w:t>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3EEC">
        <w:rPr>
          <w:rFonts w:ascii="Times New Roman" w:hAnsi="Times New Roman" w:cs="Times New Roman"/>
          <w:sz w:val="28"/>
          <w:szCs w:val="28"/>
        </w:rPr>
        <w:t xml:space="preserve"> год, увелич</w:t>
      </w:r>
      <w:r>
        <w:rPr>
          <w:rFonts w:ascii="Times New Roman" w:hAnsi="Times New Roman" w:cs="Times New Roman"/>
          <w:sz w:val="28"/>
          <w:szCs w:val="28"/>
        </w:rPr>
        <w:t>атся</w:t>
      </w:r>
      <w:r w:rsidRPr="005C3EEC">
        <w:rPr>
          <w:rFonts w:ascii="Times New Roman" w:hAnsi="Times New Roman" w:cs="Times New Roman"/>
          <w:sz w:val="28"/>
          <w:szCs w:val="28"/>
        </w:rPr>
        <w:t xml:space="preserve"> на сумму </w:t>
      </w:r>
      <w:r w:rsidR="00E07B15">
        <w:rPr>
          <w:rFonts w:ascii="Times New Roman" w:hAnsi="Times New Roman" w:cs="Times New Roman"/>
          <w:sz w:val="28"/>
          <w:szCs w:val="28"/>
          <w:lang w:eastAsia="ru-RU"/>
        </w:rPr>
        <w:t>30 517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 тыс. руб. </w:t>
      </w:r>
      <w:r w:rsidRPr="005C3EEC">
        <w:rPr>
          <w:rFonts w:ascii="Times New Roman" w:hAnsi="Times New Roman" w:cs="Times New Roman"/>
          <w:sz w:val="28"/>
          <w:szCs w:val="28"/>
        </w:rPr>
        <w:t xml:space="preserve">или на </w:t>
      </w:r>
      <w:r w:rsidR="00E07B15">
        <w:rPr>
          <w:rFonts w:ascii="Times New Roman" w:hAnsi="Times New Roman" w:cs="Times New Roman"/>
          <w:sz w:val="28"/>
          <w:szCs w:val="28"/>
          <w:highlight w:val="yellow"/>
        </w:rPr>
        <w:t>2,5</w:t>
      </w:r>
      <w:r w:rsidRPr="00775D2E">
        <w:rPr>
          <w:rFonts w:ascii="Times New Roman" w:hAnsi="Times New Roman" w:cs="Times New Roman"/>
          <w:sz w:val="28"/>
          <w:szCs w:val="28"/>
          <w:highlight w:val="yellow"/>
        </w:rPr>
        <w:t>%</w:t>
      </w:r>
      <w:r w:rsidRPr="005C3EEC">
        <w:rPr>
          <w:rFonts w:ascii="Times New Roman" w:hAnsi="Times New Roman" w:cs="Times New Roman"/>
          <w:sz w:val="28"/>
          <w:szCs w:val="28"/>
        </w:rPr>
        <w:t xml:space="preserve"> от утвержденных бюджетных ассигнований за счет </w:t>
      </w:r>
      <w:r w:rsidRPr="006A5F75">
        <w:rPr>
          <w:rFonts w:ascii="Times New Roman" w:hAnsi="Times New Roman" w:cs="Times New Roman"/>
          <w:sz w:val="28"/>
          <w:szCs w:val="28"/>
        </w:rPr>
        <w:t>увеличения собственных</w:t>
      </w:r>
      <w:r w:rsidRPr="006A5F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77314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74A42">
        <w:rPr>
          <w:rFonts w:ascii="Times New Roman" w:hAnsi="Times New Roman" w:cs="Times New Roman"/>
          <w:kern w:val="2"/>
          <w:sz w:val="28"/>
          <w:szCs w:val="28"/>
        </w:rPr>
        <w:t xml:space="preserve"> безвозмездных поступлений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и 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 xml:space="preserve">составят </w:t>
      </w:r>
      <w:r w:rsidR="00E07B15">
        <w:rPr>
          <w:rFonts w:ascii="Times New Roman" w:hAnsi="Times New Roman" w:cs="Times New Roman"/>
          <w:sz w:val="28"/>
          <w:szCs w:val="28"/>
          <w:lang w:eastAsia="ru-RU"/>
        </w:rPr>
        <w:t>1 212 682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>руб.</w:t>
      </w:r>
      <w:r w:rsidR="000A292C">
        <w:rPr>
          <w:rFonts w:ascii="Times New Roman" w:hAnsi="Times New Roman" w:cs="Times New Roman"/>
          <w:kern w:val="2"/>
          <w:sz w:val="28"/>
          <w:szCs w:val="28"/>
        </w:rPr>
        <w:t>;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5C3E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    </w:t>
      </w:r>
    </w:p>
    <w:p w:rsidR="00BB2459" w:rsidRDefault="00BB2459" w:rsidP="00250FBD">
      <w:pPr>
        <w:spacing w:after="0" w:line="240" w:lineRule="auto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5C3EEC">
        <w:rPr>
          <w:rFonts w:ascii="Times New Roman" w:hAnsi="Times New Roman" w:cs="Times New Roman"/>
          <w:sz w:val="28"/>
          <w:szCs w:val="28"/>
        </w:rPr>
        <w:t xml:space="preserve"> - </w:t>
      </w:r>
      <w:r w:rsidRPr="005C3EEC">
        <w:rPr>
          <w:rFonts w:ascii="Times New Roman" w:hAnsi="Times New Roman" w:cs="Times New Roman"/>
          <w:sz w:val="28"/>
          <w:szCs w:val="28"/>
          <w:u w:val="single"/>
        </w:rPr>
        <w:t>расходы бюджета</w:t>
      </w:r>
      <w:r w:rsidRPr="005C3EEC">
        <w:rPr>
          <w:rFonts w:ascii="Times New Roman" w:hAnsi="Times New Roman" w:cs="Times New Roman"/>
          <w:sz w:val="28"/>
          <w:szCs w:val="28"/>
        </w:rPr>
        <w:t xml:space="preserve"> на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C3EEC">
        <w:rPr>
          <w:rFonts w:ascii="Times New Roman" w:hAnsi="Times New Roman" w:cs="Times New Roman"/>
          <w:sz w:val="28"/>
          <w:szCs w:val="28"/>
        </w:rPr>
        <w:t xml:space="preserve"> год увеличить на сумму </w:t>
      </w:r>
      <w:r w:rsidR="00E07B15">
        <w:rPr>
          <w:rFonts w:ascii="Times New Roman" w:hAnsi="Times New Roman" w:cs="Times New Roman"/>
          <w:sz w:val="28"/>
          <w:szCs w:val="28"/>
          <w:lang w:eastAsia="ru-RU"/>
        </w:rPr>
        <w:t>30 517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5C3EEC">
        <w:rPr>
          <w:rFonts w:ascii="Times New Roman" w:hAnsi="Times New Roman" w:cs="Times New Roman"/>
          <w:sz w:val="28"/>
          <w:szCs w:val="28"/>
        </w:rPr>
        <w:t>руб. или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E07B15">
        <w:rPr>
          <w:rFonts w:ascii="Times New Roman" w:hAnsi="Times New Roman" w:cs="Times New Roman"/>
          <w:sz w:val="28"/>
          <w:szCs w:val="28"/>
          <w:highlight w:val="yellow"/>
        </w:rPr>
        <w:t xml:space="preserve">2,5 </w:t>
      </w:r>
      <w:r w:rsidRPr="00775D2E">
        <w:rPr>
          <w:rFonts w:ascii="Times New Roman" w:hAnsi="Times New Roman" w:cs="Times New Roman"/>
          <w:sz w:val="28"/>
          <w:szCs w:val="28"/>
          <w:highlight w:val="yellow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от утвержденных бюджетных ассигнований.</w:t>
      </w:r>
      <w:r w:rsidR="000A292C">
        <w:rPr>
          <w:rFonts w:ascii="Times New Roman" w:hAnsi="Times New Roman" w:cs="Times New Roman"/>
          <w:sz w:val="28"/>
          <w:szCs w:val="28"/>
        </w:rPr>
        <w:t xml:space="preserve"> </w:t>
      </w:r>
      <w:r w:rsidRPr="005C3EEC">
        <w:rPr>
          <w:rFonts w:ascii="Times New Roman" w:hAnsi="Times New Roman" w:cs="Times New Roman"/>
          <w:sz w:val="28"/>
          <w:szCs w:val="28"/>
        </w:rPr>
        <w:t>При этом, с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 xml:space="preserve"> учетом планируемых изменений, расходы бюджета составят </w:t>
      </w:r>
      <w:r w:rsidR="00E07B15">
        <w:rPr>
          <w:rFonts w:ascii="Times New Roman" w:hAnsi="Times New Roman" w:cs="Times New Roman"/>
          <w:sz w:val="28"/>
          <w:szCs w:val="28"/>
          <w:lang w:eastAsia="ru-RU"/>
        </w:rPr>
        <w:t>1 236 934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 тыс. </w:t>
      </w:r>
      <w:r w:rsidRPr="005C3EEC">
        <w:rPr>
          <w:rFonts w:ascii="Times New Roman" w:hAnsi="Times New Roman" w:cs="Times New Roman"/>
          <w:kern w:val="2"/>
          <w:sz w:val="28"/>
          <w:szCs w:val="28"/>
        </w:rPr>
        <w:t>руб.</w:t>
      </w:r>
      <w:r w:rsidR="000A292C">
        <w:rPr>
          <w:rFonts w:ascii="Times New Roman" w:hAnsi="Times New Roman" w:cs="Times New Roman"/>
          <w:kern w:val="2"/>
          <w:sz w:val="28"/>
          <w:szCs w:val="28"/>
        </w:rPr>
        <w:t>;</w:t>
      </w:r>
    </w:p>
    <w:p w:rsidR="00BB2459" w:rsidRPr="005C3EEC" w:rsidRDefault="00BB2459" w:rsidP="00DA30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EEC">
        <w:rPr>
          <w:rFonts w:ascii="Times New Roman" w:hAnsi="Times New Roman" w:cs="Times New Roman"/>
          <w:sz w:val="28"/>
          <w:szCs w:val="28"/>
        </w:rPr>
        <w:t xml:space="preserve"> -</w:t>
      </w:r>
      <w:r w:rsidRPr="005C3EEC">
        <w:rPr>
          <w:rFonts w:ascii="Times New Roman" w:hAnsi="Times New Roman" w:cs="Times New Roman"/>
          <w:sz w:val="28"/>
          <w:szCs w:val="28"/>
          <w:u w:val="single"/>
        </w:rPr>
        <w:t xml:space="preserve"> дефицит бюджет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в 2019 году</w:t>
      </w:r>
      <w:r w:rsidRPr="005C3EEC">
        <w:rPr>
          <w:rFonts w:ascii="Times New Roman" w:hAnsi="Times New Roman" w:cs="Times New Roman"/>
          <w:sz w:val="28"/>
          <w:szCs w:val="28"/>
        </w:rPr>
        <w:t xml:space="preserve"> утвердить в сумме </w:t>
      </w:r>
      <w:r>
        <w:rPr>
          <w:rFonts w:ascii="Times New Roman" w:hAnsi="Times New Roman" w:cs="Times New Roman"/>
          <w:sz w:val="28"/>
          <w:szCs w:val="28"/>
          <w:lang w:eastAsia="ru-RU"/>
        </w:rPr>
        <w:t>24 252</w:t>
      </w:r>
      <w:r w:rsidRPr="005C3EEC">
        <w:rPr>
          <w:rFonts w:ascii="Times New Roman" w:hAnsi="Times New Roman" w:cs="Times New Roman"/>
          <w:sz w:val="28"/>
          <w:szCs w:val="28"/>
          <w:lang w:eastAsia="ru-RU"/>
        </w:rPr>
        <w:t xml:space="preserve"> тыс. </w:t>
      </w:r>
      <w:r w:rsidRPr="005C3EEC">
        <w:rPr>
          <w:rFonts w:ascii="Times New Roman" w:hAnsi="Times New Roman" w:cs="Times New Roman"/>
          <w:sz w:val="28"/>
          <w:szCs w:val="28"/>
        </w:rPr>
        <w:t>руб.</w:t>
      </w:r>
    </w:p>
    <w:p w:rsidR="00BB2459" w:rsidRDefault="00BB2459" w:rsidP="005B1B52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3.</w:t>
      </w:r>
      <w:r w:rsidRPr="000027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A7ED1">
        <w:rPr>
          <w:rFonts w:ascii="Times New Roman" w:hAnsi="Times New Roman" w:cs="Times New Roman"/>
          <w:sz w:val="28"/>
          <w:szCs w:val="28"/>
        </w:rPr>
        <w:t xml:space="preserve">Программная часть бюджета увеличится на </w:t>
      </w:r>
      <w:r w:rsidR="00C53C7D">
        <w:rPr>
          <w:rFonts w:ascii="Times New Roman" w:hAnsi="Times New Roman" w:cs="Times New Roman"/>
          <w:sz w:val="28"/>
          <w:szCs w:val="28"/>
        </w:rPr>
        <w:t>27 792</w:t>
      </w:r>
      <w:r w:rsidRPr="00FA7ED1">
        <w:rPr>
          <w:rFonts w:ascii="Times New Roman" w:hAnsi="Times New Roman" w:cs="Times New Roman"/>
          <w:sz w:val="28"/>
          <w:szCs w:val="28"/>
        </w:rPr>
        <w:t xml:space="preserve">тыс. руб., непрограммная часть </w:t>
      </w:r>
      <w:r w:rsidRPr="00C53C7D">
        <w:rPr>
          <w:rFonts w:ascii="Times New Roman" w:hAnsi="Times New Roman" w:cs="Times New Roman"/>
          <w:sz w:val="28"/>
          <w:szCs w:val="28"/>
        </w:rPr>
        <w:t xml:space="preserve">на </w:t>
      </w:r>
      <w:r w:rsidR="00C53C7D" w:rsidRPr="00C53C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725 </w:t>
      </w:r>
      <w:r w:rsidRPr="00C53C7D">
        <w:rPr>
          <w:rFonts w:ascii="Times New Roman" w:hAnsi="Times New Roman" w:cs="Times New Roman"/>
          <w:sz w:val="28"/>
          <w:szCs w:val="28"/>
        </w:rPr>
        <w:t>тыс</w:t>
      </w:r>
      <w:r w:rsidRPr="00FA7ED1">
        <w:rPr>
          <w:rFonts w:ascii="Times New Roman" w:hAnsi="Times New Roman" w:cs="Times New Roman"/>
          <w:sz w:val="28"/>
          <w:szCs w:val="28"/>
        </w:rPr>
        <w:t>. руб</w:t>
      </w:r>
      <w:r w:rsidRPr="005E19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B2459" w:rsidRDefault="00BB2459" w:rsidP="005B1B52">
      <w:pPr>
        <w:pStyle w:val="af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едует отмети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что</w:t>
      </w:r>
      <w:r w:rsidR="00C53C7D">
        <w:rPr>
          <w:rFonts w:ascii="Times New Roman" w:hAnsi="Times New Roman" w:cs="Times New Roman"/>
          <w:sz w:val="28"/>
          <w:szCs w:val="28"/>
          <w:lang w:eastAsia="ru-RU"/>
        </w:rPr>
        <w:t xml:space="preserve"> необходимо</w:t>
      </w:r>
      <w:r w:rsidR="0003713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2E1D4B" w:rsidRDefault="008A70FA" w:rsidP="005B1B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53C7D">
        <w:rPr>
          <w:rFonts w:ascii="Times New Roman" w:hAnsi="Times New Roman" w:cs="Times New Roman"/>
          <w:sz w:val="28"/>
          <w:szCs w:val="28"/>
        </w:rPr>
        <w:t>-</w:t>
      </w:r>
      <w:r w:rsidR="00C53C7D" w:rsidRPr="00DB2370">
        <w:rPr>
          <w:rFonts w:ascii="Times New Roman" w:hAnsi="Times New Roman" w:cs="Times New Roman"/>
          <w:sz w:val="28"/>
          <w:szCs w:val="28"/>
        </w:rPr>
        <w:t xml:space="preserve">до разработки и принятия бюджета </w:t>
      </w:r>
      <w:proofErr w:type="spellStart"/>
      <w:r w:rsidR="00C53C7D" w:rsidRPr="00DB2370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="00C53C7D" w:rsidRPr="00DB2370">
        <w:rPr>
          <w:rFonts w:ascii="Times New Roman" w:hAnsi="Times New Roman" w:cs="Times New Roman"/>
          <w:sz w:val="28"/>
          <w:szCs w:val="28"/>
        </w:rPr>
        <w:t xml:space="preserve"> городского округа на 2020, 2021 и 2022 года,  в соответствии  с </w:t>
      </w:r>
      <w:r w:rsidR="00C53C7D" w:rsidRPr="00DB2370">
        <w:rPr>
          <w:rFonts w:ascii="Times New Roman" w:eastAsiaTheme="minorHAnsi" w:hAnsi="Times New Roman" w:cs="Times New Roman"/>
          <w:sz w:val="28"/>
          <w:szCs w:val="28"/>
          <w:lang w:eastAsia="en-US"/>
        </w:rPr>
        <w:t>ч</w:t>
      </w:r>
      <w:r w:rsidR="00C53C7D" w:rsidRPr="00DB2370">
        <w:rPr>
          <w:rFonts w:ascii="Times New Roman" w:hAnsi="Times New Roman" w:cs="Times New Roman"/>
          <w:sz w:val="28"/>
          <w:szCs w:val="28"/>
        </w:rPr>
        <w:t xml:space="preserve">астью 4 статьи 3 Федерального закона № 6-ФЗ  в Порядок </w:t>
      </w:r>
      <w:r w:rsidR="006F0C8D" w:rsidRPr="00DB2370">
        <w:rPr>
          <w:rFonts w:ascii="Times New Roman" w:hAnsi="Times New Roman" w:cs="Times New Roman"/>
          <w:sz w:val="28"/>
          <w:szCs w:val="28"/>
        </w:rPr>
        <w:t xml:space="preserve">установления размеров и условий оплаты труда лиц, замещающих должности муниципальной службы в </w:t>
      </w:r>
      <w:proofErr w:type="spellStart"/>
      <w:r w:rsidR="006F0C8D" w:rsidRPr="00DB2370">
        <w:rPr>
          <w:rFonts w:ascii="Times New Roman" w:hAnsi="Times New Roman" w:cs="Times New Roman"/>
          <w:sz w:val="28"/>
          <w:szCs w:val="28"/>
        </w:rPr>
        <w:t>Чебаркульском</w:t>
      </w:r>
      <w:proofErr w:type="spellEnd"/>
      <w:r w:rsidR="006F0C8D" w:rsidRPr="00DB2370">
        <w:rPr>
          <w:rFonts w:ascii="Times New Roman" w:hAnsi="Times New Roman" w:cs="Times New Roman"/>
          <w:sz w:val="28"/>
          <w:szCs w:val="28"/>
        </w:rPr>
        <w:t xml:space="preserve"> городском округе, утвержденного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6F0C8D" w:rsidRPr="00DB2370">
        <w:rPr>
          <w:rFonts w:ascii="Times New Roman" w:hAnsi="Times New Roman" w:cs="Times New Roman"/>
          <w:sz w:val="28"/>
          <w:szCs w:val="28"/>
        </w:rPr>
        <w:t xml:space="preserve">ешением Собрания депутатов </w:t>
      </w:r>
      <w:proofErr w:type="spellStart"/>
      <w:r w:rsidR="006F0C8D" w:rsidRPr="00DB2370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="006F0C8D" w:rsidRPr="00DB2370">
        <w:rPr>
          <w:rFonts w:ascii="Times New Roman" w:hAnsi="Times New Roman" w:cs="Times New Roman"/>
          <w:sz w:val="28"/>
          <w:szCs w:val="28"/>
        </w:rPr>
        <w:t xml:space="preserve"> городского округа от 04.06.2019 г. №726 </w:t>
      </w:r>
      <w:r w:rsidR="00C53C7D" w:rsidRPr="00DB2370">
        <w:rPr>
          <w:rFonts w:ascii="Times New Roman" w:hAnsi="Times New Roman" w:cs="Times New Roman"/>
          <w:sz w:val="28"/>
          <w:szCs w:val="28"/>
        </w:rPr>
        <w:t xml:space="preserve">внести изменения, которые полагали формирование годового фонда оплаты труда </w:t>
      </w:r>
      <w:r w:rsidR="00C53C7D" w:rsidRPr="00DB2370">
        <w:rPr>
          <w:rFonts w:ascii="Times New Roman" w:hAnsi="Times New Roman" w:cs="Times New Roman"/>
          <w:sz w:val="28"/>
          <w:szCs w:val="28"/>
          <w:u w:val="single"/>
        </w:rPr>
        <w:t>для всех муниципальных служащих по общему правилу и гарантировали выплату заработной платы и другие выплат в течении года. (Данное требование указано в п. 2.1.3. представления администрации ЧГО по отчету аудитора от «04» апреля 2019 г.)</w:t>
      </w:r>
      <w:r w:rsidR="002E1D4B">
        <w:rPr>
          <w:rFonts w:ascii="Times New Roman" w:hAnsi="Times New Roman" w:cs="Times New Roman"/>
          <w:sz w:val="28"/>
          <w:szCs w:val="28"/>
          <w:u w:val="single"/>
        </w:rPr>
        <w:t>;</w:t>
      </w:r>
    </w:p>
    <w:p w:rsidR="002E1D4B" w:rsidRDefault="008A70FA" w:rsidP="005B1B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A70FA">
        <w:rPr>
          <w:rFonts w:ascii="Times New Roman" w:hAnsi="Times New Roman" w:cs="Times New Roman"/>
          <w:sz w:val="28"/>
          <w:szCs w:val="28"/>
        </w:rPr>
        <w:t xml:space="preserve">     </w:t>
      </w:r>
      <w:r w:rsidR="002E1D4B">
        <w:rPr>
          <w:rFonts w:ascii="Times New Roman" w:hAnsi="Times New Roman" w:cs="Times New Roman"/>
          <w:sz w:val="28"/>
          <w:szCs w:val="28"/>
          <w:u w:val="single"/>
        </w:rPr>
        <w:t>-увеличить бюджетные ассигнования</w:t>
      </w:r>
      <w:r w:rsidR="00C53C7D">
        <w:rPr>
          <w:rFonts w:ascii="Times New Roman" w:hAnsi="Times New Roman" w:cs="Times New Roman"/>
          <w:sz w:val="28"/>
          <w:szCs w:val="28"/>
          <w:u w:val="single"/>
        </w:rPr>
        <w:t xml:space="preserve"> на оплату труда </w:t>
      </w:r>
      <w:r w:rsidR="006F0C8D">
        <w:rPr>
          <w:rFonts w:ascii="Times New Roman" w:hAnsi="Times New Roman" w:cs="Times New Roman"/>
          <w:sz w:val="28"/>
          <w:szCs w:val="28"/>
          <w:u w:val="single"/>
        </w:rPr>
        <w:t xml:space="preserve">муниципальных служащих </w:t>
      </w:r>
      <w:r w:rsidR="00C53C7D">
        <w:rPr>
          <w:rFonts w:ascii="Times New Roman" w:hAnsi="Times New Roman" w:cs="Times New Roman"/>
          <w:sz w:val="28"/>
          <w:szCs w:val="28"/>
          <w:u w:val="single"/>
        </w:rPr>
        <w:t xml:space="preserve">КСК ЧГО </w:t>
      </w:r>
      <w:r w:rsidR="006F0C8D">
        <w:rPr>
          <w:rFonts w:ascii="Times New Roman" w:hAnsi="Times New Roman" w:cs="Times New Roman"/>
          <w:sz w:val="28"/>
          <w:szCs w:val="28"/>
          <w:u w:val="single"/>
        </w:rPr>
        <w:t xml:space="preserve">по КБК: 0106 9900422500 100 </w:t>
      </w:r>
      <w:r w:rsidR="00C53C7D">
        <w:rPr>
          <w:rFonts w:ascii="Times New Roman" w:hAnsi="Times New Roman" w:cs="Times New Roman"/>
          <w:sz w:val="28"/>
          <w:szCs w:val="28"/>
          <w:u w:val="single"/>
        </w:rPr>
        <w:t xml:space="preserve">на 12 </w:t>
      </w:r>
      <w:proofErr w:type="spellStart"/>
      <w:r w:rsidR="00C53C7D">
        <w:rPr>
          <w:rFonts w:ascii="Times New Roman" w:hAnsi="Times New Roman" w:cs="Times New Roman"/>
          <w:sz w:val="28"/>
          <w:szCs w:val="28"/>
          <w:u w:val="single"/>
        </w:rPr>
        <w:t>тыс.руб</w:t>
      </w:r>
      <w:proofErr w:type="spellEnd"/>
      <w:r w:rsidR="00C53C7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2E1D4B">
        <w:rPr>
          <w:rFonts w:ascii="Times New Roman" w:hAnsi="Times New Roman" w:cs="Times New Roman"/>
          <w:sz w:val="28"/>
          <w:szCs w:val="28"/>
        </w:rPr>
        <w:t>;</w:t>
      </w:r>
    </w:p>
    <w:p w:rsidR="00C53C7D" w:rsidRDefault="008A70FA" w:rsidP="005B1B52">
      <w:pPr>
        <w:pStyle w:val="ConsPlusNormal"/>
        <w:ind w:firstLine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E1D4B" w:rsidRPr="00AD7BD7">
        <w:rPr>
          <w:rFonts w:ascii="Times New Roman" w:hAnsi="Times New Roman" w:cs="Times New Roman"/>
          <w:sz w:val="28"/>
          <w:szCs w:val="28"/>
        </w:rPr>
        <w:t>-</w:t>
      </w:r>
      <w:r w:rsidR="00B50CC7" w:rsidRPr="00AD7BD7">
        <w:rPr>
          <w:rFonts w:ascii="Times New Roman" w:hAnsi="Times New Roman" w:cs="Times New Roman"/>
          <w:sz w:val="28"/>
          <w:szCs w:val="28"/>
          <w:u w:val="single"/>
        </w:rPr>
        <w:t xml:space="preserve">разработать </w:t>
      </w:r>
      <w:r w:rsidR="00B50CC7" w:rsidRPr="006F0C8D">
        <w:rPr>
          <w:rFonts w:ascii="Times New Roman" w:hAnsi="Times New Roman" w:cs="Times New Roman"/>
          <w:sz w:val="28"/>
          <w:szCs w:val="28"/>
          <w:u w:val="single"/>
        </w:rPr>
        <w:t>механизм планирования, выполнения норматива формирования расходов на оплату труда муниципальных служащих органам местного самоуправления ЧГО, устанавливаемого Постановлением Правительства ЧО на финансовый год (в контексте выданного пред</w:t>
      </w:r>
      <w:r w:rsidR="00277314">
        <w:rPr>
          <w:rFonts w:ascii="Times New Roman" w:hAnsi="Times New Roman" w:cs="Times New Roman"/>
          <w:sz w:val="28"/>
          <w:szCs w:val="28"/>
          <w:u w:val="single"/>
        </w:rPr>
        <w:t>ставления</w:t>
      </w:r>
      <w:r w:rsidR="00B50CC7" w:rsidRPr="006F0C8D">
        <w:rPr>
          <w:rFonts w:ascii="Times New Roman" w:hAnsi="Times New Roman" w:cs="Times New Roman"/>
          <w:sz w:val="28"/>
          <w:szCs w:val="28"/>
          <w:u w:val="single"/>
        </w:rPr>
        <w:t>- «распределения лимита по ФОТ») обеспечивающий прозрачность, открытость информации (БК РФ ст.36).</w:t>
      </w:r>
    </w:p>
    <w:p w:rsidR="002A6329" w:rsidRDefault="002A6329" w:rsidP="002A6329">
      <w:pPr>
        <w:spacing w:after="0" w:line="240" w:lineRule="auto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A6329">
        <w:rPr>
          <w:rFonts w:ascii="Times New Roman" w:hAnsi="Times New Roman" w:cs="Times New Roman"/>
          <w:sz w:val="28"/>
          <w:szCs w:val="28"/>
        </w:rPr>
        <w:t xml:space="preserve">     -разработать </w:t>
      </w:r>
      <w:r w:rsidR="0027731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 принять муниципальный правовой акт регулирующий порядок </w:t>
      </w:r>
      <w:r w:rsidRPr="002A6329">
        <w:rPr>
          <w:rFonts w:ascii="Times New Roman" w:hAnsi="Times New Roman" w:cs="Times New Roman"/>
          <w:sz w:val="28"/>
          <w:szCs w:val="28"/>
        </w:rPr>
        <w:t xml:space="preserve">направления средств местного бюджета на финансирования полномочий субъекта Российской Федерации, переданных органам местного самоуправления, сверх сумм поступающих из областного бюджета </w:t>
      </w:r>
      <w:r w:rsidRPr="002A6329">
        <w:rPr>
          <w:rFonts w:ascii="Times New Roman" w:hAnsi="Times New Roman" w:cs="Times New Roman"/>
          <w:sz w:val="28"/>
          <w:szCs w:val="28"/>
          <w:u w:val="single"/>
        </w:rPr>
        <w:t>в виде субвенци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Pr="00814903">
        <w:rPr>
          <w:rFonts w:ascii="Times New Roman" w:hAnsi="Times New Roman" w:cs="Times New Roman"/>
          <w:sz w:val="28"/>
          <w:szCs w:val="28"/>
        </w:rPr>
        <w:t xml:space="preserve">п.10 «О бюджете </w:t>
      </w:r>
      <w:proofErr w:type="spellStart"/>
      <w:r w:rsidRPr="00814903">
        <w:rPr>
          <w:rFonts w:ascii="Times New Roman" w:hAnsi="Times New Roman" w:cs="Times New Roman"/>
          <w:sz w:val="28"/>
          <w:szCs w:val="28"/>
        </w:rPr>
        <w:t>Чебаркульского</w:t>
      </w:r>
      <w:proofErr w:type="spellEnd"/>
      <w:r w:rsidRPr="00814903">
        <w:rPr>
          <w:rFonts w:ascii="Times New Roman" w:hAnsi="Times New Roman" w:cs="Times New Roman"/>
          <w:sz w:val="28"/>
          <w:szCs w:val="28"/>
        </w:rPr>
        <w:t xml:space="preserve"> городского округа на 2019 год и плановый период 2020 и 2021 годов», решением Собран</w:t>
      </w:r>
      <w:bookmarkStart w:id="5" w:name="_GoBack"/>
      <w:bookmarkEnd w:id="5"/>
      <w:r w:rsidRPr="00814903">
        <w:rPr>
          <w:rFonts w:ascii="Times New Roman" w:hAnsi="Times New Roman" w:cs="Times New Roman"/>
          <w:sz w:val="28"/>
          <w:szCs w:val="28"/>
        </w:rPr>
        <w:t xml:space="preserve">ия депутатов ЧГО </w:t>
      </w:r>
      <w:r w:rsidRPr="00E97D72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№ 647 от 12.12.2018г.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 w:rsidR="00000FB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;</w:t>
      </w:r>
    </w:p>
    <w:p w:rsidR="00000FB1" w:rsidRPr="00814903" w:rsidRDefault="00000FB1" w:rsidP="002A63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     -разработать и принять муниципальный правовой акт</w:t>
      </w:r>
      <w:r w:rsidR="00277314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егулирующий порядок </w:t>
      </w:r>
      <w:r w:rsidR="0027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и обязательных предварительных (периодических) осмотров муниципальных служащих в МО «</w:t>
      </w:r>
      <w:proofErr w:type="spellStart"/>
      <w:r w:rsidR="0027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аркульский</w:t>
      </w:r>
      <w:proofErr w:type="spellEnd"/>
      <w:r w:rsidR="0027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родской округ»</w:t>
      </w:r>
      <w:r w:rsidR="00277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B2459" w:rsidRPr="005C6475" w:rsidRDefault="00BB2459" w:rsidP="00731BCF">
      <w:pPr>
        <w:autoSpaceDE w:val="0"/>
        <w:autoSpaceDN w:val="0"/>
        <w:adjustRightInd w:val="0"/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  <w:r w:rsidR="00C53C7D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41912" w:rsidRPr="00F54E6D">
        <w:rPr>
          <w:rFonts w:ascii="Times New Roman" w:hAnsi="Times New Roman" w:cs="Times New Roman"/>
          <w:color w:val="000000"/>
          <w:sz w:val="28"/>
          <w:szCs w:val="28"/>
        </w:rPr>
        <w:t>Объем резервного фонда Администрации</w:t>
      </w:r>
      <w:r w:rsidR="00541912">
        <w:rPr>
          <w:rFonts w:ascii="Times New Roman" w:hAnsi="Times New Roman" w:cs="Times New Roman"/>
          <w:color w:val="000000"/>
          <w:sz w:val="28"/>
          <w:szCs w:val="28"/>
        </w:rPr>
        <w:t xml:space="preserve"> ЧГ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усмотренный </w:t>
      </w:r>
      <w:r w:rsidR="0003713C">
        <w:rPr>
          <w:rFonts w:ascii="Times New Roman" w:hAnsi="Times New Roman" w:cs="Times New Roman"/>
          <w:color w:val="000000"/>
          <w:sz w:val="28"/>
          <w:szCs w:val="28"/>
        </w:rPr>
        <w:t>проектом Решения,</w:t>
      </w:r>
      <w:r w:rsidRPr="00F54E6D">
        <w:rPr>
          <w:rFonts w:ascii="Times New Roman" w:hAnsi="Times New Roman" w:cs="Times New Roman"/>
          <w:color w:val="000000"/>
          <w:sz w:val="28"/>
          <w:szCs w:val="28"/>
        </w:rPr>
        <w:t xml:space="preserve"> не превышает ограничения, установленные ст. 81 Бюджетного кодекса РФ.</w:t>
      </w:r>
      <w:r w:rsidRPr="004234B9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</w:p>
    <w:p w:rsidR="00BB2459" w:rsidRDefault="00BB2459" w:rsidP="00C73C1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Pr="00594C6E">
        <w:rPr>
          <w:rFonts w:ascii="Times New Roman" w:hAnsi="Times New Roman" w:cs="Times New Roman"/>
          <w:b/>
          <w:bCs/>
          <w:sz w:val="28"/>
          <w:szCs w:val="28"/>
        </w:rPr>
        <w:t>Предложения</w:t>
      </w:r>
    </w:p>
    <w:p w:rsidR="00FD740F" w:rsidRDefault="009D1FD1" w:rsidP="002E1D4B">
      <w:pPr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BB2459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. </w:t>
      </w:r>
      <w:r w:rsidR="00F740A6" w:rsidRPr="00374597">
        <w:rPr>
          <w:rFonts w:ascii="Times New Roman" w:hAnsi="Times New Roman"/>
          <w:color w:val="000000"/>
          <w:sz w:val="28"/>
          <w:szCs w:val="28"/>
        </w:rPr>
        <w:t xml:space="preserve">С целью определения достоверности и обоснованности показателей вносимых изменений в </w:t>
      </w:r>
      <w:r w:rsidR="002E1D4B" w:rsidRPr="00374597">
        <w:rPr>
          <w:rFonts w:ascii="Times New Roman" w:hAnsi="Times New Roman"/>
          <w:color w:val="000000"/>
          <w:sz w:val="28"/>
          <w:szCs w:val="28"/>
        </w:rPr>
        <w:t>проект решения</w:t>
      </w:r>
      <w:r w:rsidR="00F740A6" w:rsidRPr="00374597">
        <w:rPr>
          <w:rFonts w:ascii="Times New Roman" w:hAnsi="Times New Roman"/>
          <w:color w:val="000000"/>
          <w:sz w:val="28"/>
          <w:szCs w:val="28"/>
        </w:rPr>
        <w:t xml:space="preserve"> Собрания депутатов о бюджете, в пояснительной записке в полном объеме необходимо отражать</w:t>
      </w:r>
      <w:r w:rsidR="00F740A6">
        <w:rPr>
          <w:rFonts w:ascii="Times New Roman" w:hAnsi="Times New Roman"/>
          <w:color w:val="000000"/>
          <w:sz w:val="28"/>
          <w:szCs w:val="28"/>
        </w:rPr>
        <w:t xml:space="preserve"> всю информацию о</w:t>
      </w:r>
      <w:r w:rsidR="00F740A6" w:rsidRPr="00374597">
        <w:rPr>
          <w:rFonts w:ascii="Times New Roman" w:hAnsi="Times New Roman"/>
          <w:color w:val="000000"/>
          <w:sz w:val="28"/>
          <w:szCs w:val="28"/>
        </w:rPr>
        <w:t xml:space="preserve"> вносимых изменениях</w:t>
      </w:r>
      <w:r w:rsidR="00F740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F740A6" w:rsidRPr="00374597">
        <w:rPr>
          <w:rFonts w:ascii="Times New Roman" w:eastAsiaTheme="minorHAnsi" w:hAnsi="Times New Roman"/>
          <w:sz w:val="28"/>
          <w:szCs w:val="28"/>
        </w:rPr>
        <w:t>в</w:t>
      </w:r>
      <w:r w:rsidR="00F740A6">
        <w:rPr>
          <w:rFonts w:ascii="Times New Roman" w:eastAsiaTheme="minorHAnsi" w:hAnsi="Times New Roman"/>
          <w:sz w:val="28"/>
          <w:szCs w:val="28"/>
        </w:rPr>
        <w:t xml:space="preserve"> </w:t>
      </w:r>
      <w:r w:rsidR="00F740A6" w:rsidRPr="00374597">
        <w:rPr>
          <w:rFonts w:ascii="Times New Roman" w:eastAsiaTheme="minorHAnsi" w:hAnsi="Times New Roman"/>
          <w:sz w:val="28"/>
          <w:szCs w:val="28"/>
        </w:rPr>
        <w:t>утвержденные бюджетные ассигнования</w:t>
      </w:r>
      <w:r w:rsidR="002E1D4B">
        <w:rPr>
          <w:rFonts w:ascii="Times New Roman" w:eastAsiaTheme="minorHAnsi" w:hAnsi="Times New Roman"/>
          <w:sz w:val="28"/>
          <w:szCs w:val="28"/>
        </w:rPr>
        <w:t>.</w:t>
      </w:r>
    </w:p>
    <w:p w:rsidR="00277314" w:rsidRDefault="003B6E26" w:rsidP="002E1D4B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>2. Повысит качество планирование поступлений собственных доходов в бюджет ЧГО.</w:t>
      </w:r>
    </w:p>
    <w:p w:rsidR="00BB2459" w:rsidRPr="00795C03" w:rsidRDefault="00BB2459" w:rsidP="00F74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Зам.п</w:t>
      </w:r>
      <w:r w:rsidRPr="00795C03">
        <w:rPr>
          <w:rFonts w:ascii="Times New Roman" w:hAnsi="Times New Roman" w:cs="Times New Roman"/>
          <w:sz w:val="28"/>
          <w:szCs w:val="28"/>
          <w:lang w:eastAsia="ru-RU"/>
        </w:rPr>
        <w:t>редседатель</w:t>
      </w:r>
      <w:proofErr w:type="spellEnd"/>
      <w:r w:rsidRPr="00795C03">
        <w:rPr>
          <w:rFonts w:ascii="Times New Roman" w:hAnsi="Times New Roman" w:cs="Times New Roman"/>
          <w:sz w:val="28"/>
          <w:szCs w:val="28"/>
          <w:lang w:eastAsia="ru-RU"/>
        </w:rPr>
        <w:t xml:space="preserve"> КСК</w:t>
      </w:r>
    </w:p>
    <w:p w:rsidR="00BB2459" w:rsidRDefault="00BB2459" w:rsidP="00E33508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95C03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795C03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</w:t>
      </w:r>
      <w:r w:rsidRPr="00795C03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795C03"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.Н.Берсенева</w:t>
      </w:r>
      <w:proofErr w:type="spellEnd"/>
    </w:p>
    <w:p w:rsidR="00BB2459" w:rsidRPr="00864A6E" w:rsidRDefault="00BB2459" w:rsidP="00864A6E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A6E">
        <w:rPr>
          <w:rFonts w:ascii="Times New Roman" w:hAnsi="Times New Roman" w:cs="Times New Roman"/>
          <w:sz w:val="28"/>
          <w:szCs w:val="28"/>
          <w:lang w:eastAsia="ru-RU"/>
        </w:rPr>
        <w:t>Согласовано:</w:t>
      </w:r>
    </w:p>
    <w:p w:rsidR="00BB2459" w:rsidRPr="00864A6E" w:rsidRDefault="00BB2459" w:rsidP="00864A6E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4A6E">
        <w:rPr>
          <w:rFonts w:ascii="Times New Roman" w:hAnsi="Times New Roman" w:cs="Times New Roman"/>
          <w:sz w:val="28"/>
          <w:szCs w:val="28"/>
          <w:lang w:eastAsia="ru-RU"/>
        </w:rPr>
        <w:t>Председатель КСК</w:t>
      </w:r>
    </w:p>
    <w:p w:rsidR="00BB2459" w:rsidRPr="00864A6E" w:rsidRDefault="00BB2459" w:rsidP="00864A6E">
      <w:pPr>
        <w:shd w:val="clear" w:color="auto" w:fill="FFFFFF"/>
        <w:tabs>
          <w:tab w:val="left" w:pos="779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64A6E">
        <w:rPr>
          <w:rFonts w:ascii="Times New Roman" w:hAnsi="Times New Roman" w:cs="Times New Roman"/>
          <w:sz w:val="28"/>
          <w:szCs w:val="28"/>
          <w:lang w:eastAsia="ru-RU"/>
        </w:rPr>
        <w:t>Чебаркульского</w:t>
      </w:r>
      <w:proofErr w:type="spellEnd"/>
      <w:r w:rsidRPr="00864A6E">
        <w:rPr>
          <w:rFonts w:ascii="Times New Roman" w:hAnsi="Times New Roman" w:cs="Times New Roman"/>
          <w:sz w:val="28"/>
          <w:szCs w:val="28"/>
          <w:lang w:eastAsia="ru-RU"/>
        </w:rPr>
        <w:t xml:space="preserve"> городского округа                                     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Pr="00864A6E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864A6E">
        <w:rPr>
          <w:rFonts w:ascii="Times New Roman" w:hAnsi="Times New Roman" w:cs="Times New Roman"/>
          <w:sz w:val="28"/>
          <w:szCs w:val="28"/>
          <w:lang w:eastAsia="ru-RU"/>
        </w:rPr>
        <w:t>Л.Н.Бушуева</w:t>
      </w:r>
      <w:proofErr w:type="spellEnd"/>
    </w:p>
    <w:sectPr w:rsidR="00BB2459" w:rsidRPr="00864A6E" w:rsidSect="00AD2007">
      <w:footerReference w:type="default" r:id="rId11"/>
      <w:pgSz w:w="11906" w:h="16838" w:code="9"/>
      <w:pgMar w:top="1134" w:right="425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0362" w:rsidRDefault="00320362" w:rsidP="00A931A6">
      <w:pPr>
        <w:spacing w:after="0" w:line="240" w:lineRule="auto"/>
      </w:pPr>
      <w:r>
        <w:separator/>
      </w:r>
    </w:p>
  </w:endnote>
  <w:endnote w:type="continuationSeparator" w:id="0">
    <w:p w:rsidR="00320362" w:rsidRDefault="00320362" w:rsidP="00A93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0DAA" w:rsidRDefault="00130DAA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:rsidR="00130DAA" w:rsidRDefault="00130D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0362" w:rsidRDefault="00320362" w:rsidP="00A931A6">
      <w:pPr>
        <w:spacing w:after="0" w:line="240" w:lineRule="auto"/>
      </w:pPr>
      <w:r>
        <w:separator/>
      </w:r>
    </w:p>
  </w:footnote>
  <w:footnote w:type="continuationSeparator" w:id="0">
    <w:p w:rsidR="00320362" w:rsidRDefault="00320362" w:rsidP="00A93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05B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7642A7A"/>
    <w:multiLevelType w:val="hybridMultilevel"/>
    <w:tmpl w:val="95E05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637CD8"/>
    <w:multiLevelType w:val="hybridMultilevel"/>
    <w:tmpl w:val="BCCA3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A90954"/>
    <w:multiLevelType w:val="hybridMultilevel"/>
    <w:tmpl w:val="CB38D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468A5"/>
    <w:multiLevelType w:val="hybridMultilevel"/>
    <w:tmpl w:val="8A021036"/>
    <w:lvl w:ilvl="0" w:tplc="EFC87BD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2934"/>
    <w:multiLevelType w:val="hybridMultilevel"/>
    <w:tmpl w:val="FAFC31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AD219C0"/>
    <w:multiLevelType w:val="hybridMultilevel"/>
    <w:tmpl w:val="4094FF24"/>
    <w:lvl w:ilvl="0" w:tplc="A9FE044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6B92"/>
    <w:multiLevelType w:val="hybridMultilevel"/>
    <w:tmpl w:val="FC50157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3104AF"/>
    <w:multiLevelType w:val="hybridMultilevel"/>
    <w:tmpl w:val="3B10645A"/>
    <w:lvl w:ilvl="0" w:tplc="730E5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8DE7B9F"/>
    <w:multiLevelType w:val="hybridMultilevel"/>
    <w:tmpl w:val="B8680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4C51BF"/>
    <w:multiLevelType w:val="hybridMultilevel"/>
    <w:tmpl w:val="B3EE4CEC"/>
    <w:lvl w:ilvl="0" w:tplc="36A845BC">
      <w:start w:val="2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1" w15:restartNumberingAfterBreak="0">
    <w:nsid w:val="413A04F3"/>
    <w:multiLevelType w:val="hybridMultilevel"/>
    <w:tmpl w:val="04A69D28"/>
    <w:lvl w:ilvl="0" w:tplc="A58EB0E0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>
      <w:start w:val="1"/>
      <w:numFmt w:val="lowerRoman"/>
      <w:lvlText w:val="%3."/>
      <w:lvlJc w:val="right"/>
      <w:pPr>
        <w:ind w:left="2325" w:hanging="180"/>
      </w:pPr>
    </w:lvl>
    <w:lvl w:ilvl="3" w:tplc="0419000F">
      <w:start w:val="1"/>
      <w:numFmt w:val="decimal"/>
      <w:lvlText w:val="%4."/>
      <w:lvlJc w:val="left"/>
      <w:pPr>
        <w:ind w:left="3045" w:hanging="360"/>
      </w:pPr>
    </w:lvl>
    <w:lvl w:ilvl="4" w:tplc="04190019">
      <w:start w:val="1"/>
      <w:numFmt w:val="lowerLetter"/>
      <w:lvlText w:val="%5."/>
      <w:lvlJc w:val="left"/>
      <w:pPr>
        <w:ind w:left="3765" w:hanging="360"/>
      </w:pPr>
    </w:lvl>
    <w:lvl w:ilvl="5" w:tplc="0419001B">
      <w:start w:val="1"/>
      <w:numFmt w:val="lowerRoman"/>
      <w:lvlText w:val="%6."/>
      <w:lvlJc w:val="right"/>
      <w:pPr>
        <w:ind w:left="4485" w:hanging="180"/>
      </w:pPr>
    </w:lvl>
    <w:lvl w:ilvl="6" w:tplc="0419000F">
      <w:start w:val="1"/>
      <w:numFmt w:val="decimal"/>
      <w:lvlText w:val="%7."/>
      <w:lvlJc w:val="left"/>
      <w:pPr>
        <w:ind w:left="5205" w:hanging="360"/>
      </w:pPr>
    </w:lvl>
    <w:lvl w:ilvl="7" w:tplc="04190019">
      <w:start w:val="1"/>
      <w:numFmt w:val="lowerLetter"/>
      <w:lvlText w:val="%8."/>
      <w:lvlJc w:val="left"/>
      <w:pPr>
        <w:ind w:left="5925" w:hanging="360"/>
      </w:pPr>
    </w:lvl>
    <w:lvl w:ilvl="8" w:tplc="0419001B">
      <w:start w:val="1"/>
      <w:numFmt w:val="lowerRoman"/>
      <w:lvlText w:val="%9."/>
      <w:lvlJc w:val="right"/>
      <w:pPr>
        <w:ind w:left="6645" w:hanging="180"/>
      </w:pPr>
    </w:lvl>
  </w:abstractNum>
  <w:abstractNum w:abstractNumId="12" w15:restartNumberingAfterBreak="0">
    <w:nsid w:val="414B1555"/>
    <w:multiLevelType w:val="hybridMultilevel"/>
    <w:tmpl w:val="18D2A7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1A51DB7"/>
    <w:multiLevelType w:val="hybridMultilevel"/>
    <w:tmpl w:val="2B90A942"/>
    <w:lvl w:ilvl="0" w:tplc="7EFE5898">
      <w:start w:val="3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2506C"/>
    <w:multiLevelType w:val="hybridMultilevel"/>
    <w:tmpl w:val="F63262D6"/>
    <w:lvl w:ilvl="0" w:tplc="F4564AC0">
      <w:start w:val="20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72" w:hanging="360"/>
      </w:pPr>
    </w:lvl>
    <w:lvl w:ilvl="2" w:tplc="0419001B">
      <w:start w:val="1"/>
      <w:numFmt w:val="lowerRoman"/>
      <w:lvlText w:val="%3."/>
      <w:lvlJc w:val="right"/>
      <w:pPr>
        <w:ind w:left="1692" w:hanging="180"/>
      </w:pPr>
    </w:lvl>
    <w:lvl w:ilvl="3" w:tplc="0419000F">
      <w:start w:val="1"/>
      <w:numFmt w:val="decimal"/>
      <w:lvlText w:val="%4."/>
      <w:lvlJc w:val="left"/>
      <w:pPr>
        <w:ind w:left="2412" w:hanging="360"/>
      </w:pPr>
    </w:lvl>
    <w:lvl w:ilvl="4" w:tplc="04190019">
      <w:start w:val="1"/>
      <w:numFmt w:val="lowerLetter"/>
      <w:lvlText w:val="%5."/>
      <w:lvlJc w:val="left"/>
      <w:pPr>
        <w:ind w:left="3132" w:hanging="360"/>
      </w:pPr>
    </w:lvl>
    <w:lvl w:ilvl="5" w:tplc="0419001B">
      <w:start w:val="1"/>
      <w:numFmt w:val="lowerRoman"/>
      <w:lvlText w:val="%6."/>
      <w:lvlJc w:val="right"/>
      <w:pPr>
        <w:ind w:left="3852" w:hanging="180"/>
      </w:pPr>
    </w:lvl>
    <w:lvl w:ilvl="6" w:tplc="0419000F">
      <w:start w:val="1"/>
      <w:numFmt w:val="decimal"/>
      <w:lvlText w:val="%7."/>
      <w:lvlJc w:val="left"/>
      <w:pPr>
        <w:ind w:left="4572" w:hanging="360"/>
      </w:pPr>
    </w:lvl>
    <w:lvl w:ilvl="7" w:tplc="04190019">
      <w:start w:val="1"/>
      <w:numFmt w:val="lowerLetter"/>
      <w:lvlText w:val="%8."/>
      <w:lvlJc w:val="left"/>
      <w:pPr>
        <w:ind w:left="5292" w:hanging="360"/>
      </w:pPr>
    </w:lvl>
    <w:lvl w:ilvl="8" w:tplc="0419001B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42334DE7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1494" w:hanging="360"/>
      </w:pPr>
      <w:rPr>
        <w:b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4473446C"/>
    <w:multiLevelType w:val="hybridMultilevel"/>
    <w:tmpl w:val="8F74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D2B8C"/>
    <w:multiLevelType w:val="hybridMultilevel"/>
    <w:tmpl w:val="95488F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6D0C91"/>
    <w:multiLevelType w:val="hybridMultilevel"/>
    <w:tmpl w:val="833E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B5F95"/>
    <w:multiLevelType w:val="hybridMultilevel"/>
    <w:tmpl w:val="C602E92A"/>
    <w:lvl w:ilvl="0" w:tplc="F4B6B0B0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30CA8"/>
    <w:multiLevelType w:val="hybridMultilevel"/>
    <w:tmpl w:val="821E5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077423"/>
    <w:multiLevelType w:val="multilevel"/>
    <w:tmpl w:val="72824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9332A0"/>
    <w:multiLevelType w:val="hybridMultilevel"/>
    <w:tmpl w:val="4A10DC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B0F79"/>
    <w:multiLevelType w:val="hybridMultilevel"/>
    <w:tmpl w:val="3508C7B2"/>
    <w:lvl w:ilvl="0" w:tplc="B0B0E6BA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D333D68"/>
    <w:multiLevelType w:val="hybridMultilevel"/>
    <w:tmpl w:val="29421FF4"/>
    <w:lvl w:ilvl="0" w:tplc="B5702CBA">
      <w:start w:val="2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553272"/>
    <w:multiLevelType w:val="hybridMultilevel"/>
    <w:tmpl w:val="57466DB6"/>
    <w:lvl w:ilvl="0" w:tplc="78E089F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C22A28"/>
    <w:multiLevelType w:val="hybridMultilevel"/>
    <w:tmpl w:val="73924980"/>
    <w:lvl w:ilvl="0" w:tplc="0E52E1AE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C9D1021"/>
    <w:multiLevelType w:val="hybridMultilevel"/>
    <w:tmpl w:val="5F8010E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1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EEF0754"/>
    <w:multiLevelType w:val="hybridMultilevel"/>
    <w:tmpl w:val="174E690E"/>
    <w:lvl w:ilvl="0" w:tplc="67D48FB2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71A34958"/>
    <w:multiLevelType w:val="hybridMultilevel"/>
    <w:tmpl w:val="F2B0F926"/>
    <w:lvl w:ilvl="0" w:tplc="04190001">
      <w:start w:val="1"/>
      <w:numFmt w:val="bullet"/>
      <w:lvlText w:val=""/>
      <w:lvlJc w:val="left"/>
      <w:pPr>
        <w:ind w:left="156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0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2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6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8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23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4BD4BF7"/>
    <w:multiLevelType w:val="hybridMultilevel"/>
    <w:tmpl w:val="EC6EF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511646D"/>
    <w:multiLevelType w:val="hybridMultilevel"/>
    <w:tmpl w:val="369C7028"/>
    <w:lvl w:ilvl="0" w:tplc="AD005102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8680C5B"/>
    <w:multiLevelType w:val="hybridMultilevel"/>
    <w:tmpl w:val="7248C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DB71AC4"/>
    <w:multiLevelType w:val="hybridMultilevel"/>
    <w:tmpl w:val="1B9E0082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F856CE5"/>
    <w:multiLevelType w:val="hybridMultilevel"/>
    <w:tmpl w:val="DE48F936"/>
    <w:lvl w:ilvl="0" w:tplc="46A229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34"/>
  </w:num>
  <w:num w:numId="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7"/>
  </w:num>
  <w:num w:numId="9">
    <w:abstractNumId w:val="9"/>
  </w:num>
  <w:num w:numId="10">
    <w:abstractNumId w:val="2"/>
  </w:num>
  <w:num w:numId="11">
    <w:abstractNumId w:val="3"/>
  </w:num>
  <w:num w:numId="12">
    <w:abstractNumId w:val="17"/>
  </w:num>
  <w:num w:numId="13">
    <w:abstractNumId w:val="5"/>
  </w:num>
  <w:num w:numId="14">
    <w:abstractNumId w:val="29"/>
  </w:num>
  <w:num w:numId="15">
    <w:abstractNumId w:val="20"/>
  </w:num>
  <w:num w:numId="16">
    <w:abstractNumId w:val="33"/>
  </w:num>
  <w:num w:numId="17">
    <w:abstractNumId w:val="12"/>
  </w:num>
  <w:num w:numId="18">
    <w:abstractNumId w:val="30"/>
  </w:num>
  <w:num w:numId="19">
    <w:abstractNumId w:val="32"/>
  </w:num>
  <w:num w:numId="20">
    <w:abstractNumId w:val="13"/>
  </w:num>
  <w:num w:numId="21">
    <w:abstractNumId w:val="23"/>
  </w:num>
  <w:num w:numId="22">
    <w:abstractNumId w:val="15"/>
  </w:num>
  <w:num w:numId="23">
    <w:abstractNumId w:val="19"/>
  </w:num>
  <w:num w:numId="24">
    <w:abstractNumId w:val="4"/>
  </w:num>
  <w:num w:numId="25">
    <w:abstractNumId w:val="24"/>
  </w:num>
  <w:num w:numId="26">
    <w:abstractNumId w:val="26"/>
  </w:num>
  <w:num w:numId="27">
    <w:abstractNumId w:val="7"/>
  </w:num>
  <w:num w:numId="28">
    <w:abstractNumId w:val="22"/>
  </w:num>
  <w:num w:numId="29">
    <w:abstractNumId w:val="31"/>
  </w:num>
  <w:num w:numId="30">
    <w:abstractNumId w:val="18"/>
  </w:num>
  <w:num w:numId="31">
    <w:abstractNumId w:val="16"/>
  </w:num>
  <w:num w:numId="32">
    <w:abstractNumId w:val="10"/>
  </w:num>
  <w:num w:numId="33">
    <w:abstractNumId w:val="14"/>
  </w:num>
  <w:num w:numId="34">
    <w:abstractNumId w:val="11"/>
  </w:num>
  <w:num w:numId="35">
    <w:abstractNumId w:val="6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A6"/>
    <w:rsid w:val="0000092F"/>
    <w:rsid w:val="00000FB1"/>
    <w:rsid w:val="0000275E"/>
    <w:rsid w:val="00003621"/>
    <w:rsid w:val="00005F60"/>
    <w:rsid w:val="00007D64"/>
    <w:rsid w:val="000116B3"/>
    <w:rsid w:val="00015839"/>
    <w:rsid w:val="0001638C"/>
    <w:rsid w:val="00017408"/>
    <w:rsid w:val="0001791C"/>
    <w:rsid w:val="0002089B"/>
    <w:rsid w:val="00022C19"/>
    <w:rsid w:val="0002450B"/>
    <w:rsid w:val="00032287"/>
    <w:rsid w:val="0003713C"/>
    <w:rsid w:val="000404DF"/>
    <w:rsid w:val="00045A40"/>
    <w:rsid w:val="000506B8"/>
    <w:rsid w:val="0005077F"/>
    <w:rsid w:val="00050E76"/>
    <w:rsid w:val="00053EF5"/>
    <w:rsid w:val="00056739"/>
    <w:rsid w:val="000614C9"/>
    <w:rsid w:val="00067222"/>
    <w:rsid w:val="000676C8"/>
    <w:rsid w:val="00075677"/>
    <w:rsid w:val="000757AD"/>
    <w:rsid w:val="000776FA"/>
    <w:rsid w:val="000829EC"/>
    <w:rsid w:val="00082B4A"/>
    <w:rsid w:val="00084E4C"/>
    <w:rsid w:val="00085A36"/>
    <w:rsid w:val="000937F4"/>
    <w:rsid w:val="00093886"/>
    <w:rsid w:val="00093EAD"/>
    <w:rsid w:val="00094B6F"/>
    <w:rsid w:val="00094CDE"/>
    <w:rsid w:val="0009630C"/>
    <w:rsid w:val="000A0B13"/>
    <w:rsid w:val="000A1A85"/>
    <w:rsid w:val="000A1F4E"/>
    <w:rsid w:val="000A292C"/>
    <w:rsid w:val="000A6851"/>
    <w:rsid w:val="000A70B5"/>
    <w:rsid w:val="000A7124"/>
    <w:rsid w:val="000A7558"/>
    <w:rsid w:val="000A7C12"/>
    <w:rsid w:val="000B6647"/>
    <w:rsid w:val="000C0046"/>
    <w:rsid w:val="000C1CBB"/>
    <w:rsid w:val="000C354C"/>
    <w:rsid w:val="000C38CB"/>
    <w:rsid w:val="000C3D58"/>
    <w:rsid w:val="000D11B5"/>
    <w:rsid w:val="000D1A27"/>
    <w:rsid w:val="000D1BF1"/>
    <w:rsid w:val="000D533E"/>
    <w:rsid w:val="000D5598"/>
    <w:rsid w:val="000E028E"/>
    <w:rsid w:val="000E7A19"/>
    <w:rsid w:val="000F078A"/>
    <w:rsid w:val="000F6B95"/>
    <w:rsid w:val="000F6FCB"/>
    <w:rsid w:val="00102F6E"/>
    <w:rsid w:val="00110BE2"/>
    <w:rsid w:val="00110D07"/>
    <w:rsid w:val="00115D9B"/>
    <w:rsid w:val="00117D79"/>
    <w:rsid w:val="001200DF"/>
    <w:rsid w:val="001208E7"/>
    <w:rsid w:val="00120B97"/>
    <w:rsid w:val="001253B3"/>
    <w:rsid w:val="00125EC9"/>
    <w:rsid w:val="00130DAA"/>
    <w:rsid w:val="00131AF3"/>
    <w:rsid w:val="00132BE7"/>
    <w:rsid w:val="00133A34"/>
    <w:rsid w:val="001350CA"/>
    <w:rsid w:val="001425EB"/>
    <w:rsid w:val="00143A59"/>
    <w:rsid w:val="00145316"/>
    <w:rsid w:val="00145CCA"/>
    <w:rsid w:val="0014608B"/>
    <w:rsid w:val="00146C2C"/>
    <w:rsid w:val="0015152A"/>
    <w:rsid w:val="00151A19"/>
    <w:rsid w:val="00151BA8"/>
    <w:rsid w:val="00153429"/>
    <w:rsid w:val="001535F8"/>
    <w:rsid w:val="0015437B"/>
    <w:rsid w:val="00156675"/>
    <w:rsid w:val="00163AA9"/>
    <w:rsid w:val="00164FF2"/>
    <w:rsid w:val="00170530"/>
    <w:rsid w:val="00171B0D"/>
    <w:rsid w:val="00171BC0"/>
    <w:rsid w:val="00176693"/>
    <w:rsid w:val="00180CD1"/>
    <w:rsid w:val="00186C25"/>
    <w:rsid w:val="00187644"/>
    <w:rsid w:val="0019037D"/>
    <w:rsid w:val="00192C1F"/>
    <w:rsid w:val="001939EC"/>
    <w:rsid w:val="00194F78"/>
    <w:rsid w:val="00195F1F"/>
    <w:rsid w:val="00196E35"/>
    <w:rsid w:val="001A3851"/>
    <w:rsid w:val="001A6B4C"/>
    <w:rsid w:val="001A7C2A"/>
    <w:rsid w:val="001A7CEF"/>
    <w:rsid w:val="001B4636"/>
    <w:rsid w:val="001B5ADD"/>
    <w:rsid w:val="001C2317"/>
    <w:rsid w:val="001C28CD"/>
    <w:rsid w:val="001C44E6"/>
    <w:rsid w:val="001C51D5"/>
    <w:rsid w:val="001D3363"/>
    <w:rsid w:val="001D35EB"/>
    <w:rsid w:val="001D3847"/>
    <w:rsid w:val="001E101B"/>
    <w:rsid w:val="001E15FD"/>
    <w:rsid w:val="001E1EFF"/>
    <w:rsid w:val="001E2082"/>
    <w:rsid w:val="001E30CA"/>
    <w:rsid w:val="001E407E"/>
    <w:rsid w:val="001E44D4"/>
    <w:rsid w:val="001E51E1"/>
    <w:rsid w:val="001E5248"/>
    <w:rsid w:val="001E657F"/>
    <w:rsid w:val="001E7878"/>
    <w:rsid w:val="001F0D8F"/>
    <w:rsid w:val="001F2423"/>
    <w:rsid w:val="001F7208"/>
    <w:rsid w:val="001F794B"/>
    <w:rsid w:val="001F7961"/>
    <w:rsid w:val="00200CA7"/>
    <w:rsid w:val="0020215E"/>
    <w:rsid w:val="002045D9"/>
    <w:rsid w:val="00205D59"/>
    <w:rsid w:val="00212D88"/>
    <w:rsid w:val="00212E15"/>
    <w:rsid w:val="00213549"/>
    <w:rsid w:val="002139E9"/>
    <w:rsid w:val="00214A0D"/>
    <w:rsid w:val="00216E97"/>
    <w:rsid w:val="002176ED"/>
    <w:rsid w:val="00220E8F"/>
    <w:rsid w:val="0022574A"/>
    <w:rsid w:val="00227328"/>
    <w:rsid w:val="002302DA"/>
    <w:rsid w:val="00232039"/>
    <w:rsid w:val="0023343F"/>
    <w:rsid w:val="00234C5A"/>
    <w:rsid w:val="00235D74"/>
    <w:rsid w:val="00241A43"/>
    <w:rsid w:val="0024262A"/>
    <w:rsid w:val="00250FBD"/>
    <w:rsid w:val="00252398"/>
    <w:rsid w:val="00255DF6"/>
    <w:rsid w:val="00256340"/>
    <w:rsid w:val="002570BA"/>
    <w:rsid w:val="00257810"/>
    <w:rsid w:val="002600A5"/>
    <w:rsid w:val="00260AF8"/>
    <w:rsid w:val="00260CEC"/>
    <w:rsid w:val="002623EE"/>
    <w:rsid w:val="00262A77"/>
    <w:rsid w:val="00264474"/>
    <w:rsid w:val="00266477"/>
    <w:rsid w:val="002670CF"/>
    <w:rsid w:val="002704EC"/>
    <w:rsid w:val="00270BBF"/>
    <w:rsid w:val="0027214A"/>
    <w:rsid w:val="00272524"/>
    <w:rsid w:val="0027382B"/>
    <w:rsid w:val="00277314"/>
    <w:rsid w:val="002813E7"/>
    <w:rsid w:val="002821A5"/>
    <w:rsid w:val="00284AC8"/>
    <w:rsid w:val="00285B7D"/>
    <w:rsid w:val="00291307"/>
    <w:rsid w:val="00292917"/>
    <w:rsid w:val="00293E0A"/>
    <w:rsid w:val="00296095"/>
    <w:rsid w:val="00296458"/>
    <w:rsid w:val="0029683E"/>
    <w:rsid w:val="002A19D5"/>
    <w:rsid w:val="002A1AF8"/>
    <w:rsid w:val="002A2682"/>
    <w:rsid w:val="002A4380"/>
    <w:rsid w:val="002A4EF8"/>
    <w:rsid w:val="002A6329"/>
    <w:rsid w:val="002A72B5"/>
    <w:rsid w:val="002B230C"/>
    <w:rsid w:val="002B23A0"/>
    <w:rsid w:val="002B3479"/>
    <w:rsid w:val="002B3F51"/>
    <w:rsid w:val="002B6858"/>
    <w:rsid w:val="002C1A04"/>
    <w:rsid w:val="002C34C9"/>
    <w:rsid w:val="002C451A"/>
    <w:rsid w:val="002C45A1"/>
    <w:rsid w:val="002C51C9"/>
    <w:rsid w:val="002C647D"/>
    <w:rsid w:val="002C6B3B"/>
    <w:rsid w:val="002C75D7"/>
    <w:rsid w:val="002D5597"/>
    <w:rsid w:val="002E12B4"/>
    <w:rsid w:val="002E1D4B"/>
    <w:rsid w:val="002E40B7"/>
    <w:rsid w:val="002F197C"/>
    <w:rsid w:val="002F37B2"/>
    <w:rsid w:val="002F4D9C"/>
    <w:rsid w:val="002F550A"/>
    <w:rsid w:val="002F741C"/>
    <w:rsid w:val="002F7864"/>
    <w:rsid w:val="00300205"/>
    <w:rsid w:val="00306506"/>
    <w:rsid w:val="0031085B"/>
    <w:rsid w:val="003137F0"/>
    <w:rsid w:val="003149B0"/>
    <w:rsid w:val="00320362"/>
    <w:rsid w:val="0032120B"/>
    <w:rsid w:val="00321FEA"/>
    <w:rsid w:val="003224A9"/>
    <w:rsid w:val="003265C6"/>
    <w:rsid w:val="003279FB"/>
    <w:rsid w:val="00330301"/>
    <w:rsid w:val="00331669"/>
    <w:rsid w:val="00332266"/>
    <w:rsid w:val="00332836"/>
    <w:rsid w:val="00334389"/>
    <w:rsid w:val="00340D16"/>
    <w:rsid w:val="00341F75"/>
    <w:rsid w:val="00342A47"/>
    <w:rsid w:val="00344A33"/>
    <w:rsid w:val="00345909"/>
    <w:rsid w:val="00346E04"/>
    <w:rsid w:val="003471D1"/>
    <w:rsid w:val="00353029"/>
    <w:rsid w:val="003530A4"/>
    <w:rsid w:val="00353537"/>
    <w:rsid w:val="00356EFD"/>
    <w:rsid w:val="0036051B"/>
    <w:rsid w:val="0036073E"/>
    <w:rsid w:val="0036457A"/>
    <w:rsid w:val="00364E9E"/>
    <w:rsid w:val="00364FAB"/>
    <w:rsid w:val="00366387"/>
    <w:rsid w:val="00370225"/>
    <w:rsid w:val="00371060"/>
    <w:rsid w:val="003711E0"/>
    <w:rsid w:val="0037204F"/>
    <w:rsid w:val="00372633"/>
    <w:rsid w:val="00374597"/>
    <w:rsid w:val="00374C48"/>
    <w:rsid w:val="003800DE"/>
    <w:rsid w:val="00384F4E"/>
    <w:rsid w:val="0038670F"/>
    <w:rsid w:val="00387C65"/>
    <w:rsid w:val="0039055B"/>
    <w:rsid w:val="00392BA0"/>
    <w:rsid w:val="003946A0"/>
    <w:rsid w:val="003A0ED4"/>
    <w:rsid w:val="003A331F"/>
    <w:rsid w:val="003A4DF2"/>
    <w:rsid w:val="003A5E3E"/>
    <w:rsid w:val="003A6BE0"/>
    <w:rsid w:val="003A7239"/>
    <w:rsid w:val="003A738F"/>
    <w:rsid w:val="003B1538"/>
    <w:rsid w:val="003B1CB9"/>
    <w:rsid w:val="003B34CD"/>
    <w:rsid w:val="003B6743"/>
    <w:rsid w:val="003B6E26"/>
    <w:rsid w:val="003B6F9C"/>
    <w:rsid w:val="003C064B"/>
    <w:rsid w:val="003C491F"/>
    <w:rsid w:val="003C6388"/>
    <w:rsid w:val="003D2D31"/>
    <w:rsid w:val="003D3A19"/>
    <w:rsid w:val="003D57E3"/>
    <w:rsid w:val="003D5863"/>
    <w:rsid w:val="003D59EB"/>
    <w:rsid w:val="003E0501"/>
    <w:rsid w:val="003E6586"/>
    <w:rsid w:val="003E695B"/>
    <w:rsid w:val="003E7412"/>
    <w:rsid w:val="003F0973"/>
    <w:rsid w:val="003F13E6"/>
    <w:rsid w:val="003F19DC"/>
    <w:rsid w:val="003F4437"/>
    <w:rsid w:val="003F638B"/>
    <w:rsid w:val="00400B66"/>
    <w:rsid w:val="00403A13"/>
    <w:rsid w:val="00405BB5"/>
    <w:rsid w:val="00405C8A"/>
    <w:rsid w:val="004064F4"/>
    <w:rsid w:val="00407D2F"/>
    <w:rsid w:val="0041290D"/>
    <w:rsid w:val="00413654"/>
    <w:rsid w:val="00415E08"/>
    <w:rsid w:val="004168F3"/>
    <w:rsid w:val="004207D9"/>
    <w:rsid w:val="004223C8"/>
    <w:rsid w:val="004223CE"/>
    <w:rsid w:val="004234B9"/>
    <w:rsid w:val="00424AE7"/>
    <w:rsid w:val="004264DC"/>
    <w:rsid w:val="00440862"/>
    <w:rsid w:val="004420A9"/>
    <w:rsid w:val="004437C4"/>
    <w:rsid w:val="00444EF9"/>
    <w:rsid w:val="004511D1"/>
    <w:rsid w:val="00453658"/>
    <w:rsid w:val="004545A4"/>
    <w:rsid w:val="00454C42"/>
    <w:rsid w:val="00457032"/>
    <w:rsid w:val="00457F85"/>
    <w:rsid w:val="00462777"/>
    <w:rsid w:val="004627A4"/>
    <w:rsid w:val="00462C42"/>
    <w:rsid w:val="00465E30"/>
    <w:rsid w:val="00471032"/>
    <w:rsid w:val="0047765D"/>
    <w:rsid w:val="00480D01"/>
    <w:rsid w:val="00481026"/>
    <w:rsid w:val="00484614"/>
    <w:rsid w:val="00486B1A"/>
    <w:rsid w:val="0048727D"/>
    <w:rsid w:val="00492EEB"/>
    <w:rsid w:val="00493DAD"/>
    <w:rsid w:val="00494518"/>
    <w:rsid w:val="0049716A"/>
    <w:rsid w:val="004A0076"/>
    <w:rsid w:val="004A0AFA"/>
    <w:rsid w:val="004A2094"/>
    <w:rsid w:val="004A369A"/>
    <w:rsid w:val="004A5CAD"/>
    <w:rsid w:val="004A5E85"/>
    <w:rsid w:val="004A6592"/>
    <w:rsid w:val="004B1FCF"/>
    <w:rsid w:val="004B5216"/>
    <w:rsid w:val="004C0B5F"/>
    <w:rsid w:val="004C5884"/>
    <w:rsid w:val="004D0C40"/>
    <w:rsid w:val="004D52E7"/>
    <w:rsid w:val="004D5B57"/>
    <w:rsid w:val="004E1BC3"/>
    <w:rsid w:val="004E1D7E"/>
    <w:rsid w:val="004E294D"/>
    <w:rsid w:val="004E2CD0"/>
    <w:rsid w:val="004E2DFF"/>
    <w:rsid w:val="004E3844"/>
    <w:rsid w:val="004E5063"/>
    <w:rsid w:val="004E6A6F"/>
    <w:rsid w:val="004E6BB9"/>
    <w:rsid w:val="004E71AD"/>
    <w:rsid w:val="004E76C5"/>
    <w:rsid w:val="004F252E"/>
    <w:rsid w:val="004F33A9"/>
    <w:rsid w:val="004F344E"/>
    <w:rsid w:val="004F4417"/>
    <w:rsid w:val="004F48FA"/>
    <w:rsid w:val="004F5243"/>
    <w:rsid w:val="004F5896"/>
    <w:rsid w:val="004F65A1"/>
    <w:rsid w:val="00500726"/>
    <w:rsid w:val="00501560"/>
    <w:rsid w:val="005035EA"/>
    <w:rsid w:val="00503FA1"/>
    <w:rsid w:val="0050428C"/>
    <w:rsid w:val="005069EC"/>
    <w:rsid w:val="00506E1D"/>
    <w:rsid w:val="005076CF"/>
    <w:rsid w:val="00514107"/>
    <w:rsid w:val="00516015"/>
    <w:rsid w:val="0052035F"/>
    <w:rsid w:val="00520C3E"/>
    <w:rsid w:val="00521C51"/>
    <w:rsid w:val="00522E15"/>
    <w:rsid w:val="00526EA6"/>
    <w:rsid w:val="00530EE0"/>
    <w:rsid w:val="00531076"/>
    <w:rsid w:val="005311FC"/>
    <w:rsid w:val="00532A05"/>
    <w:rsid w:val="00532C46"/>
    <w:rsid w:val="00532F08"/>
    <w:rsid w:val="00534ECE"/>
    <w:rsid w:val="00535303"/>
    <w:rsid w:val="00535645"/>
    <w:rsid w:val="00541215"/>
    <w:rsid w:val="0054182E"/>
    <w:rsid w:val="00541912"/>
    <w:rsid w:val="005537BF"/>
    <w:rsid w:val="00555299"/>
    <w:rsid w:val="005603AF"/>
    <w:rsid w:val="00562B77"/>
    <w:rsid w:val="00562C5F"/>
    <w:rsid w:val="005723B1"/>
    <w:rsid w:val="0057467C"/>
    <w:rsid w:val="00574FE9"/>
    <w:rsid w:val="00575761"/>
    <w:rsid w:val="00575E0E"/>
    <w:rsid w:val="00576C93"/>
    <w:rsid w:val="005778E2"/>
    <w:rsid w:val="00577E07"/>
    <w:rsid w:val="00581309"/>
    <w:rsid w:val="005822D7"/>
    <w:rsid w:val="005829C7"/>
    <w:rsid w:val="00584126"/>
    <w:rsid w:val="00585358"/>
    <w:rsid w:val="00586CB8"/>
    <w:rsid w:val="005870BF"/>
    <w:rsid w:val="005873A1"/>
    <w:rsid w:val="00587CEF"/>
    <w:rsid w:val="0059204C"/>
    <w:rsid w:val="00592213"/>
    <w:rsid w:val="00593B97"/>
    <w:rsid w:val="00594C6E"/>
    <w:rsid w:val="00595B6C"/>
    <w:rsid w:val="00596214"/>
    <w:rsid w:val="00596A75"/>
    <w:rsid w:val="00597ACF"/>
    <w:rsid w:val="005A1FBF"/>
    <w:rsid w:val="005A28F9"/>
    <w:rsid w:val="005A5C64"/>
    <w:rsid w:val="005A6D07"/>
    <w:rsid w:val="005A77CF"/>
    <w:rsid w:val="005B1B52"/>
    <w:rsid w:val="005B2DEB"/>
    <w:rsid w:val="005B43C1"/>
    <w:rsid w:val="005C0257"/>
    <w:rsid w:val="005C0A77"/>
    <w:rsid w:val="005C3CF3"/>
    <w:rsid w:val="005C3EEC"/>
    <w:rsid w:val="005C402D"/>
    <w:rsid w:val="005C6475"/>
    <w:rsid w:val="005C742D"/>
    <w:rsid w:val="005C7511"/>
    <w:rsid w:val="005D2CA0"/>
    <w:rsid w:val="005D3603"/>
    <w:rsid w:val="005D515B"/>
    <w:rsid w:val="005D601E"/>
    <w:rsid w:val="005D7B61"/>
    <w:rsid w:val="005E19B0"/>
    <w:rsid w:val="005E56D4"/>
    <w:rsid w:val="005E64C2"/>
    <w:rsid w:val="005E7FF7"/>
    <w:rsid w:val="005F28C3"/>
    <w:rsid w:val="005F33FF"/>
    <w:rsid w:val="005F3CE9"/>
    <w:rsid w:val="005F472B"/>
    <w:rsid w:val="00601D42"/>
    <w:rsid w:val="006027B9"/>
    <w:rsid w:val="0060394E"/>
    <w:rsid w:val="00605052"/>
    <w:rsid w:val="00606811"/>
    <w:rsid w:val="00606F9E"/>
    <w:rsid w:val="006141A1"/>
    <w:rsid w:val="00614C02"/>
    <w:rsid w:val="006200A8"/>
    <w:rsid w:val="006232AA"/>
    <w:rsid w:val="006245B3"/>
    <w:rsid w:val="00627370"/>
    <w:rsid w:val="00627575"/>
    <w:rsid w:val="00630C83"/>
    <w:rsid w:val="00631971"/>
    <w:rsid w:val="00633149"/>
    <w:rsid w:val="00637BFE"/>
    <w:rsid w:val="00642879"/>
    <w:rsid w:val="0064299F"/>
    <w:rsid w:val="00643683"/>
    <w:rsid w:val="00643754"/>
    <w:rsid w:val="00644A4E"/>
    <w:rsid w:val="00650D91"/>
    <w:rsid w:val="00651901"/>
    <w:rsid w:val="00651B5A"/>
    <w:rsid w:val="00660A7C"/>
    <w:rsid w:val="00662800"/>
    <w:rsid w:val="0066559D"/>
    <w:rsid w:val="00670228"/>
    <w:rsid w:val="00670A01"/>
    <w:rsid w:val="00671B85"/>
    <w:rsid w:val="00674185"/>
    <w:rsid w:val="00682837"/>
    <w:rsid w:val="006869FE"/>
    <w:rsid w:val="006870A2"/>
    <w:rsid w:val="00690686"/>
    <w:rsid w:val="00691884"/>
    <w:rsid w:val="006959A1"/>
    <w:rsid w:val="00696DA8"/>
    <w:rsid w:val="00696F1C"/>
    <w:rsid w:val="00697089"/>
    <w:rsid w:val="0069732C"/>
    <w:rsid w:val="006A30F8"/>
    <w:rsid w:val="006A46BF"/>
    <w:rsid w:val="006A5A46"/>
    <w:rsid w:val="006A5DE4"/>
    <w:rsid w:val="006A5F75"/>
    <w:rsid w:val="006A7697"/>
    <w:rsid w:val="006B16DB"/>
    <w:rsid w:val="006B7165"/>
    <w:rsid w:val="006C152A"/>
    <w:rsid w:val="006C7C83"/>
    <w:rsid w:val="006D0743"/>
    <w:rsid w:val="006D11E5"/>
    <w:rsid w:val="006D19E9"/>
    <w:rsid w:val="006D296E"/>
    <w:rsid w:val="006D3697"/>
    <w:rsid w:val="006E00DE"/>
    <w:rsid w:val="006E0B2F"/>
    <w:rsid w:val="006E0C82"/>
    <w:rsid w:val="006E5991"/>
    <w:rsid w:val="006E59CB"/>
    <w:rsid w:val="006E5A12"/>
    <w:rsid w:val="006E6A44"/>
    <w:rsid w:val="006F0C8D"/>
    <w:rsid w:val="006F2CF8"/>
    <w:rsid w:val="006F3CF3"/>
    <w:rsid w:val="006F428F"/>
    <w:rsid w:val="006F496E"/>
    <w:rsid w:val="006F4A36"/>
    <w:rsid w:val="007007AB"/>
    <w:rsid w:val="00700D74"/>
    <w:rsid w:val="007036AB"/>
    <w:rsid w:val="00704977"/>
    <w:rsid w:val="00705C2E"/>
    <w:rsid w:val="00705CEB"/>
    <w:rsid w:val="007102AF"/>
    <w:rsid w:val="00710CEF"/>
    <w:rsid w:val="00711A6C"/>
    <w:rsid w:val="00714466"/>
    <w:rsid w:val="00714F6A"/>
    <w:rsid w:val="00716FD9"/>
    <w:rsid w:val="00720B17"/>
    <w:rsid w:val="0072170A"/>
    <w:rsid w:val="00722882"/>
    <w:rsid w:val="00725160"/>
    <w:rsid w:val="007251B2"/>
    <w:rsid w:val="00725A2B"/>
    <w:rsid w:val="0072789C"/>
    <w:rsid w:val="00731BCF"/>
    <w:rsid w:val="00732179"/>
    <w:rsid w:val="0073495A"/>
    <w:rsid w:val="007454AF"/>
    <w:rsid w:val="00747228"/>
    <w:rsid w:val="00750558"/>
    <w:rsid w:val="007520EA"/>
    <w:rsid w:val="0075322E"/>
    <w:rsid w:val="0075450B"/>
    <w:rsid w:val="007545F7"/>
    <w:rsid w:val="00756138"/>
    <w:rsid w:val="0075712C"/>
    <w:rsid w:val="00760AAD"/>
    <w:rsid w:val="00762FDB"/>
    <w:rsid w:val="00774A42"/>
    <w:rsid w:val="00775D2E"/>
    <w:rsid w:val="007766D4"/>
    <w:rsid w:val="00776A83"/>
    <w:rsid w:val="007866DD"/>
    <w:rsid w:val="007876E2"/>
    <w:rsid w:val="00790C7E"/>
    <w:rsid w:val="0079169C"/>
    <w:rsid w:val="00791BDE"/>
    <w:rsid w:val="00793379"/>
    <w:rsid w:val="00793F44"/>
    <w:rsid w:val="00794088"/>
    <w:rsid w:val="007943B7"/>
    <w:rsid w:val="00794CA9"/>
    <w:rsid w:val="00794E0F"/>
    <w:rsid w:val="00795C03"/>
    <w:rsid w:val="007A1C3A"/>
    <w:rsid w:val="007A36FA"/>
    <w:rsid w:val="007B313E"/>
    <w:rsid w:val="007B79E7"/>
    <w:rsid w:val="007C0DF9"/>
    <w:rsid w:val="007C3E4C"/>
    <w:rsid w:val="007C59B0"/>
    <w:rsid w:val="007C6237"/>
    <w:rsid w:val="007C68B9"/>
    <w:rsid w:val="007D0E23"/>
    <w:rsid w:val="007D333C"/>
    <w:rsid w:val="007D65CA"/>
    <w:rsid w:val="007D676D"/>
    <w:rsid w:val="007E1283"/>
    <w:rsid w:val="007E1629"/>
    <w:rsid w:val="007E1D6C"/>
    <w:rsid w:val="007E214C"/>
    <w:rsid w:val="007E4573"/>
    <w:rsid w:val="007E4D9C"/>
    <w:rsid w:val="007E5607"/>
    <w:rsid w:val="007E568E"/>
    <w:rsid w:val="007E61A4"/>
    <w:rsid w:val="007F303B"/>
    <w:rsid w:val="007F4439"/>
    <w:rsid w:val="007F51D1"/>
    <w:rsid w:val="007F5459"/>
    <w:rsid w:val="007F614E"/>
    <w:rsid w:val="007F6203"/>
    <w:rsid w:val="007F6D47"/>
    <w:rsid w:val="007F744B"/>
    <w:rsid w:val="00800867"/>
    <w:rsid w:val="0080100B"/>
    <w:rsid w:val="00801B4C"/>
    <w:rsid w:val="00802201"/>
    <w:rsid w:val="00806B8B"/>
    <w:rsid w:val="00810DCB"/>
    <w:rsid w:val="008112D6"/>
    <w:rsid w:val="008114A1"/>
    <w:rsid w:val="00811D41"/>
    <w:rsid w:val="00813D26"/>
    <w:rsid w:val="00813FE6"/>
    <w:rsid w:val="00814903"/>
    <w:rsid w:val="00814A2C"/>
    <w:rsid w:val="00823361"/>
    <w:rsid w:val="00823DB7"/>
    <w:rsid w:val="00826423"/>
    <w:rsid w:val="00826B9A"/>
    <w:rsid w:val="00830C0D"/>
    <w:rsid w:val="00833C48"/>
    <w:rsid w:val="00833C81"/>
    <w:rsid w:val="00835772"/>
    <w:rsid w:val="00835A7D"/>
    <w:rsid w:val="008360B8"/>
    <w:rsid w:val="00836CFB"/>
    <w:rsid w:val="00837D47"/>
    <w:rsid w:val="008405B2"/>
    <w:rsid w:val="00840BD1"/>
    <w:rsid w:val="00842AA3"/>
    <w:rsid w:val="008476CC"/>
    <w:rsid w:val="00847E58"/>
    <w:rsid w:val="00852A58"/>
    <w:rsid w:val="00852CEB"/>
    <w:rsid w:val="00864A6E"/>
    <w:rsid w:val="00865D21"/>
    <w:rsid w:val="00865F30"/>
    <w:rsid w:val="008663B4"/>
    <w:rsid w:val="00867A1F"/>
    <w:rsid w:val="00867C72"/>
    <w:rsid w:val="00870EB6"/>
    <w:rsid w:val="00870FDB"/>
    <w:rsid w:val="0087642C"/>
    <w:rsid w:val="00884775"/>
    <w:rsid w:val="008901BD"/>
    <w:rsid w:val="00894A87"/>
    <w:rsid w:val="008959E6"/>
    <w:rsid w:val="008A0A82"/>
    <w:rsid w:val="008A1978"/>
    <w:rsid w:val="008A4829"/>
    <w:rsid w:val="008A68C2"/>
    <w:rsid w:val="008A70FA"/>
    <w:rsid w:val="008B0C0B"/>
    <w:rsid w:val="008B13A5"/>
    <w:rsid w:val="008B32E7"/>
    <w:rsid w:val="008B380C"/>
    <w:rsid w:val="008B6491"/>
    <w:rsid w:val="008C015A"/>
    <w:rsid w:val="008C0168"/>
    <w:rsid w:val="008C3CE6"/>
    <w:rsid w:val="008D0DE9"/>
    <w:rsid w:val="008D3AF6"/>
    <w:rsid w:val="008D4E2A"/>
    <w:rsid w:val="008D6894"/>
    <w:rsid w:val="008D71D7"/>
    <w:rsid w:val="008E2634"/>
    <w:rsid w:val="008E2D9A"/>
    <w:rsid w:val="008E4508"/>
    <w:rsid w:val="008E4BC4"/>
    <w:rsid w:val="008E5700"/>
    <w:rsid w:val="008E57A3"/>
    <w:rsid w:val="008F14FD"/>
    <w:rsid w:val="008F413C"/>
    <w:rsid w:val="008F677E"/>
    <w:rsid w:val="008F6D9C"/>
    <w:rsid w:val="0090223A"/>
    <w:rsid w:val="0090271B"/>
    <w:rsid w:val="0090404A"/>
    <w:rsid w:val="00906317"/>
    <w:rsid w:val="00906D00"/>
    <w:rsid w:val="00910503"/>
    <w:rsid w:val="00911A6F"/>
    <w:rsid w:val="00913233"/>
    <w:rsid w:val="00920DA2"/>
    <w:rsid w:val="00922441"/>
    <w:rsid w:val="009345E2"/>
    <w:rsid w:val="00942328"/>
    <w:rsid w:val="0094263E"/>
    <w:rsid w:val="0095115B"/>
    <w:rsid w:val="00953659"/>
    <w:rsid w:val="009546EC"/>
    <w:rsid w:val="00955083"/>
    <w:rsid w:val="00955F24"/>
    <w:rsid w:val="0095630D"/>
    <w:rsid w:val="0095738B"/>
    <w:rsid w:val="00960879"/>
    <w:rsid w:val="00961679"/>
    <w:rsid w:val="00962DEC"/>
    <w:rsid w:val="00967C27"/>
    <w:rsid w:val="00970E94"/>
    <w:rsid w:val="00971257"/>
    <w:rsid w:val="00973290"/>
    <w:rsid w:val="00973CA9"/>
    <w:rsid w:val="00974831"/>
    <w:rsid w:val="009756D5"/>
    <w:rsid w:val="00976260"/>
    <w:rsid w:val="00976E5F"/>
    <w:rsid w:val="00983C26"/>
    <w:rsid w:val="00985381"/>
    <w:rsid w:val="00985EBF"/>
    <w:rsid w:val="009863BE"/>
    <w:rsid w:val="009865EF"/>
    <w:rsid w:val="00986A80"/>
    <w:rsid w:val="00986ECD"/>
    <w:rsid w:val="00986EF1"/>
    <w:rsid w:val="00991405"/>
    <w:rsid w:val="0099339F"/>
    <w:rsid w:val="00993C98"/>
    <w:rsid w:val="00993E4B"/>
    <w:rsid w:val="00994A60"/>
    <w:rsid w:val="00994B86"/>
    <w:rsid w:val="0099641D"/>
    <w:rsid w:val="00997592"/>
    <w:rsid w:val="009A03A4"/>
    <w:rsid w:val="009A45CD"/>
    <w:rsid w:val="009A4DEB"/>
    <w:rsid w:val="009A548A"/>
    <w:rsid w:val="009A78BC"/>
    <w:rsid w:val="009B17BD"/>
    <w:rsid w:val="009B3035"/>
    <w:rsid w:val="009B4E71"/>
    <w:rsid w:val="009B7693"/>
    <w:rsid w:val="009C13F7"/>
    <w:rsid w:val="009C15DB"/>
    <w:rsid w:val="009C3B07"/>
    <w:rsid w:val="009C4124"/>
    <w:rsid w:val="009C4774"/>
    <w:rsid w:val="009C5AA7"/>
    <w:rsid w:val="009C6DBA"/>
    <w:rsid w:val="009D00AB"/>
    <w:rsid w:val="009D1FD1"/>
    <w:rsid w:val="009D27F8"/>
    <w:rsid w:val="009D5764"/>
    <w:rsid w:val="009D5FBF"/>
    <w:rsid w:val="009D611F"/>
    <w:rsid w:val="009D75CB"/>
    <w:rsid w:val="009D77E6"/>
    <w:rsid w:val="009E5A2D"/>
    <w:rsid w:val="009E7830"/>
    <w:rsid w:val="009F0969"/>
    <w:rsid w:val="009F6ED4"/>
    <w:rsid w:val="00A02912"/>
    <w:rsid w:val="00A029A2"/>
    <w:rsid w:val="00A04624"/>
    <w:rsid w:val="00A1102E"/>
    <w:rsid w:val="00A11829"/>
    <w:rsid w:val="00A149FA"/>
    <w:rsid w:val="00A17B52"/>
    <w:rsid w:val="00A17DE3"/>
    <w:rsid w:val="00A20ED9"/>
    <w:rsid w:val="00A2283D"/>
    <w:rsid w:val="00A23401"/>
    <w:rsid w:val="00A24432"/>
    <w:rsid w:val="00A24F75"/>
    <w:rsid w:val="00A25778"/>
    <w:rsid w:val="00A25BBA"/>
    <w:rsid w:val="00A26443"/>
    <w:rsid w:val="00A35451"/>
    <w:rsid w:val="00A35F26"/>
    <w:rsid w:val="00A377BB"/>
    <w:rsid w:val="00A40C1B"/>
    <w:rsid w:val="00A43C15"/>
    <w:rsid w:val="00A45BED"/>
    <w:rsid w:val="00A46668"/>
    <w:rsid w:val="00A469C7"/>
    <w:rsid w:val="00A50A8E"/>
    <w:rsid w:val="00A50FC3"/>
    <w:rsid w:val="00A52217"/>
    <w:rsid w:val="00A615B7"/>
    <w:rsid w:val="00A67F2D"/>
    <w:rsid w:val="00A705AD"/>
    <w:rsid w:val="00A7121B"/>
    <w:rsid w:val="00A71DD8"/>
    <w:rsid w:val="00A745D2"/>
    <w:rsid w:val="00A753F1"/>
    <w:rsid w:val="00A77301"/>
    <w:rsid w:val="00A811DF"/>
    <w:rsid w:val="00A81E25"/>
    <w:rsid w:val="00A82F84"/>
    <w:rsid w:val="00A8305F"/>
    <w:rsid w:val="00A83AEB"/>
    <w:rsid w:val="00A84571"/>
    <w:rsid w:val="00A862B0"/>
    <w:rsid w:val="00A86C37"/>
    <w:rsid w:val="00A931A6"/>
    <w:rsid w:val="00A9439F"/>
    <w:rsid w:val="00A96B3D"/>
    <w:rsid w:val="00A977C7"/>
    <w:rsid w:val="00AA0532"/>
    <w:rsid w:val="00AA0A6C"/>
    <w:rsid w:val="00AA4B12"/>
    <w:rsid w:val="00AA625C"/>
    <w:rsid w:val="00AB01B9"/>
    <w:rsid w:val="00AB0299"/>
    <w:rsid w:val="00AB236A"/>
    <w:rsid w:val="00AB3A9E"/>
    <w:rsid w:val="00AB409F"/>
    <w:rsid w:val="00AB44D0"/>
    <w:rsid w:val="00AB4AA7"/>
    <w:rsid w:val="00AC2E97"/>
    <w:rsid w:val="00AC3BA7"/>
    <w:rsid w:val="00AC3FEB"/>
    <w:rsid w:val="00AC4C1D"/>
    <w:rsid w:val="00AC7198"/>
    <w:rsid w:val="00AC738E"/>
    <w:rsid w:val="00AD2007"/>
    <w:rsid w:val="00AD698E"/>
    <w:rsid w:val="00AD7BD7"/>
    <w:rsid w:val="00AE2C21"/>
    <w:rsid w:val="00AE307D"/>
    <w:rsid w:val="00AE46E6"/>
    <w:rsid w:val="00AE626C"/>
    <w:rsid w:val="00AE7CB0"/>
    <w:rsid w:val="00AF2848"/>
    <w:rsid w:val="00AF3268"/>
    <w:rsid w:val="00AF3E2D"/>
    <w:rsid w:val="00AF4219"/>
    <w:rsid w:val="00AF6712"/>
    <w:rsid w:val="00AF731F"/>
    <w:rsid w:val="00AF760B"/>
    <w:rsid w:val="00B00ED4"/>
    <w:rsid w:val="00B02203"/>
    <w:rsid w:val="00B030B3"/>
    <w:rsid w:val="00B0549F"/>
    <w:rsid w:val="00B05B10"/>
    <w:rsid w:val="00B06A22"/>
    <w:rsid w:val="00B12237"/>
    <w:rsid w:val="00B14579"/>
    <w:rsid w:val="00B152A5"/>
    <w:rsid w:val="00B15D87"/>
    <w:rsid w:val="00B1675E"/>
    <w:rsid w:val="00B16F2E"/>
    <w:rsid w:val="00B2112B"/>
    <w:rsid w:val="00B2227B"/>
    <w:rsid w:val="00B24D82"/>
    <w:rsid w:val="00B25FC0"/>
    <w:rsid w:val="00B34A10"/>
    <w:rsid w:val="00B3528E"/>
    <w:rsid w:val="00B37CE5"/>
    <w:rsid w:val="00B40045"/>
    <w:rsid w:val="00B4017E"/>
    <w:rsid w:val="00B403CB"/>
    <w:rsid w:val="00B431FF"/>
    <w:rsid w:val="00B50103"/>
    <w:rsid w:val="00B50CC7"/>
    <w:rsid w:val="00B51210"/>
    <w:rsid w:val="00B5149F"/>
    <w:rsid w:val="00B514C5"/>
    <w:rsid w:val="00B54FE6"/>
    <w:rsid w:val="00B55358"/>
    <w:rsid w:val="00B563E6"/>
    <w:rsid w:val="00B605F3"/>
    <w:rsid w:val="00B610C3"/>
    <w:rsid w:val="00B65D8D"/>
    <w:rsid w:val="00B665AB"/>
    <w:rsid w:val="00B706AF"/>
    <w:rsid w:val="00B72312"/>
    <w:rsid w:val="00B73C91"/>
    <w:rsid w:val="00B73E44"/>
    <w:rsid w:val="00B74A79"/>
    <w:rsid w:val="00B74DAF"/>
    <w:rsid w:val="00B75228"/>
    <w:rsid w:val="00B75489"/>
    <w:rsid w:val="00B75E2C"/>
    <w:rsid w:val="00B801B7"/>
    <w:rsid w:val="00B8020E"/>
    <w:rsid w:val="00B812E5"/>
    <w:rsid w:val="00B82FAE"/>
    <w:rsid w:val="00B84797"/>
    <w:rsid w:val="00B85384"/>
    <w:rsid w:val="00B85C5C"/>
    <w:rsid w:val="00B87F87"/>
    <w:rsid w:val="00B915E9"/>
    <w:rsid w:val="00B94D5A"/>
    <w:rsid w:val="00BA177D"/>
    <w:rsid w:val="00BA4365"/>
    <w:rsid w:val="00BA721E"/>
    <w:rsid w:val="00BA7AE9"/>
    <w:rsid w:val="00BA7D4E"/>
    <w:rsid w:val="00BB2459"/>
    <w:rsid w:val="00BB335E"/>
    <w:rsid w:val="00BB3A79"/>
    <w:rsid w:val="00BB649F"/>
    <w:rsid w:val="00BB722D"/>
    <w:rsid w:val="00BD3339"/>
    <w:rsid w:val="00BD489D"/>
    <w:rsid w:val="00BE0991"/>
    <w:rsid w:val="00BE1600"/>
    <w:rsid w:val="00BE2637"/>
    <w:rsid w:val="00BE2973"/>
    <w:rsid w:val="00BE2C72"/>
    <w:rsid w:val="00BE3920"/>
    <w:rsid w:val="00BE40AD"/>
    <w:rsid w:val="00BE6442"/>
    <w:rsid w:val="00BE6BF9"/>
    <w:rsid w:val="00BE6F4A"/>
    <w:rsid w:val="00BF056E"/>
    <w:rsid w:val="00BF2948"/>
    <w:rsid w:val="00BF4081"/>
    <w:rsid w:val="00C01400"/>
    <w:rsid w:val="00C0539C"/>
    <w:rsid w:val="00C057A9"/>
    <w:rsid w:val="00C10506"/>
    <w:rsid w:val="00C12576"/>
    <w:rsid w:val="00C12B00"/>
    <w:rsid w:val="00C1469E"/>
    <w:rsid w:val="00C17DBC"/>
    <w:rsid w:val="00C20416"/>
    <w:rsid w:val="00C23B3B"/>
    <w:rsid w:val="00C25E3D"/>
    <w:rsid w:val="00C3002D"/>
    <w:rsid w:val="00C31CCB"/>
    <w:rsid w:val="00C31F7D"/>
    <w:rsid w:val="00C3203C"/>
    <w:rsid w:val="00C32490"/>
    <w:rsid w:val="00C3391F"/>
    <w:rsid w:val="00C36411"/>
    <w:rsid w:val="00C373E5"/>
    <w:rsid w:val="00C37978"/>
    <w:rsid w:val="00C42AD3"/>
    <w:rsid w:val="00C45FE9"/>
    <w:rsid w:val="00C508EF"/>
    <w:rsid w:val="00C51759"/>
    <w:rsid w:val="00C5185A"/>
    <w:rsid w:val="00C53C7D"/>
    <w:rsid w:val="00C53FE9"/>
    <w:rsid w:val="00C564A0"/>
    <w:rsid w:val="00C61A61"/>
    <w:rsid w:val="00C62BFC"/>
    <w:rsid w:val="00C73C1F"/>
    <w:rsid w:val="00C754CB"/>
    <w:rsid w:val="00C862FB"/>
    <w:rsid w:val="00C868B3"/>
    <w:rsid w:val="00C87F5A"/>
    <w:rsid w:val="00C90382"/>
    <w:rsid w:val="00C90AE1"/>
    <w:rsid w:val="00C90D67"/>
    <w:rsid w:val="00C912D1"/>
    <w:rsid w:val="00C930CC"/>
    <w:rsid w:val="00C951DD"/>
    <w:rsid w:val="00C975B1"/>
    <w:rsid w:val="00CA37EC"/>
    <w:rsid w:val="00CA39EF"/>
    <w:rsid w:val="00CA3CBD"/>
    <w:rsid w:val="00CA4011"/>
    <w:rsid w:val="00CB0AC7"/>
    <w:rsid w:val="00CB35E7"/>
    <w:rsid w:val="00CB394F"/>
    <w:rsid w:val="00CB3B56"/>
    <w:rsid w:val="00CB47FC"/>
    <w:rsid w:val="00CB491E"/>
    <w:rsid w:val="00CB5E3D"/>
    <w:rsid w:val="00CC0159"/>
    <w:rsid w:val="00CC3780"/>
    <w:rsid w:val="00CD13C6"/>
    <w:rsid w:val="00CD19EE"/>
    <w:rsid w:val="00CD2188"/>
    <w:rsid w:val="00CD2ECC"/>
    <w:rsid w:val="00CD4B21"/>
    <w:rsid w:val="00CD5558"/>
    <w:rsid w:val="00CE09C6"/>
    <w:rsid w:val="00CE0DC8"/>
    <w:rsid w:val="00CE3966"/>
    <w:rsid w:val="00CE4B66"/>
    <w:rsid w:val="00CE4CA5"/>
    <w:rsid w:val="00CE63B2"/>
    <w:rsid w:val="00CF2B66"/>
    <w:rsid w:val="00CF2CF1"/>
    <w:rsid w:val="00CF32B9"/>
    <w:rsid w:val="00CF3F98"/>
    <w:rsid w:val="00CF42DA"/>
    <w:rsid w:val="00CF4894"/>
    <w:rsid w:val="00CF584D"/>
    <w:rsid w:val="00D00083"/>
    <w:rsid w:val="00D003C6"/>
    <w:rsid w:val="00D0402A"/>
    <w:rsid w:val="00D0596B"/>
    <w:rsid w:val="00D07500"/>
    <w:rsid w:val="00D13A5B"/>
    <w:rsid w:val="00D13E0E"/>
    <w:rsid w:val="00D15A1C"/>
    <w:rsid w:val="00D1726B"/>
    <w:rsid w:val="00D21A63"/>
    <w:rsid w:val="00D23964"/>
    <w:rsid w:val="00D259C3"/>
    <w:rsid w:val="00D264A6"/>
    <w:rsid w:val="00D30F1E"/>
    <w:rsid w:val="00D326B3"/>
    <w:rsid w:val="00D3339B"/>
    <w:rsid w:val="00D4076C"/>
    <w:rsid w:val="00D4091D"/>
    <w:rsid w:val="00D456A7"/>
    <w:rsid w:val="00D46720"/>
    <w:rsid w:val="00D46C27"/>
    <w:rsid w:val="00D509B3"/>
    <w:rsid w:val="00D5239D"/>
    <w:rsid w:val="00D539C5"/>
    <w:rsid w:val="00D53BDE"/>
    <w:rsid w:val="00D57753"/>
    <w:rsid w:val="00D61B0E"/>
    <w:rsid w:val="00D62BB9"/>
    <w:rsid w:val="00D643A4"/>
    <w:rsid w:val="00D6539B"/>
    <w:rsid w:val="00D67340"/>
    <w:rsid w:val="00D71BB1"/>
    <w:rsid w:val="00D74B7A"/>
    <w:rsid w:val="00D752F1"/>
    <w:rsid w:val="00D7636A"/>
    <w:rsid w:val="00D7691C"/>
    <w:rsid w:val="00D77694"/>
    <w:rsid w:val="00D825E8"/>
    <w:rsid w:val="00D8269A"/>
    <w:rsid w:val="00D82B3E"/>
    <w:rsid w:val="00D8757B"/>
    <w:rsid w:val="00D875D0"/>
    <w:rsid w:val="00D87E03"/>
    <w:rsid w:val="00D903BC"/>
    <w:rsid w:val="00D94591"/>
    <w:rsid w:val="00DA3039"/>
    <w:rsid w:val="00DA63E7"/>
    <w:rsid w:val="00DB2370"/>
    <w:rsid w:val="00DB2F9A"/>
    <w:rsid w:val="00DB62F1"/>
    <w:rsid w:val="00DC3CD7"/>
    <w:rsid w:val="00DC5A39"/>
    <w:rsid w:val="00DD3B53"/>
    <w:rsid w:val="00DD58FA"/>
    <w:rsid w:val="00DD5E07"/>
    <w:rsid w:val="00DD7465"/>
    <w:rsid w:val="00DD7E0C"/>
    <w:rsid w:val="00DE04BB"/>
    <w:rsid w:val="00DE2391"/>
    <w:rsid w:val="00DE3FDB"/>
    <w:rsid w:val="00DE3FED"/>
    <w:rsid w:val="00DE558E"/>
    <w:rsid w:val="00DF488D"/>
    <w:rsid w:val="00DF4942"/>
    <w:rsid w:val="00DF7FAF"/>
    <w:rsid w:val="00E03B2D"/>
    <w:rsid w:val="00E058C4"/>
    <w:rsid w:val="00E07B15"/>
    <w:rsid w:val="00E10EFC"/>
    <w:rsid w:val="00E17D43"/>
    <w:rsid w:val="00E22707"/>
    <w:rsid w:val="00E24B51"/>
    <w:rsid w:val="00E26AB0"/>
    <w:rsid w:val="00E26E22"/>
    <w:rsid w:val="00E27211"/>
    <w:rsid w:val="00E33056"/>
    <w:rsid w:val="00E33508"/>
    <w:rsid w:val="00E34D0F"/>
    <w:rsid w:val="00E403E5"/>
    <w:rsid w:val="00E40BA1"/>
    <w:rsid w:val="00E421B2"/>
    <w:rsid w:val="00E46B49"/>
    <w:rsid w:val="00E478AC"/>
    <w:rsid w:val="00E47D43"/>
    <w:rsid w:val="00E518FB"/>
    <w:rsid w:val="00E52D24"/>
    <w:rsid w:val="00E5389D"/>
    <w:rsid w:val="00E54E9D"/>
    <w:rsid w:val="00E604C2"/>
    <w:rsid w:val="00E621AE"/>
    <w:rsid w:val="00E63511"/>
    <w:rsid w:val="00E652EB"/>
    <w:rsid w:val="00E66841"/>
    <w:rsid w:val="00E67F9D"/>
    <w:rsid w:val="00E70DC4"/>
    <w:rsid w:val="00E723DF"/>
    <w:rsid w:val="00E72ABB"/>
    <w:rsid w:val="00E74EB0"/>
    <w:rsid w:val="00E751A8"/>
    <w:rsid w:val="00E75AD5"/>
    <w:rsid w:val="00E7779D"/>
    <w:rsid w:val="00E81589"/>
    <w:rsid w:val="00E8204A"/>
    <w:rsid w:val="00E85D35"/>
    <w:rsid w:val="00E8619A"/>
    <w:rsid w:val="00E873D8"/>
    <w:rsid w:val="00E90059"/>
    <w:rsid w:val="00E959A9"/>
    <w:rsid w:val="00E9708A"/>
    <w:rsid w:val="00E970BF"/>
    <w:rsid w:val="00E97D72"/>
    <w:rsid w:val="00EA1E07"/>
    <w:rsid w:val="00EA342A"/>
    <w:rsid w:val="00EA48AB"/>
    <w:rsid w:val="00EA4D7A"/>
    <w:rsid w:val="00EA5B3E"/>
    <w:rsid w:val="00EB2FAD"/>
    <w:rsid w:val="00EB31C6"/>
    <w:rsid w:val="00EB444E"/>
    <w:rsid w:val="00EB4EF6"/>
    <w:rsid w:val="00EB76C7"/>
    <w:rsid w:val="00EC0C6C"/>
    <w:rsid w:val="00EC14B7"/>
    <w:rsid w:val="00EC2CB9"/>
    <w:rsid w:val="00EC39B3"/>
    <w:rsid w:val="00ED0732"/>
    <w:rsid w:val="00ED0AE8"/>
    <w:rsid w:val="00ED2345"/>
    <w:rsid w:val="00ED5B70"/>
    <w:rsid w:val="00ED5BAE"/>
    <w:rsid w:val="00ED6E42"/>
    <w:rsid w:val="00EE5316"/>
    <w:rsid w:val="00EE6036"/>
    <w:rsid w:val="00EF0098"/>
    <w:rsid w:val="00EF5795"/>
    <w:rsid w:val="00EF6AAE"/>
    <w:rsid w:val="00EF7101"/>
    <w:rsid w:val="00EF7D71"/>
    <w:rsid w:val="00F00033"/>
    <w:rsid w:val="00F00696"/>
    <w:rsid w:val="00F02690"/>
    <w:rsid w:val="00F03BA5"/>
    <w:rsid w:val="00F07357"/>
    <w:rsid w:val="00F10A4C"/>
    <w:rsid w:val="00F13A0E"/>
    <w:rsid w:val="00F1549D"/>
    <w:rsid w:val="00F15AAB"/>
    <w:rsid w:val="00F270EB"/>
    <w:rsid w:val="00F303B4"/>
    <w:rsid w:val="00F31D65"/>
    <w:rsid w:val="00F3212E"/>
    <w:rsid w:val="00F328E2"/>
    <w:rsid w:val="00F339BC"/>
    <w:rsid w:val="00F358F4"/>
    <w:rsid w:val="00F35B9B"/>
    <w:rsid w:val="00F41544"/>
    <w:rsid w:val="00F44C37"/>
    <w:rsid w:val="00F5077F"/>
    <w:rsid w:val="00F50A78"/>
    <w:rsid w:val="00F53AE7"/>
    <w:rsid w:val="00F54431"/>
    <w:rsid w:val="00F54E6D"/>
    <w:rsid w:val="00F56932"/>
    <w:rsid w:val="00F5795E"/>
    <w:rsid w:val="00F60220"/>
    <w:rsid w:val="00F627E9"/>
    <w:rsid w:val="00F63198"/>
    <w:rsid w:val="00F66B9B"/>
    <w:rsid w:val="00F67AE6"/>
    <w:rsid w:val="00F717AD"/>
    <w:rsid w:val="00F7293C"/>
    <w:rsid w:val="00F73EC4"/>
    <w:rsid w:val="00F740A6"/>
    <w:rsid w:val="00F84FBF"/>
    <w:rsid w:val="00F855B3"/>
    <w:rsid w:val="00F86487"/>
    <w:rsid w:val="00F87758"/>
    <w:rsid w:val="00F879AA"/>
    <w:rsid w:val="00F91538"/>
    <w:rsid w:val="00F92132"/>
    <w:rsid w:val="00F938F8"/>
    <w:rsid w:val="00F96CC9"/>
    <w:rsid w:val="00FA1011"/>
    <w:rsid w:val="00FA224A"/>
    <w:rsid w:val="00FA304D"/>
    <w:rsid w:val="00FA43DD"/>
    <w:rsid w:val="00FA670B"/>
    <w:rsid w:val="00FA7ED1"/>
    <w:rsid w:val="00FB1443"/>
    <w:rsid w:val="00FB1842"/>
    <w:rsid w:val="00FB342F"/>
    <w:rsid w:val="00FB44F2"/>
    <w:rsid w:val="00FB4FD7"/>
    <w:rsid w:val="00FC205E"/>
    <w:rsid w:val="00FC4C94"/>
    <w:rsid w:val="00FC4FC4"/>
    <w:rsid w:val="00FC5DB6"/>
    <w:rsid w:val="00FC5F31"/>
    <w:rsid w:val="00FC6E22"/>
    <w:rsid w:val="00FD08F6"/>
    <w:rsid w:val="00FD12B0"/>
    <w:rsid w:val="00FD2116"/>
    <w:rsid w:val="00FD4DC6"/>
    <w:rsid w:val="00FD67F1"/>
    <w:rsid w:val="00FD740F"/>
    <w:rsid w:val="00FD7C67"/>
    <w:rsid w:val="00FE12B1"/>
    <w:rsid w:val="00FE1F42"/>
    <w:rsid w:val="00FE6EEA"/>
    <w:rsid w:val="00FF1FCC"/>
    <w:rsid w:val="00FF39B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55D552"/>
  <w15:docId w15:val="{849589B0-C9C6-4AC8-8366-3419390F7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locked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locked="1" w:semiHidden="1" w:uiPriority="0" w:unhideWhenUsed="1"/>
    <w:lsdException w:name="Table Web 1" w:semiHidden="1" w:unhideWhenUsed="1"/>
    <w:lsdException w:name="Table Web 2" w:semiHidden="1" w:unhideWhenUsed="1"/>
    <w:lsdException w:name="Table Web 3" w:locked="1" w:semiHidden="1" w:uiPriority="0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1A6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E52D24"/>
    <w:pPr>
      <w:keepNext/>
      <w:keepLines/>
      <w:spacing w:before="240" w:after="0"/>
      <w:outlineLvl w:val="0"/>
    </w:pPr>
    <w:rPr>
      <w:rFonts w:ascii="Cambria" w:eastAsia="Times New Roman" w:hAnsi="Cambria" w:cs="Cambria"/>
      <w:color w:val="365F91"/>
      <w:sz w:val="32"/>
      <w:szCs w:val="32"/>
    </w:rPr>
  </w:style>
  <w:style w:type="paragraph" w:styleId="2">
    <w:name w:val="heading 2"/>
    <w:basedOn w:val="a"/>
    <w:link w:val="20"/>
    <w:uiPriority w:val="99"/>
    <w:qFormat/>
    <w:rsid w:val="00A93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A931A6"/>
    <w:pPr>
      <w:keepNext/>
      <w:keepLines/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  <w:sz w:val="20"/>
      <w:szCs w:val="20"/>
    </w:rPr>
  </w:style>
  <w:style w:type="paragraph" w:styleId="7">
    <w:name w:val="heading 7"/>
    <w:basedOn w:val="a"/>
    <w:next w:val="a"/>
    <w:link w:val="70"/>
    <w:uiPriority w:val="99"/>
    <w:qFormat/>
    <w:rsid w:val="00A931A6"/>
    <w:pPr>
      <w:keepNext/>
      <w:keepLines/>
      <w:spacing w:before="200" w:after="0"/>
      <w:outlineLvl w:val="6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E52D24"/>
    <w:rPr>
      <w:rFonts w:ascii="Cambria" w:hAnsi="Cambria" w:cs="Cambria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A931A6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A931A6"/>
    <w:rPr>
      <w:rFonts w:ascii="Cambria" w:hAnsi="Cambria" w:cs="Cambria"/>
      <w:b/>
      <w:bCs/>
      <w:i/>
      <w:iCs/>
      <w:color w:val="4F81BD"/>
      <w:sz w:val="20"/>
      <w:szCs w:val="20"/>
    </w:rPr>
  </w:style>
  <w:style w:type="character" w:customStyle="1" w:styleId="70">
    <w:name w:val="Заголовок 7 Знак"/>
    <w:basedOn w:val="a0"/>
    <w:link w:val="7"/>
    <w:uiPriority w:val="99"/>
    <w:locked/>
    <w:rsid w:val="00A931A6"/>
    <w:rPr>
      <w:rFonts w:ascii="Cambria" w:hAnsi="Cambria" w:cs="Cambria"/>
      <w:i/>
      <w:iCs/>
      <w:color w:val="404040"/>
      <w:sz w:val="20"/>
      <w:szCs w:val="20"/>
    </w:rPr>
  </w:style>
  <w:style w:type="character" w:styleId="a3">
    <w:name w:val="Strong"/>
    <w:basedOn w:val="a0"/>
    <w:uiPriority w:val="99"/>
    <w:qFormat/>
    <w:rsid w:val="00FD4DC6"/>
    <w:rPr>
      <w:b/>
      <w:bCs/>
    </w:rPr>
  </w:style>
  <w:style w:type="character" w:styleId="a4">
    <w:name w:val="Emphasis"/>
    <w:basedOn w:val="a0"/>
    <w:uiPriority w:val="99"/>
    <w:qFormat/>
    <w:rsid w:val="00FD4DC6"/>
    <w:rPr>
      <w:i/>
      <w:iCs/>
    </w:rPr>
  </w:style>
  <w:style w:type="paragraph" w:styleId="a5">
    <w:name w:val="List Paragraph"/>
    <w:basedOn w:val="a"/>
    <w:link w:val="a6"/>
    <w:qFormat/>
    <w:rsid w:val="00FD4DC6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A931A6"/>
  </w:style>
  <w:style w:type="paragraph" w:customStyle="1" w:styleId="consplustitle">
    <w:name w:val="consplustitle"/>
    <w:basedOn w:val="a"/>
    <w:uiPriority w:val="99"/>
    <w:rsid w:val="00A93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Знак Знак"/>
    <w:basedOn w:val="a"/>
    <w:uiPriority w:val="99"/>
    <w:rsid w:val="00A931A6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8">
    <w:name w:val="Hyperlink"/>
    <w:basedOn w:val="a0"/>
    <w:uiPriority w:val="99"/>
    <w:rsid w:val="00A931A6"/>
    <w:rPr>
      <w:color w:val="0000FF"/>
      <w:u w:val="single"/>
    </w:rPr>
  </w:style>
  <w:style w:type="paragraph" w:styleId="21">
    <w:name w:val="Body Text 2"/>
    <w:basedOn w:val="a"/>
    <w:link w:val="22"/>
    <w:uiPriority w:val="99"/>
    <w:rsid w:val="00A931A6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uiPriority w:val="99"/>
    <w:locked/>
    <w:rsid w:val="00A931A6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uiPriority w:val="99"/>
    <w:rsid w:val="00A931A6"/>
    <w:pPr>
      <w:autoSpaceDE w:val="0"/>
      <w:autoSpaceDN w:val="0"/>
      <w:adjustRightInd w:val="0"/>
    </w:pPr>
    <w:rPr>
      <w:sz w:val="26"/>
      <w:szCs w:val="26"/>
      <w:lang w:eastAsia="en-US"/>
    </w:rPr>
  </w:style>
  <w:style w:type="character" w:customStyle="1" w:styleId="a6">
    <w:name w:val="Абзац списка Знак"/>
    <w:link w:val="a5"/>
    <w:locked/>
    <w:rsid w:val="00A931A6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rsid w:val="00A9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locked/>
    <w:rsid w:val="00A931A6"/>
    <w:rPr>
      <w:rFonts w:ascii="Calibri" w:eastAsia="Times New Roman" w:hAnsi="Calibri" w:cs="Calibri"/>
    </w:rPr>
  </w:style>
  <w:style w:type="paragraph" w:styleId="ab">
    <w:name w:val="footer"/>
    <w:basedOn w:val="a"/>
    <w:link w:val="ac"/>
    <w:uiPriority w:val="99"/>
    <w:rsid w:val="00A93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locked/>
    <w:rsid w:val="00A931A6"/>
    <w:rPr>
      <w:rFonts w:ascii="Calibri" w:eastAsia="Times New Roman" w:hAnsi="Calibri" w:cs="Calibri"/>
    </w:rPr>
  </w:style>
  <w:style w:type="paragraph" w:styleId="ad">
    <w:name w:val="Body Text Indent"/>
    <w:basedOn w:val="a"/>
    <w:link w:val="ae"/>
    <w:uiPriority w:val="99"/>
    <w:rsid w:val="00A931A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A931A6"/>
    <w:rPr>
      <w:rFonts w:ascii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uiPriority w:val="99"/>
    <w:rsid w:val="00A931A6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locked/>
    <w:rsid w:val="00A931A6"/>
    <w:rPr>
      <w:rFonts w:ascii="Calibri" w:eastAsia="Times New Roman" w:hAnsi="Calibri" w:cs="Calibri"/>
    </w:rPr>
  </w:style>
  <w:style w:type="paragraph" w:customStyle="1" w:styleId="CharChar">
    <w:name w:val="Char Char Знак Знак Знак"/>
    <w:basedOn w:val="a"/>
    <w:uiPriority w:val="99"/>
    <w:rsid w:val="00A931A6"/>
    <w:pPr>
      <w:autoSpaceDE w:val="0"/>
      <w:autoSpaceDN w:val="0"/>
      <w:spacing w:after="160" w:line="240" w:lineRule="exact"/>
    </w:pPr>
    <w:rPr>
      <w:rFonts w:ascii="Arial" w:eastAsia="Times New Roman" w:hAnsi="Arial" w:cs="Arial"/>
      <w:b/>
      <w:bCs/>
      <w:sz w:val="20"/>
      <w:szCs w:val="20"/>
      <w:lang w:val="en-US" w:eastAsia="de-DE"/>
    </w:rPr>
  </w:style>
  <w:style w:type="table" w:styleId="af1">
    <w:name w:val="Table Grid"/>
    <w:basedOn w:val="a1"/>
    <w:uiPriority w:val="99"/>
    <w:rsid w:val="00A931A6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A931A6"/>
    <w:pPr>
      <w:suppressAutoHyphens/>
      <w:spacing w:line="100" w:lineRule="atLeast"/>
      <w:ind w:firstLine="720"/>
    </w:pPr>
    <w:rPr>
      <w:rFonts w:ascii="Arial" w:eastAsia="Times New Roman" w:hAnsi="Arial" w:cs="Arial"/>
      <w:kern w:val="2"/>
      <w:sz w:val="20"/>
      <w:szCs w:val="20"/>
      <w:lang w:eastAsia="ar-SA"/>
    </w:rPr>
  </w:style>
  <w:style w:type="paragraph" w:styleId="af2">
    <w:name w:val="Balloon Text"/>
    <w:basedOn w:val="a"/>
    <w:link w:val="af3"/>
    <w:uiPriority w:val="99"/>
    <w:semiHidden/>
    <w:rsid w:val="00A9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A931A6"/>
    <w:rPr>
      <w:rFonts w:ascii="Tahoma" w:eastAsia="Times New Roman" w:hAnsi="Tahoma" w:cs="Tahoma"/>
      <w:sz w:val="16"/>
      <w:szCs w:val="16"/>
    </w:rPr>
  </w:style>
  <w:style w:type="character" w:customStyle="1" w:styleId="example-select">
    <w:name w:val="example-select"/>
    <w:basedOn w:val="a0"/>
    <w:uiPriority w:val="99"/>
    <w:rsid w:val="00A931A6"/>
  </w:style>
  <w:style w:type="paragraph" w:styleId="af4">
    <w:name w:val="footnote text"/>
    <w:basedOn w:val="a"/>
    <w:link w:val="af5"/>
    <w:uiPriority w:val="99"/>
    <w:semiHidden/>
    <w:rsid w:val="00A931A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locked/>
    <w:rsid w:val="00A931A6"/>
    <w:rPr>
      <w:rFonts w:ascii="Calibri" w:eastAsia="Times New Roman" w:hAnsi="Calibri" w:cs="Calibri"/>
      <w:sz w:val="20"/>
      <w:szCs w:val="20"/>
    </w:rPr>
  </w:style>
  <w:style w:type="character" w:styleId="af6">
    <w:name w:val="footnote reference"/>
    <w:basedOn w:val="a0"/>
    <w:uiPriority w:val="99"/>
    <w:semiHidden/>
    <w:rsid w:val="00A931A6"/>
    <w:rPr>
      <w:vertAlign w:val="superscript"/>
    </w:rPr>
  </w:style>
  <w:style w:type="paragraph" w:styleId="af7">
    <w:name w:val="No Spacing"/>
    <w:uiPriority w:val="99"/>
    <w:qFormat/>
    <w:rsid w:val="003E7412"/>
    <w:rPr>
      <w:rFonts w:ascii="Times New Roman" w:eastAsia="Times New Roman" w:hAnsi="Times New Roman"/>
      <w:sz w:val="24"/>
      <w:szCs w:val="24"/>
    </w:rPr>
  </w:style>
  <w:style w:type="character" w:customStyle="1" w:styleId="extended-textshort">
    <w:name w:val="extended-text__short"/>
    <w:basedOn w:val="a0"/>
    <w:uiPriority w:val="99"/>
    <w:rsid w:val="00110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09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0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5AD04489862CBAE5471C1D3997E92D0D4385DDCE7862D68A500D9AD4088701746EF14F400F7C0C7C3C3795B889C015BA2EDF390B1F8BU2v5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sg@chebarcu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690C3-70E4-4E79-AFA2-28B476DC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2</Pages>
  <Words>4284</Words>
  <Characters>2442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ундина Н</dc:creator>
  <cp:keywords/>
  <dc:description/>
  <cp:lastModifiedBy>Береснева И.Н.</cp:lastModifiedBy>
  <cp:revision>10</cp:revision>
  <cp:lastPrinted>2019-08-26T07:29:00Z</cp:lastPrinted>
  <dcterms:created xsi:type="dcterms:W3CDTF">2019-08-19T10:22:00Z</dcterms:created>
  <dcterms:modified xsi:type="dcterms:W3CDTF">2019-08-26T07:38:00Z</dcterms:modified>
</cp:coreProperties>
</file>